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486D3" w14:textId="7F64F9DB" w:rsidR="00DF732B" w:rsidRDefault="00DF732B"/>
    <w:p w14:paraId="5D50B291" w14:textId="7BDF4CAC" w:rsidR="007D6E2D" w:rsidRDefault="007D6E2D"/>
    <w:p w14:paraId="22C153DF" w14:textId="77777777" w:rsidR="007D6E2D" w:rsidRDefault="007D6E2D"/>
    <w:p w14:paraId="444E9F1E" w14:textId="77777777" w:rsidR="007D6E2D" w:rsidRDefault="007D6E2D"/>
    <w:p w14:paraId="50C97D29" w14:textId="77777777" w:rsidR="007D6E2D" w:rsidRDefault="007D6E2D"/>
    <w:p w14:paraId="77D52E75" w14:textId="087902BD" w:rsidR="007D6E2D" w:rsidRPr="000C5DEE" w:rsidRDefault="000C5DEE" w:rsidP="000C5DE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Name:</w:t>
      </w:r>
    </w:p>
    <w:p w14:paraId="68CF7CBD" w14:textId="23EA5A84" w:rsidR="007D6E2D" w:rsidRPr="00097635" w:rsidRDefault="0043413B" w:rsidP="00097635">
      <w:pPr>
        <w:pStyle w:val="Title"/>
        <w:shd w:val="clear" w:color="auto" w:fill="E7E6E6" w:themeFill="background2"/>
        <w:rPr>
          <w:color w:val="2F5496" w:themeColor="accent1" w:themeShade="BF"/>
        </w:rPr>
      </w:pPr>
      <w:r w:rsidRPr="00097635">
        <w:rPr>
          <w:color w:val="2F5496" w:themeColor="accent1" w:themeShade="BF"/>
        </w:rPr>
        <w:t>MoviesStation Website</w:t>
      </w:r>
    </w:p>
    <w:p w14:paraId="6E1D70BF" w14:textId="7A7B51D5" w:rsidR="00C84765" w:rsidRDefault="00C84765" w:rsidP="00C84765"/>
    <w:p w14:paraId="67FF61B8" w14:textId="4C8C54A4" w:rsidR="00C84765" w:rsidRPr="004D03B7" w:rsidRDefault="004D03B7" w:rsidP="00C84765">
      <w:pPr>
        <w:rPr>
          <w:b/>
          <w:bCs/>
          <w:sz w:val="36"/>
          <w:szCs w:val="28"/>
          <w:u w:val="single"/>
        </w:rPr>
      </w:pPr>
      <w:r w:rsidRPr="00026B21">
        <w:rPr>
          <w:b/>
          <w:bCs/>
          <w:sz w:val="40"/>
          <w:szCs w:val="32"/>
          <w:u w:val="single"/>
        </w:rPr>
        <w:t>Supervised</w:t>
      </w:r>
      <w:r w:rsidRPr="004D03B7">
        <w:rPr>
          <w:b/>
          <w:bCs/>
          <w:sz w:val="36"/>
          <w:szCs w:val="28"/>
          <w:u w:val="single"/>
        </w:rPr>
        <w:t xml:space="preserve"> by:</w:t>
      </w:r>
    </w:p>
    <w:p w14:paraId="18E7904B" w14:textId="2ACE067E" w:rsidR="00D84BE4" w:rsidRDefault="000C5DEE" w:rsidP="000C5DEE">
      <w:pPr>
        <w:pStyle w:val="ListParagraph"/>
        <w:rPr>
          <w:sz w:val="36"/>
          <w:szCs w:val="28"/>
        </w:rPr>
      </w:pPr>
      <w:r>
        <w:rPr>
          <w:sz w:val="36"/>
          <w:szCs w:val="28"/>
        </w:rPr>
        <w:t>Mohamed Magdy Mohamed Elkomy</w:t>
      </w:r>
    </w:p>
    <w:p w14:paraId="6A6604C7" w14:textId="1A7D187F" w:rsidR="000C5DEE" w:rsidRDefault="000C5DEE">
      <w:pPr>
        <w:rPr>
          <w:sz w:val="36"/>
          <w:szCs w:val="28"/>
        </w:rPr>
      </w:pPr>
      <w:r>
        <w:rPr>
          <w:sz w:val="36"/>
          <w:szCs w:val="28"/>
        </w:rPr>
        <w:br w:type="page"/>
      </w:r>
    </w:p>
    <w:p w14:paraId="4C217483" w14:textId="77777777" w:rsidR="00D82E40" w:rsidRDefault="00D82E40" w:rsidP="00D82E40">
      <w:pPr>
        <w:pStyle w:val="ListParagraph"/>
        <w:jc w:val="center"/>
        <w:rPr>
          <w:sz w:val="36"/>
          <w:szCs w:val="28"/>
        </w:rPr>
      </w:pPr>
    </w:p>
    <w:sdt>
      <w:sdtPr>
        <w:rPr>
          <w:rFonts w:asciiTheme="majorBidi" w:eastAsiaTheme="minorHAnsi" w:hAnsiTheme="majorBidi" w:cstheme="minorBidi"/>
          <w:color w:val="auto"/>
          <w:sz w:val="28"/>
          <w:szCs w:val="22"/>
        </w:rPr>
        <w:id w:val="-11301731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436B82" w14:textId="77777777" w:rsidR="00104C23" w:rsidRDefault="00ED1DBA" w:rsidP="00E970F2">
          <w:pPr>
            <w:pStyle w:val="TOCHeading"/>
            <w:shd w:val="clear" w:color="auto" w:fill="ED7D31" w:themeFill="accent2"/>
            <w:jc w:val="center"/>
            <w:rPr>
              <w:noProof/>
            </w:rPr>
          </w:pPr>
          <w:r w:rsidRPr="00E970F2">
            <w:rPr>
              <w:b/>
              <w:bCs/>
              <w:color w:val="000000" w:themeColor="text1"/>
              <w:shd w:val="clear" w:color="auto" w:fill="ED7D31" w:themeFill="accent2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F892D81" w14:textId="0CAD535F" w:rsidR="00104C2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8" w:anchor="_Toc104253361" w:history="1">
            <w:r w:rsidR="00104C23" w:rsidRPr="00CC4631">
              <w:rPr>
                <w:rStyle w:val="Hyperlink"/>
                <w:b/>
                <w:bCs/>
                <w:i/>
                <w:i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apter 1: Introduction</w:t>
            </w:r>
            <w:r w:rsidR="00104C23">
              <w:rPr>
                <w:noProof/>
                <w:webHidden/>
              </w:rPr>
              <w:tab/>
            </w:r>
            <w:r w:rsidR="00104C23">
              <w:rPr>
                <w:noProof/>
                <w:webHidden/>
              </w:rPr>
              <w:fldChar w:fldCharType="begin"/>
            </w:r>
            <w:r w:rsidR="00104C23">
              <w:rPr>
                <w:noProof/>
                <w:webHidden/>
              </w:rPr>
              <w:instrText xml:space="preserve"> PAGEREF _Toc104253361 \h </w:instrText>
            </w:r>
            <w:r w:rsidR="00104C23">
              <w:rPr>
                <w:noProof/>
                <w:webHidden/>
              </w:rPr>
            </w:r>
            <w:r w:rsidR="00104C23">
              <w:rPr>
                <w:noProof/>
                <w:webHidden/>
              </w:rPr>
              <w:fldChar w:fldCharType="separate"/>
            </w:r>
            <w:r w:rsidR="00E73D32">
              <w:rPr>
                <w:noProof/>
                <w:webHidden/>
              </w:rPr>
              <w:t>3</w:t>
            </w:r>
            <w:r w:rsidR="00104C23">
              <w:rPr>
                <w:noProof/>
                <w:webHidden/>
              </w:rPr>
              <w:fldChar w:fldCharType="end"/>
            </w:r>
          </w:hyperlink>
        </w:p>
        <w:p w14:paraId="5CA38993" w14:textId="2EF1A929" w:rsidR="00104C2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253362" w:history="1">
            <w:r w:rsidR="00104C23" w:rsidRPr="00CC4631">
              <w:rPr>
                <w:rStyle w:val="Hyperlink"/>
                <w:noProof/>
              </w:rPr>
              <w:t>1.1.1 Project Purpose</w:t>
            </w:r>
            <w:r w:rsidR="00104C23">
              <w:rPr>
                <w:noProof/>
                <w:webHidden/>
              </w:rPr>
              <w:tab/>
            </w:r>
            <w:r w:rsidR="00104C23">
              <w:rPr>
                <w:noProof/>
                <w:webHidden/>
              </w:rPr>
              <w:fldChar w:fldCharType="begin"/>
            </w:r>
            <w:r w:rsidR="00104C23">
              <w:rPr>
                <w:noProof/>
                <w:webHidden/>
              </w:rPr>
              <w:instrText xml:space="preserve"> PAGEREF _Toc104253362 \h </w:instrText>
            </w:r>
            <w:r w:rsidR="00104C23">
              <w:rPr>
                <w:noProof/>
                <w:webHidden/>
              </w:rPr>
            </w:r>
            <w:r w:rsidR="00104C23">
              <w:rPr>
                <w:noProof/>
                <w:webHidden/>
              </w:rPr>
              <w:fldChar w:fldCharType="separate"/>
            </w:r>
            <w:r w:rsidR="00E73D32">
              <w:rPr>
                <w:noProof/>
                <w:webHidden/>
              </w:rPr>
              <w:t>3</w:t>
            </w:r>
            <w:r w:rsidR="00104C23">
              <w:rPr>
                <w:noProof/>
                <w:webHidden/>
              </w:rPr>
              <w:fldChar w:fldCharType="end"/>
            </w:r>
          </w:hyperlink>
        </w:p>
        <w:p w14:paraId="08E1B2D5" w14:textId="1EB38E3D" w:rsidR="00104C2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253363" w:history="1">
            <w:r w:rsidR="00104C23" w:rsidRPr="00CC4631">
              <w:rPr>
                <w:rStyle w:val="Hyperlink"/>
                <w:noProof/>
              </w:rPr>
              <w:t>1.1.2 Project Scope</w:t>
            </w:r>
            <w:r w:rsidR="00104C23">
              <w:rPr>
                <w:noProof/>
                <w:webHidden/>
              </w:rPr>
              <w:tab/>
            </w:r>
            <w:r w:rsidR="00104C23">
              <w:rPr>
                <w:noProof/>
                <w:webHidden/>
              </w:rPr>
              <w:fldChar w:fldCharType="begin"/>
            </w:r>
            <w:r w:rsidR="00104C23">
              <w:rPr>
                <w:noProof/>
                <w:webHidden/>
              </w:rPr>
              <w:instrText xml:space="preserve"> PAGEREF _Toc104253363 \h </w:instrText>
            </w:r>
            <w:r w:rsidR="00104C23">
              <w:rPr>
                <w:noProof/>
                <w:webHidden/>
              </w:rPr>
            </w:r>
            <w:r w:rsidR="00104C23">
              <w:rPr>
                <w:noProof/>
                <w:webHidden/>
              </w:rPr>
              <w:fldChar w:fldCharType="separate"/>
            </w:r>
            <w:r w:rsidR="00E73D32">
              <w:rPr>
                <w:noProof/>
                <w:webHidden/>
              </w:rPr>
              <w:t>4</w:t>
            </w:r>
            <w:r w:rsidR="00104C23">
              <w:rPr>
                <w:noProof/>
                <w:webHidden/>
              </w:rPr>
              <w:fldChar w:fldCharType="end"/>
            </w:r>
          </w:hyperlink>
        </w:p>
        <w:p w14:paraId="55965478" w14:textId="4301A5FA" w:rsidR="00104C2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253364" w:history="1">
            <w:r w:rsidR="00104C23" w:rsidRPr="00CC4631">
              <w:rPr>
                <w:rStyle w:val="Hyperlink"/>
                <w:noProof/>
              </w:rPr>
              <w:t>1.1.3 Glossary and Abbreviations</w:t>
            </w:r>
            <w:r w:rsidR="00104C23">
              <w:rPr>
                <w:noProof/>
                <w:webHidden/>
              </w:rPr>
              <w:tab/>
            </w:r>
            <w:r w:rsidR="00104C23">
              <w:rPr>
                <w:noProof/>
                <w:webHidden/>
              </w:rPr>
              <w:fldChar w:fldCharType="begin"/>
            </w:r>
            <w:r w:rsidR="00104C23">
              <w:rPr>
                <w:noProof/>
                <w:webHidden/>
              </w:rPr>
              <w:instrText xml:space="preserve"> PAGEREF _Toc104253364 \h </w:instrText>
            </w:r>
            <w:r w:rsidR="00104C23">
              <w:rPr>
                <w:noProof/>
                <w:webHidden/>
              </w:rPr>
            </w:r>
            <w:r w:rsidR="00104C23">
              <w:rPr>
                <w:noProof/>
                <w:webHidden/>
              </w:rPr>
              <w:fldChar w:fldCharType="separate"/>
            </w:r>
            <w:r w:rsidR="00E73D32">
              <w:rPr>
                <w:noProof/>
                <w:webHidden/>
              </w:rPr>
              <w:t>4</w:t>
            </w:r>
            <w:r w:rsidR="00104C23">
              <w:rPr>
                <w:noProof/>
                <w:webHidden/>
              </w:rPr>
              <w:fldChar w:fldCharType="end"/>
            </w:r>
          </w:hyperlink>
        </w:p>
        <w:p w14:paraId="03335730" w14:textId="6FCBC164" w:rsidR="00104C2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9" w:anchor="_Toc104253365" w:history="1">
            <w:r w:rsidR="00104C23" w:rsidRPr="00CC4631">
              <w:rPr>
                <w:rStyle w:val="Hyperlink"/>
                <w:b/>
                <w:bCs/>
                <w:i/>
                <w:i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apter 2: System Design and Analysis</w:t>
            </w:r>
            <w:r w:rsidR="00104C23">
              <w:rPr>
                <w:noProof/>
                <w:webHidden/>
              </w:rPr>
              <w:tab/>
            </w:r>
            <w:r w:rsidR="00104C23">
              <w:rPr>
                <w:noProof/>
                <w:webHidden/>
              </w:rPr>
              <w:fldChar w:fldCharType="begin"/>
            </w:r>
            <w:r w:rsidR="00104C23">
              <w:rPr>
                <w:noProof/>
                <w:webHidden/>
              </w:rPr>
              <w:instrText xml:space="preserve"> PAGEREF _Toc104253365 \h </w:instrText>
            </w:r>
            <w:r w:rsidR="00104C23">
              <w:rPr>
                <w:noProof/>
                <w:webHidden/>
              </w:rPr>
            </w:r>
            <w:r w:rsidR="00104C23">
              <w:rPr>
                <w:noProof/>
                <w:webHidden/>
              </w:rPr>
              <w:fldChar w:fldCharType="separate"/>
            </w:r>
            <w:r w:rsidR="00E73D32">
              <w:rPr>
                <w:noProof/>
                <w:webHidden/>
              </w:rPr>
              <w:t>5</w:t>
            </w:r>
            <w:r w:rsidR="00104C23">
              <w:rPr>
                <w:noProof/>
                <w:webHidden/>
              </w:rPr>
              <w:fldChar w:fldCharType="end"/>
            </w:r>
          </w:hyperlink>
        </w:p>
        <w:p w14:paraId="63A48CE0" w14:textId="687C9AE1" w:rsidR="00104C2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253366" w:history="1">
            <w:r w:rsidR="00104C23" w:rsidRPr="00CC4631">
              <w:rPr>
                <w:rStyle w:val="Hyperlink"/>
                <w:noProof/>
              </w:rPr>
              <w:t>2.1 Use-Case Diagram</w:t>
            </w:r>
            <w:r w:rsidR="00104C23">
              <w:rPr>
                <w:noProof/>
                <w:webHidden/>
              </w:rPr>
              <w:tab/>
            </w:r>
            <w:r w:rsidR="00104C23">
              <w:rPr>
                <w:noProof/>
                <w:webHidden/>
              </w:rPr>
              <w:fldChar w:fldCharType="begin"/>
            </w:r>
            <w:r w:rsidR="00104C23">
              <w:rPr>
                <w:noProof/>
                <w:webHidden/>
              </w:rPr>
              <w:instrText xml:space="preserve"> PAGEREF _Toc104253366 \h </w:instrText>
            </w:r>
            <w:r w:rsidR="00104C23">
              <w:rPr>
                <w:noProof/>
                <w:webHidden/>
              </w:rPr>
            </w:r>
            <w:r w:rsidR="00104C23">
              <w:rPr>
                <w:noProof/>
                <w:webHidden/>
              </w:rPr>
              <w:fldChar w:fldCharType="separate"/>
            </w:r>
            <w:r w:rsidR="00E73D32">
              <w:rPr>
                <w:noProof/>
                <w:webHidden/>
              </w:rPr>
              <w:t>5</w:t>
            </w:r>
            <w:r w:rsidR="00104C23">
              <w:rPr>
                <w:noProof/>
                <w:webHidden/>
              </w:rPr>
              <w:fldChar w:fldCharType="end"/>
            </w:r>
          </w:hyperlink>
        </w:p>
        <w:p w14:paraId="3ABD4F4F" w14:textId="2F917A78" w:rsidR="00104C2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253367" w:history="1">
            <w:r w:rsidR="00104C23" w:rsidRPr="00CC4631">
              <w:rPr>
                <w:rStyle w:val="Hyperlink"/>
                <w:noProof/>
              </w:rPr>
              <w:t>2.2 Site-Map</w:t>
            </w:r>
            <w:r w:rsidR="00104C23">
              <w:rPr>
                <w:noProof/>
                <w:webHidden/>
              </w:rPr>
              <w:tab/>
            </w:r>
            <w:r w:rsidR="00104C23">
              <w:rPr>
                <w:noProof/>
                <w:webHidden/>
              </w:rPr>
              <w:fldChar w:fldCharType="begin"/>
            </w:r>
            <w:r w:rsidR="00104C23">
              <w:rPr>
                <w:noProof/>
                <w:webHidden/>
              </w:rPr>
              <w:instrText xml:space="preserve"> PAGEREF _Toc104253367 \h </w:instrText>
            </w:r>
            <w:r w:rsidR="00104C23">
              <w:rPr>
                <w:noProof/>
                <w:webHidden/>
              </w:rPr>
            </w:r>
            <w:r w:rsidR="00104C23">
              <w:rPr>
                <w:noProof/>
                <w:webHidden/>
              </w:rPr>
              <w:fldChar w:fldCharType="separate"/>
            </w:r>
            <w:r w:rsidR="00E73D32">
              <w:rPr>
                <w:noProof/>
                <w:webHidden/>
              </w:rPr>
              <w:t>6</w:t>
            </w:r>
            <w:r w:rsidR="00104C23">
              <w:rPr>
                <w:noProof/>
                <w:webHidden/>
              </w:rPr>
              <w:fldChar w:fldCharType="end"/>
            </w:r>
          </w:hyperlink>
        </w:p>
        <w:p w14:paraId="0B9863B1" w14:textId="17EC9F5F" w:rsidR="00104C2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253368" w:history="1">
            <w:r w:rsidR="00104C23" w:rsidRPr="00CC4631">
              <w:rPr>
                <w:rStyle w:val="Hyperlink"/>
                <w:noProof/>
              </w:rPr>
              <w:t>2.3 Sequence Diagram</w:t>
            </w:r>
            <w:r w:rsidR="00104C23">
              <w:rPr>
                <w:noProof/>
                <w:webHidden/>
              </w:rPr>
              <w:tab/>
            </w:r>
            <w:r w:rsidR="00104C23">
              <w:rPr>
                <w:noProof/>
                <w:webHidden/>
              </w:rPr>
              <w:fldChar w:fldCharType="begin"/>
            </w:r>
            <w:r w:rsidR="00104C23">
              <w:rPr>
                <w:noProof/>
                <w:webHidden/>
              </w:rPr>
              <w:instrText xml:space="preserve"> PAGEREF _Toc104253368 \h </w:instrText>
            </w:r>
            <w:r w:rsidR="00104C23">
              <w:rPr>
                <w:noProof/>
                <w:webHidden/>
              </w:rPr>
            </w:r>
            <w:r w:rsidR="00104C23">
              <w:rPr>
                <w:noProof/>
                <w:webHidden/>
              </w:rPr>
              <w:fldChar w:fldCharType="separate"/>
            </w:r>
            <w:r w:rsidR="00E73D32">
              <w:rPr>
                <w:noProof/>
                <w:webHidden/>
              </w:rPr>
              <w:t>7</w:t>
            </w:r>
            <w:r w:rsidR="00104C23">
              <w:rPr>
                <w:noProof/>
                <w:webHidden/>
              </w:rPr>
              <w:fldChar w:fldCharType="end"/>
            </w:r>
          </w:hyperlink>
        </w:p>
        <w:p w14:paraId="7035368B" w14:textId="5E776DDC" w:rsidR="00104C2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253369" w:history="1">
            <w:r w:rsidR="00104C23" w:rsidRPr="00CC4631">
              <w:rPr>
                <w:rStyle w:val="Hyperlink"/>
                <w:noProof/>
              </w:rPr>
              <w:t>2.4 Activity Diagram</w:t>
            </w:r>
            <w:r w:rsidR="00104C23">
              <w:rPr>
                <w:noProof/>
                <w:webHidden/>
              </w:rPr>
              <w:tab/>
            </w:r>
            <w:r w:rsidR="00104C23">
              <w:rPr>
                <w:noProof/>
                <w:webHidden/>
              </w:rPr>
              <w:fldChar w:fldCharType="begin"/>
            </w:r>
            <w:r w:rsidR="00104C23">
              <w:rPr>
                <w:noProof/>
                <w:webHidden/>
              </w:rPr>
              <w:instrText xml:space="preserve"> PAGEREF _Toc104253369 \h </w:instrText>
            </w:r>
            <w:r w:rsidR="00104C23">
              <w:rPr>
                <w:noProof/>
                <w:webHidden/>
              </w:rPr>
            </w:r>
            <w:r w:rsidR="00104C23">
              <w:rPr>
                <w:noProof/>
                <w:webHidden/>
              </w:rPr>
              <w:fldChar w:fldCharType="separate"/>
            </w:r>
            <w:r w:rsidR="00E73D32">
              <w:rPr>
                <w:noProof/>
                <w:webHidden/>
              </w:rPr>
              <w:t>10</w:t>
            </w:r>
            <w:r w:rsidR="00104C23">
              <w:rPr>
                <w:noProof/>
                <w:webHidden/>
              </w:rPr>
              <w:fldChar w:fldCharType="end"/>
            </w:r>
          </w:hyperlink>
        </w:p>
        <w:p w14:paraId="447A6A02" w14:textId="7E06A97B" w:rsidR="00104C2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10" w:anchor="_Toc104253370" w:history="1">
            <w:r w:rsidR="00104C23" w:rsidRPr="00CC4631">
              <w:rPr>
                <w:rStyle w:val="Hyperlink"/>
                <w:b/>
                <w:bCs/>
                <w:i/>
                <w:i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apter 3: System UI/UX Design</w:t>
            </w:r>
            <w:r w:rsidR="00104C23">
              <w:rPr>
                <w:noProof/>
                <w:webHidden/>
              </w:rPr>
              <w:tab/>
            </w:r>
            <w:r w:rsidR="00104C23">
              <w:rPr>
                <w:noProof/>
                <w:webHidden/>
              </w:rPr>
              <w:fldChar w:fldCharType="begin"/>
            </w:r>
            <w:r w:rsidR="00104C23">
              <w:rPr>
                <w:noProof/>
                <w:webHidden/>
              </w:rPr>
              <w:instrText xml:space="preserve"> PAGEREF _Toc104253370 \h </w:instrText>
            </w:r>
            <w:r w:rsidR="00104C23">
              <w:rPr>
                <w:noProof/>
                <w:webHidden/>
              </w:rPr>
            </w:r>
            <w:r w:rsidR="00104C23">
              <w:rPr>
                <w:noProof/>
                <w:webHidden/>
              </w:rPr>
              <w:fldChar w:fldCharType="separate"/>
            </w:r>
            <w:r w:rsidR="00E73D32">
              <w:rPr>
                <w:noProof/>
                <w:webHidden/>
              </w:rPr>
              <w:t>11</w:t>
            </w:r>
            <w:r w:rsidR="00104C23">
              <w:rPr>
                <w:noProof/>
                <w:webHidden/>
              </w:rPr>
              <w:fldChar w:fldCharType="end"/>
            </w:r>
          </w:hyperlink>
        </w:p>
        <w:p w14:paraId="27419DC7" w14:textId="6DA1F3C5" w:rsidR="00104C2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11" w:anchor="_Toc104253371" w:history="1">
            <w:r w:rsidR="00104C23" w:rsidRPr="00CC4631">
              <w:rPr>
                <w:rStyle w:val="Hyperlink"/>
                <w:b/>
                <w:bCs/>
                <w:i/>
                <w:i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apter 4: System Testing</w:t>
            </w:r>
            <w:r w:rsidR="00104C23">
              <w:rPr>
                <w:noProof/>
                <w:webHidden/>
              </w:rPr>
              <w:tab/>
            </w:r>
            <w:r w:rsidR="00104C23">
              <w:rPr>
                <w:noProof/>
                <w:webHidden/>
              </w:rPr>
              <w:fldChar w:fldCharType="begin"/>
            </w:r>
            <w:r w:rsidR="00104C23">
              <w:rPr>
                <w:noProof/>
                <w:webHidden/>
              </w:rPr>
              <w:instrText xml:space="preserve"> PAGEREF _Toc104253371 \h </w:instrText>
            </w:r>
            <w:r w:rsidR="00104C23">
              <w:rPr>
                <w:noProof/>
                <w:webHidden/>
              </w:rPr>
            </w:r>
            <w:r w:rsidR="00104C23">
              <w:rPr>
                <w:noProof/>
                <w:webHidden/>
              </w:rPr>
              <w:fldChar w:fldCharType="separate"/>
            </w:r>
            <w:r w:rsidR="00E73D32">
              <w:rPr>
                <w:noProof/>
                <w:webHidden/>
              </w:rPr>
              <w:t>17</w:t>
            </w:r>
            <w:r w:rsidR="00104C23">
              <w:rPr>
                <w:noProof/>
                <w:webHidden/>
              </w:rPr>
              <w:fldChar w:fldCharType="end"/>
            </w:r>
          </w:hyperlink>
        </w:p>
        <w:p w14:paraId="1B4EA6F9" w14:textId="5A365034" w:rsidR="00104C2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253372" w:history="1">
            <w:r w:rsidR="00104C23" w:rsidRPr="00CC4631">
              <w:rPr>
                <w:rStyle w:val="Hyperlink"/>
                <w:noProof/>
              </w:rPr>
              <w:t>4.1 Open a movie and run the video player</w:t>
            </w:r>
            <w:r w:rsidR="00104C23">
              <w:rPr>
                <w:noProof/>
                <w:webHidden/>
              </w:rPr>
              <w:tab/>
            </w:r>
            <w:r w:rsidR="00104C23">
              <w:rPr>
                <w:noProof/>
                <w:webHidden/>
              </w:rPr>
              <w:fldChar w:fldCharType="begin"/>
            </w:r>
            <w:r w:rsidR="00104C23">
              <w:rPr>
                <w:noProof/>
                <w:webHidden/>
              </w:rPr>
              <w:instrText xml:space="preserve"> PAGEREF _Toc104253372 \h </w:instrText>
            </w:r>
            <w:r w:rsidR="00104C23">
              <w:rPr>
                <w:noProof/>
                <w:webHidden/>
              </w:rPr>
            </w:r>
            <w:r w:rsidR="00104C23">
              <w:rPr>
                <w:noProof/>
                <w:webHidden/>
              </w:rPr>
              <w:fldChar w:fldCharType="separate"/>
            </w:r>
            <w:r w:rsidR="00E73D32">
              <w:rPr>
                <w:noProof/>
                <w:webHidden/>
              </w:rPr>
              <w:t>17</w:t>
            </w:r>
            <w:r w:rsidR="00104C23">
              <w:rPr>
                <w:noProof/>
                <w:webHidden/>
              </w:rPr>
              <w:fldChar w:fldCharType="end"/>
            </w:r>
          </w:hyperlink>
        </w:p>
        <w:p w14:paraId="33686378" w14:textId="713871EC" w:rsidR="00104C2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253373" w:history="1">
            <w:r w:rsidR="00104C23" w:rsidRPr="00CC4631">
              <w:rPr>
                <w:rStyle w:val="Hyperlink"/>
                <w:noProof/>
              </w:rPr>
              <w:t>4.2 Valid email and password</w:t>
            </w:r>
            <w:r w:rsidR="00104C23">
              <w:rPr>
                <w:noProof/>
                <w:webHidden/>
              </w:rPr>
              <w:tab/>
            </w:r>
            <w:r w:rsidR="00104C23">
              <w:rPr>
                <w:noProof/>
                <w:webHidden/>
              </w:rPr>
              <w:fldChar w:fldCharType="begin"/>
            </w:r>
            <w:r w:rsidR="00104C23">
              <w:rPr>
                <w:noProof/>
                <w:webHidden/>
              </w:rPr>
              <w:instrText xml:space="preserve"> PAGEREF _Toc104253373 \h </w:instrText>
            </w:r>
            <w:r w:rsidR="00104C23">
              <w:rPr>
                <w:noProof/>
                <w:webHidden/>
              </w:rPr>
            </w:r>
            <w:r w:rsidR="00104C23">
              <w:rPr>
                <w:noProof/>
                <w:webHidden/>
              </w:rPr>
              <w:fldChar w:fldCharType="separate"/>
            </w:r>
            <w:r w:rsidR="00E73D32">
              <w:rPr>
                <w:noProof/>
                <w:webHidden/>
              </w:rPr>
              <w:t>17</w:t>
            </w:r>
            <w:r w:rsidR="00104C23">
              <w:rPr>
                <w:noProof/>
                <w:webHidden/>
              </w:rPr>
              <w:fldChar w:fldCharType="end"/>
            </w:r>
          </w:hyperlink>
        </w:p>
        <w:p w14:paraId="50A23A4E" w14:textId="728B2DF9" w:rsidR="00ED1DBA" w:rsidRDefault="00ED1DBA">
          <w:r>
            <w:rPr>
              <w:b/>
              <w:bCs/>
              <w:noProof/>
            </w:rPr>
            <w:fldChar w:fldCharType="end"/>
          </w:r>
        </w:p>
      </w:sdtContent>
    </w:sdt>
    <w:p w14:paraId="15DFEA1F" w14:textId="4A25545E" w:rsidR="000C0EDA" w:rsidRDefault="000C0EDA" w:rsidP="000C0EDA">
      <w:pPr>
        <w:pStyle w:val="ListParagraph"/>
        <w:bidi/>
        <w:ind w:left="0"/>
        <w:jc w:val="right"/>
        <w:rPr>
          <w:sz w:val="36"/>
          <w:szCs w:val="28"/>
        </w:rPr>
      </w:pPr>
    </w:p>
    <w:p w14:paraId="15228154" w14:textId="67C82B8F" w:rsidR="000C0EDA" w:rsidRDefault="000C0EDA" w:rsidP="000C0EDA">
      <w:pPr>
        <w:pStyle w:val="ListParagraph"/>
        <w:bidi/>
        <w:ind w:left="0"/>
        <w:jc w:val="right"/>
        <w:rPr>
          <w:sz w:val="36"/>
          <w:szCs w:val="28"/>
        </w:rPr>
      </w:pPr>
    </w:p>
    <w:p w14:paraId="346C46C1" w14:textId="38E33334" w:rsidR="000C0EDA" w:rsidRDefault="000C0EDA" w:rsidP="000C0EDA">
      <w:pPr>
        <w:pStyle w:val="ListParagraph"/>
        <w:bidi/>
        <w:ind w:left="0"/>
        <w:jc w:val="right"/>
        <w:rPr>
          <w:sz w:val="36"/>
          <w:szCs w:val="28"/>
        </w:rPr>
      </w:pPr>
    </w:p>
    <w:p w14:paraId="7F302A9A" w14:textId="75DF588B" w:rsidR="000C0EDA" w:rsidRDefault="000C0EDA" w:rsidP="000C0EDA">
      <w:pPr>
        <w:pStyle w:val="ListParagraph"/>
        <w:bidi/>
        <w:ind w:left="0"/>
        <w:jc w:val="right"/>
        <w:rPr>
          <w:sz w:val="36"/>
          <w:szCs w:val="28"/>
        </w:rPr>
      </w:pPr>
    </w:p>
    <w:p w14:paraId="1454BD6B" w14:textId="11F35B29" w:rsidR="000C0EDA" w:rsidRDefault="000C0EDA" w:rsidP="000C0EDA">
      <w:pPr>
        <w:pStyle w:val="ListParagraph"/>
        <w:bidi/>
        <w:ind w:left="0"/>
        <w:jc w:val="right"/>
        <w:rPr>
          <w:sz w:val="36"/>
          <w:szCs w:val="28"/>
        </w:rPr>
      </w:pPr>
    </w:p>
    <w:p w14:paraId="219C12C9" w14:textId="7B89785E" w:rsidR="00595E6A" w:rsidRDefault="00595E6A" w:rsidP="00595E6A">
      <w:pPr>
        <w:pStyle w:val="ListParagraph"/>
        <w:bidi/>
        <w:ind w:left="0"/>
        <w:jc w:val="right"/>
        <w:rPr>
          <w:sz w:val="36"/>
          <w:szCs w:val="28"/>
        </w:rPr>
        <w:sectPr w:rsidR="00595E6A" w:rsidSect="00805B96"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68A048D8" w14:textId="464FC96F" w:rsidR="00595E6A" w:rsidRDefault="00595E6A" w:rsidP="00595E6A">
      <w:pPr>
        <w:pStyle w:val="ListParagraph"/>
        <w:bidi/>
        <w:ind w:left="0"/>
        <w:jc w:val="right"/>
        <w:rPr>
          <w:sz w:val="36"/>
          <w:szCs w:val="28"/>
        </w:rPr>
      </w:pPr>
      <w:bookmarkStart w:id="0" w:name="_Toc9129669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09667" wp14:editId="1F602032">
                <wp:simplePos x="0" y="0"/>
                <wp:positionH relativeFrom="column">
                  <wp:posOffset>-345928</wp:posOffset>
                </wp:positionH>
                <wp:positionV relativeFrom="paragraph">
                  <wp:posOffset>-391</wp:posOffset>
                </wp:positionV>
                <wp:extent cx="6368903" cy="669748"/>
                <wp:effectExtent l="0" t="0" r="1333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03" cy="6697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53EB1" w14:textId="2AAF74AB" w:rsidR="00516AF2" w:rsidRPr="0024185E" w:rsidRDefault="00516AF2" w:rsidP="00CC32A8">
                            <w:pPr>
                              <w:pStyle w:val="Heading1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" w:name="_Toc91706819"/>
                            <w:bookmarkStart w:id="2" w:name="_Toc104253361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pter 1: Introduction</w:t>
                            </w:r>
                            <w:bookmarkEnd w:id="1"/>
                            <w:bookmarkEnd w:id="2"/>
                          </w:p>
                          <w:p w14:paraId="0078335D" w14:textId="77777777" w:rsidR="00516AF2" w:rsidRDefault="00516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09667" id="Rectangle 3" o:spid="_x0000_s1026" style="position:absolute;margin-left:-27.25pt;margin-top:-.05pt;width:501.5pt;height:5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" fillcolor="#fbe4d5 [661]" strokecolor="#bf8f00 [2407]" strokeweight="1.5pt">
                <v:textbox>
                  <w:txbxContent>
                    <w:p w14:paraId="26B53EB1" w14:textId="2AAF74AB" w:rsidR="00516AF2" w:rsidRPr="0024185E" w:rsidRDefault="00516AF2" w:rsidP="00CC32A8">
                      <w:pPr>
                        <w:pStyle w:val="Heading1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3" w:name="_Toc91706819"/>
                      <w:bookmarkStart w:id="4" w:name="_Toc104253361"/>
                      <w: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pter 1: Introduction</w:t>
                      </w:r>
                      <w:bookmarkEnd w:id="3"/>
                      <w:bookmarkEnd w:id="4"/>
                    </w:p>
                    <w:p w14:paraId="0078335D" w14:textId="77777777" w:rsidR="00516AF2" w:rsidRDefault="00516AF2"/>
                  </w:txbxContent>
                </v:textbox>
              </v:rect>
            </w:pict>
          </mc:Fallback>
        </mc:AlternateContent>
      </w:r>
      <w:bookmarkEnd w:id="0"/>
    </w:p>
    <w:p w14:paraId="21FED73C" w14:textId="399939EB" w:rsidR="000C0EDA" w:rsidRDefault="000C0EDA" w:rsidP="000C0EDA">
      <w:pPr>
        <w:pStyle w:val="Heading1"/>
        <w:bidi/>
      </w:pPr>
    </w:p>
    <w:p w14:paraId="34544B97" w14:textId="08294B50" w:rsidR="0024185E" w:rsidRDefault="007E50A5" w:rsidP="0024185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F03C7" wp14:editId="5F6823FA">
                <wp:simplePos x="0" y="0"/>
                <wp:positionH relativeFrom="column">
                  <wp:posOffset>-180753</wp:posOffset>
                </wp:positionH>
                <wp:positionV relativeFrom="paragraph">
                  <wp:posOffset>201502</wp:posOffset>
                </wp:positionV>
                <wp:extent cx="116382" cy="361507"/>
                <wp:effectExtent l="0" t="0" r="17145" b="19685"/>
                <wp:wrapNone/>
                <wp:docPr id="5" name="Minus Sig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2" cy="361507"/>
                        </a:xfrm>
                        <a:prstGeom prst="mathMinus">
                          <a:avLst>
                            <a:gd name="adj1" fmla="val 10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FC97" id="Minus Sign 5" o:spid="_x0000_s1026" style="position:absolute;margin-left:-14.25pt;margin-top:15.85pt;width:9.1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382,36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" path="m15426,r85530,l100956,361507r-85530,l15426,xe" fillcolor="#ed7d31 [3205]" strokecolor="#823b0b [1605]" strokeweight="1pt">
                <v:stroke joinstyle="miter"/>
                <v:path arrowok="t" o:connecttype="custom" o:connectlocs="15426,0;100956,0;100956,361507;15426,361507;15426,0" o:connectangles="0,0,0,0,0"/>
              </v:shape>
            </w:pict>
          </mc:Fallback>
        </mc:AlternateContent>
      </w:r>
    </w:p>
    <w:p w14:paraId="042FFB09" w14:textId="4F9AEFB1" w:rsidR="00CC32A8" w:rsidRPr="00A33E34" w:rsidRDefault="00314C33" w:rsidP="00314C33">
      <w:pPr>
        <w:pStyle w:val="Heading3"/>
      </w:pPr>
      <w:bookmarkStart w:id="5" w:name="_Toc104253362"/>
      <w:r>
        <w:t xml:space="preserve">1.1.1 </w:t>
      </w:r>
      <w:r w:rsidR="00A33E34">
        <w:t>Project Purpose</w:t>
      </w:r>
      <w:bookmarkEnd w:id="5"/>
    </w:p>
    <w:p w14:paraId="1693A297" w14:textId="05EA4BF2" w:rsidR="00C9530A" w:rsidRDefault="002764D5" w:rsidP="00C9530A">
      <w:pPr>
        <w:bidi/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3FC3A" wp14:editId="63A7FE13">
                <wp:simplePos x="0" y="0"/>
                <wp:positionH relativeFrom="column">
                  <wp:posOffset>0</wp:posOffset>
                </wp:positionH>
                <wp:positionV relativeFrom="paragraph">
                  <wp:posOffset>35144</wp:posOffset>
                </wp:positionV>
                <wp:extent cx="6021574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1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69A7C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75pt" to="474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" strokecolor="#ed7d31 [3205]" strokeweight=".5pt">
                <v:stroke joinstyle="miter"/>
              </v:line>
            </w:pict>
          </mc:Fallback>
        </mc:AlternateContent>
      </w:r>
    </w:p>
    <w:p w14:paraId="06B09F89" w14:textId="335297B4" w:rsidR="00C9530A" w:rsidRDefault="000C5DEE" w:rsidP="00A73CD3">
      <w:r>
        <w:t>Movie Station</w:t>
      </w:r>
      <w:r w:rsidR="006F0B4E">
        <w:t xml:space="preserve"> is a free streaming service that allows our members to watch movies and TV shows with commercials on an internet-connected device.</w:t>
      </w:r>
    </w:p>
    <w:p w14:paraId="418FF1C2" w14:textId="202F8C03" w:rsidR="006F0B4E" w:rsidRPr="00A73CD3" w:rsidRDefault="006F0B4E" w:rsidP="00C90FDB">
      <w:r>
        <w:t xml:space="preserve">These contents are downloadable on iOS, Android, or Windows </w:t>
      </w:r>
      <w:r w:rsidR="00516AF2">
        <w:t>devices</w:t>
      </w:r>
      <w:r>
        <w:t xml:space="preserve"> and watch without an internet connection with </w:t>
      </w:r>
      <w:r w:rsidR="00516AF2">
        <w:t>a</w:t>
      </w:r>
      <w:r>
        <w:t xml:space="preserve"> variety of qualities and subtitles. The website content </w:t>
      </w:r>
      <w:r w:rsidRPr="006647A0">
        <w:rPr>
          <w:szCs w:val="28"/>
        </w:rPr>
        <w:t xml:space="preserve">varies by region and </w:t>
      </w:r>
      <w:r w:rsidR="00C90FDB">
        <w:rPr>
          <w:szCs w:val="28"/>
        </w:rPr>
        <w:t>changes over</w:t>
      </w:r>
      <w:r w:rsidRPr="006647A0">
        <w:rPr>
          <w:szCs w:val="28"/>
        </w:rPr>
        <w:t xml:space="preserve"> time</w:t>
      </w:r>
      <w:r>
        <w:rPr>
          <w:szCs w:val="28"/>
        </w:rPr>
        <w:t xml:space="preserve">, there is a </w:t>
      </w:r>
      <w:r w:rsidR="00516AF2">
        <w:rPr>
          <w:szCs w:val="28"/>
        </w:rPr>
        <w:t xml:space="preserve">wide </w:t>
      </w:r>
      <w:r w:rsidR="00C90FDB">
        <w:rPr>
          <w:szCs w:val="28"/>
        </w:rPr>
        <w:t>kind</w:t>
      </w:r>
      <w:r>
        <w:rPr>
          <w:szCs w:val="28"/>
        </w:rPr>
        <w:t xml:space="preserve"> of award-</w:t>
      </w:r>
      <w:r w:rsidRPr="002A34A6">
        <w:t xml:space="preserve">winning </w:t>
      </w:r>
      <w:r w:rsidR="002A34A6" w:rsidRPr="002A34A6">
        <w:t>Netflix Originals, Disney+ Originals, HBO MAX Originals, AMC Originals, TV Shows, M</w:t>
      </w:r>
      <w:r w:rsidR="002A34A6">
        <w:t>ovies, documentaries, and more are combined in one website instead of many.</w:t>
      </w:r>
    </w:p>
    <w:p w14:paraId="5C97DE07" w14:textId="4BBDB273" w:rsidR="00BF0558" w:rsidRDefault="000C5DEE" w:rsidP="00C90FDB">
      <w:pPr>
        <w:rPr>
          <w:szCs w:val="28"/>
        </w:rPr>
      </w:pPr>
      <w:r>
        <w:t>Movie Station</w:t>
      </w:r>
      <w:r w:rsidR="002A34A6">
        <w:t xml:space="preserve"> </w:t>
      </w:r>
      <w:r w:rsidR="00C90FDB">
        <w:t>supports smart</w:t>
      </w:r>
      <w:r w:rsidR="002A34A6" w:rsidRPr="00251207">
        <w:rPr>
          <w:szCs w:val="28"/>
        </w:rPr>
        <w:t xml:space="preserve"> TVs, streaming media players, set-top boxes, smartphones, and tablets</w:t>
      </w:r>
      <w:r w:rsidR="002A34A6">
        <w:rPr>
          <w:szCs w:val="28"/>
        </w:rPr>
        <w:t xml:space="preserve">; to achieve the best performance you can review the system requirements for web browser </w:t>
      </w:r>
      <w:r w:rsidR="002A34A6" w:rsidRPr="00251207">
        <w:rPr>
          <w:szCs w:val="28"/>
        </w:rPr>
        <w:t>compatibility and check our internet speed recommendations</w:t>
      </w:r>
      <w:r w:rsidR="002A34A6">
        <w:rPr>
          <w:szCs w:val="28"/>
        </w:rPr>
        <w:t xml:space="preserve"> for better </w:t>
      </w:r>
      <w:r w:rsidR="00516AF2">
        <w:rPr>
          <w:szCs w:val="28"/>
        </w:rPr>
        <w:t>streaming</w:t>
      </w:r>
      <w:r w:rsidR="002A34A6">
        <w:rPr>
          <w:szCs w:val="28"/>
        </w:rPr>
        <w:t xml:space="preserve"> quality.</w:t>
      </w:r>
    </w:p>
    <w:p w14:paraId="54544D24" w14:textId="6FCFC90D" w:rsidR="002A34A6" w:rsidRPr="00644C79" w:rsidRDefault="00BF0558" w:rsidP="00516AF2">
      <w:pPr>
        <w:rPr>
          <w:szCs w:val="28"/>
        </w:rPr>
      </w:pPr>
      <w:r>
        <w:t xml:space="preserve">This Website </w:t>
      </w:r>
      <w:r w:rsidR="00516AF2">
        <w:t>is implemented</w:t>
      </w:r>
      <w:r>
        <w:t xml:space="preserve"> using WordPress gives the </w:t>
      </w:r>
      <w:r w:rsidR="00516AF2">
        <w:t>option</w:t>
      </w:r>
      <w:r>
        <w:t xml:space="preserve"> to customize the website without touching lines of codes, </w:t>
      </w:r>
      <w:r w:rsidRPr="00E627D0">
        <w:rPr>
          <w:szCs w:val="28"/>
        </w:rPr>
        <w:t xml:space="preserve">API </w:t>
      </w:r>
      <w:r w:rsidR="000C5DEE">
        <w:rPr>
          <w:szCs w:val="28"/>
        </w:rPr>
        <w:t>D</w:t>
      </w:r>
      <w:r w:rsidR="000C5DEE" w:rsidRPr="00E627D0">
        <w:rPr>
          <w:szCs w:val="28"/>
        </w:rPr>
        <w:t>B</w:t>
      </w:r>
      <w:r w:rsidR="000C5DEE">
        <w:rPr>
          <w:szCs w:val="28"/>
        </w:rPr>
        <w:t xml:space="preserve"> </w:t>
      </w:r>
      <w:r w:rsidR="000C5DEE" w:rsidRPr="00E627D0">
        <w:rPr>
          <w:szCs w:val="28"/>
        </w:rPr>
        <w:t>Movies</w:t>
      </w:r>
      <w:r w:rsidRPr="00E627D0">
        <w:rPr>
          <w:szCs w:val="28"/>
        </w:rPr>
        <w:t xml:space="preserve"> plugin support</w:t>
      </w:r>
      <w:r>
        <w:rPr>
          <w:szCs w:val="28"/>
        </w:rPr>
        <w:t xml:space="preserve"> that’s used to crawl TV Shows and Movies data from the TMDB database, </w:t>
      </w:r>
      <w:r w:rsidRPr="00536FB4">
        <w:rPr>
          <w:szCs w:val="28"/>
        </w:rPr>
        <w:t>API IMDb</w:t>
      </w:r>
      <w:r>
        <w:rPr>
          <w:szCs w:val="28"/>
        </w:rPr>
        <w:t xml:space="preserve"> </w:t>
      </w:r>
      <w:r w:rsidRPr="00E627D0">
        <w:rPr>
          <w:szCs w:val="28"/>
        </w:rPr>
        <w:t>support</w:t>
      </w:r>
      <w:r>
        <w:rPr>
          <w:szCs w:val="28"/>
        </w:rPr>
        <w:t xml:space="preserve"> that’s used to crawl TV Shows and Movies data from the IMDb database.</w:t>
      </w:r>
    </w:p>
    <w:p w14:paraId="2203D1DB" w14:textId="127190CF" w:rsidR="004C5049" w:rsidRPr="004C5049" w:rsidRDefault="004C5049" w:rsidP="00C9530A">
      <w:pPr>
        <w:rPr>
          <w:b/>
          <w:bCs/>
          <w:u w:val="single"/>
        </w:rPr>
      </w:pPr>
      <w:r w:rsidRPr="004C5049">
        <w:rPr>
          <w:b/>
          <w:bCs/>
          <w:u w:val="single"/>
        </w:rPr>
        <w:t>Users:</w:t>
      </w:r>
    </w:p>
    <w:p w14:paraId="7923B0A0" w14:textId="77777777" w:rsidR="00D55AAA" w:rsidRPr="00D55AAA" w:rsidRDefault="004C5049" w:rsidP="00E44C4D">
      <w:pPr>
        <w:pStyle w:val="ListParagraph"/>
        <w:numPr>
          <w:ilvl w:val="0"/>
          <w:numId w:val="2"/>
        </w:numPr>
      </w:pPr>
      <w:r w:rsidRPr="002C2D36">
        <w:rPr>
          <w:b/>
          <w:bCs/>
        </w:rPr>
        <w:t>Admin</w:t>
      </w:r>
    </w:p>
    <w:p w14:paraId="156DFFFE" w14:textId="515C53C9" w:rsidR="00D55AAA" w:rsidRDefault="007F32CF" w:rsidP="00E44C4D">
      <w:pPr>
        <w:pStyle w:val="ListParagraph"/>
        <w:numPr>
          <w:ilvl w:val="0"/>
          <w:numId w:val="3"/>
        </w:numPr>
      </w:pPr>
      <w:r>
        <w:t>data</w:t>
      </w:r>
      <w:r w:rsidR="002C2D36">
        <w:t xml:space="preserve"> (add, delete)</w:t>
      </w:r>
      <w:r w:rsidR="00D55AAA">
        <w:t>.</w:t>
      </w:r>
    </w:p>
    <w:p w14:paraId="0C6D3590" w14:textId="76CF3A2F" w:rsidR="004C5049" w:rsidRDefault="002C2D36" w:rsidP="00E44C4D">
      <w:pPr>
        <w:pStyle w:val="ListParagraph"/>
        <w:numPr>
          <w:ilvl w:val="0"/>
          <w:numId w:val="3"/>
        </w:numPr>
      </w:pPr>
      <w:r>
        <w:t>view user’s account logs and account</w:t>
      </w:r>
      <w:r w:rsidR="00D55AAA">
        <w:t xml:space="preserve"> </w:t>
      </w:r>
      <w:r>
        <w:t>summary</w:t>
      </w:r>
      <w:r w:rsidR="00D55AAA">
        <w:t xml:space="preserve"> (show).</w:t>
      </w:r>
    </w:p>
    <w:p w14:paraId="36D3BCB4" w14:textId="3F7D6DD2" w:rsidR="00D55AAA" w:rsidRDefault="00516AF2" w:rsidP="00C90FD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nd-</w:t>
      </w:r>
      <w:r w:rsidR="00C90FDB">
        <w:rPr>
          <w:b/>
          <w:bCs/>
        </w:rPr>
        <w:t>Users</w:t>
      </w:r>
    </w:p>
    <w:p w14:paraId="352C6C4A" w14:textId="60720959" w:rsidR="002C2D36" w:rsidRPr="00D55AAA" w:rsidRDefault="007F32CF" w:rsidP="00E44C4D">
      <w:pPr>
        <w:pStyle w:val="ListParagraph"/>
        <w:numPr>
          <w:ilvl w:val="0"/>
          <w:numId w:val="4"/>
        </w:numPr>
        <w:rPr>
          <w:b/>
          <w:bCs/>
        </w:rPr>
      </w:pPr>
      <w:r>
        <w:t>Stream Movies/TV shows.</w:t>
      </w:r>
    </w:p>
    <w:p w14:paraId="56B2B38F" w14:textId="31EC1EF8" w:rsidR="00D55AAA" w:rsidRPr="00D55AAA" w:rsidRDefault="007F32CF" w:rsidP="00E44C4D">
      <w:pPr>
        <w:pStyle w:val="ListParagraph"/>
        <w:numPr>
          <w:ilvl w:val="0"/>
          <w:numId w:val="4"/>
        </w:numPr>
        <w:rPr>
          <w:b/>
          <w:bCs/>
        </w:rPr>
      </w:pPr>
      <w:r>
        <w:t>Review and comment on posts.</w:t>
      </w:r>
    </w:p>
    <w:p w14:paraId="7371B449" w14:textId="27456430" w:rsidR="00D55AAA" w:rsidRPr="00D55AAA" w:rsidRDefault="00C90FDB" w:rsidP="00C90FDB">
      <w:pPr>
        <w:pStyle w:val="ListParagraph"/>
        <w:numPr>
          <w:ilvl w:val="0"/>
          <w:numId w:val="4"/>
        </w:numPr>
        <w:rPr>
          <w:b/>
          <w:bCs/>
        </w:rPr>
      </w:pPr>
      <w:r>
        <w:t>Login and</w:t>
      </w:r>
      <w:r w:rsidR="00516AF2">
        <w:t xml:space="preserve"> </w:t>
      </w:r>
      <w:r>
        <w:t>manage</w:t>
      </w:r>
      <w:r w:rsidR="007F32CF">
        <w:t xml:space="preserve"> account.</w:t>
      </w:r>
    </w:p>
    <w:p w14:paraId="51C8B555" w14:textId="55DFF2F5" w:rsidR="004C5049" w:rsidRDefault="004C5049" w:rsidP="00C9530A"/>
    <w:p w14:paraId="0B7892E6" w14:textId="112C37A9" w:rsidR="00644C79" w:rsidRDefault="00644C79" w:rsidP="00C9530A"/>
    <w:p w14:paraId="6860108E" w14:textId="77777777" w:rsidR="00644C79" w:rsidRDefault="00644C79" w:rsidP="00C9530A"/>
    <w:bookmarkStart w:id="6" w:name="_Toc104253363"/>
    <w:p w14:paraId="1D6AC77F" w14:textId="28C28CF8" w:rsidR="004C5049" w:rsidRDefault="00D349BF" w:rsidP="0094242C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E0360" wp14:editId="2D477112">
                <wp:simplePos x="0" y="0"/>
                <wp:positionH relativeFrom="column">
                  <wp:posOffset>-180340</wp:posOffset>
                </wp:positionH>
                <wp:positionV relativeFrom="paragraph">
                  <wp:posOffset>-132242</wp:posOffset>
                </wp:positionV>
                <wp:extent cx="116382" cy="361507"/>
                <wp:effectExtent l="0" t="0" r="17145" b="19685"/>
                <wp:wrapNone/>
                <wp:docPr id="6" name="Minus Sig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2" cy="361507"/>
                        </a:xfrm>
                        <a:prstGeom prst="mathMinus">
                          <a:avLst>
                            <a:gd name="adj1" fmla="val 10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00C7" id="Minus Sign 6" o:spid="_x0000_s1026" style="position:absolute;margin-left:-14.2pt;margin-top:-10.4pt;width:9.15pt;height:2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382,36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" path="m15426,r85530,l100956,361507r-85530,l15426,xe" fillcolor="#ed7d31 [3205]" strokecolor="#823b0b [1605]" strokeweight="1pt">
                <v:stroke joinstyle="miter"/>
                <v:path arrowok="t" o:connecttype="custom" o:connectlocs="15426,0;100956,0;100956,361507;15426,361507;15426,0" o:connectangles="0,0,0,0,0"/>
              </v:shape>
            </w:pict>
          </mc:Fallback>
        </mc:AlternateContent>
      </w:r>
      <w:r w:rsidR="0094242C">
        <w:t xml:space="preserve">1.1.2 </w:t>
      </w:r>
      <w:r w:rsidR="004C5049">
        <w:t>Project Scope</w:t>
      </w:r>
      <w:bookmarkEnd w:id="6"/>
    </w:p>
    <w:p w14:paraId="26A6A466" w14:textId="4AA6D944" w:rsidR="004C5049" w:rsidRPr="004C5049" w:rsidRDefault="002764D5" w:rsidP="004C504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C81F3" wp14:editId="6412CD52">
                <wp:simplePos x="0" y="0"/>
                <wp:positionH relativeFrom="column">
                  <wp:posOffset>0</wp:posOffset>
                </wp:positionH>
                <wp:positionV relativeFrom="paragraph">
                  <wp:posOffset>47516</wp:posOffset>
                </wp:positionV>
                <wp:extent cx="601154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1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3EB23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5pt" to="473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" strokecolor="#ed7d31 [3205]" strokeweight=".5pt">
                <v:stroke joinstyle="miter"/>
              </v:line>
            </w:pict>
          </mc:Fallback>
        </mc:AlternateContent>
      </w:r>
    </w:p>
    <w:p w14:paraId="5DC7BA78" w14:textId="651B0EA8" w:rsidR="00C9530A" w:rsidRDefault="00C9530A" w:rsidP="00D2061C">
      <w:r>
        <w:t>The system desig</w:t>
      </w:r>
      <w:r w:rsidR="00572044">
        <w:t>n is</w:t>
      </w:r>
      <w:r w:rsidR="00BF2A8A">
        <w:t xml:space="preserve"> implemented with </w:t>
      </w:r>
      <w:r w:rsidR="00BF2A8A" w:rsidRPr="00BF2A8A">
        <w:t>Vue.js</w:t>
      </w:r>
      <w:r w:rsidR="00BF2A8A">
        <w:t xml:space="preserve"> and </w:t>
      </w:r>
      <w:r w:rsidR="00572044">
        <w:t>is designed as a dynamic and</w:t>
      </w:r>
      <w:r>
        <w:t xml:space="preserve"> interacti</w:t>
      </w:r>
      <w:r w:rsidR="00572044">
        <w:t>ve website</w:t>
      </w:r>
      <w:r>
        <w:t xml:space="preserve">. The </w:t>
      </w:r>
      <w:r w:rsidR="00D2061C">
        <w:t>online streaming service</w:t>
      </w:r>
      <w:r>
        <w:t xml:space="preserve"> </w:t>
      </w:r>
      <w:r w:rsidR="00D2061C">
        <w:t>system deals</w:t>
      </w:r>
      <w:r>
        <w:t xml:space="preserve"> with </w:t>
      </w:r>
      <w:r w:rsidR="00D2061C">
        <w:rPr>
          <w:b/>
          <w:bCs/>
        </w:rPr>
        <w:t>data load</w:t>
      </w:r>
      <w:r>
        <w:t xml:space="preserve">, </w:t>
      </w:r>
      <w:r w:rsidRPr="004C5049">
        <w:rPr>
          <w:b/>
          <w:bCs/>
        </w:rPr>
        <w:t xml:space="preserve">validation </w:t>
      </w:r>
      <w:r w:rsidR="0084449F">
        <w:rPr>
          <w:b/>
          <w:bCs/>
        </w:rPr>
        <w:t>confirmation,</w:t>
      </w:r>
      <w:r>
        <w:t xml:space="preserve"> and </w:t>
      </w:r>
      <w:r w:rsidRPr="004C5049">
        <w:rPr>
          <w:b/>
          <w:bCs/>
        </w:rPr>
        <w:t>updating</w:t>
      </w:r>
      <w:r>
        <w:t xml:space="preserve"> whiles the interactive system deals with system interaction with the administration and users. Thus, </w:t>
      </w:r>
      <w:r w:rsidR="0041717D">
        <w:t xml:space="preserve">the </w:t>
      </w:r>
      <w:r>
        <w:t>above features of this project will save transaction time and therefore increase the efficiency of the system.</w:t>
      </w:r>
    </w:p>
    <w:p w14:paraId="2480D312" w14:textId="144A92F7" w:rsidR="00CF0C09" w:rsidRDefault="00CF0C09" w:rsidP="00CF0C0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33B35" wp14:editId="0EDF9A8F">
                <wp:simplePos x="0" y="0"/>
                <wp:positionH relativeFrom="column">
                  <wp:posOffset>-180975</wp:posOffset>
                </wp:positionH>
                <wp:positionV relativeFrom="paragraph">
                  <wp:posOffset>163195</wp:posOffset>
                </wp:positionV>
                <wp:extent cx="116382" cy="361507"/>
                <wp:effectExtent l="0" t="0" r="17145" b="19685"/>
                <wp:wrapNone/>
                <wp:docPr id="9" name="Minus Sig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2" cy="361507"/>
                        </a:xfrm>
                        <a:prstGeom prst="mathMinus">
                          <a:avLst>
                            <a:gd name="adj1" fmla="val 10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AC05" id="Minus Sign 9" o:spid="_x0000_s1026" style="position:absolute;margin-left:-14.25pt;margin-top:12.85pt;width:9.15pt;height: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382,36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" path="m15426,r85530,l100956,361507r-85530,l15426,xe" fillcolor="#ed7d31 [3205]" strokecolor="#823b0b [1605]" strokeweight="1pt">
                <v:stroke joinstyle="miter"/>
                <v:path arrowok="t" o:connecttype="custom" o:connectlocs="15426,0;100956,0;100956,361507;15426,361507;15426,0" o:connectangles="0,0,0,0,0"/>
              </v:shape>
            </w:pict>
          </mc:Fallback>
        </mc:AlternateContent>
      </w:r>
    </w:p>
    <w:bookmarkStart w:id="7" w:name="_Toc104253364"/>
    <w:p w14:paraId="281C5319" w14:textId="2407CE14" w:rsidR="00B650C2" w:rsidRPr="00B650C2" w:rsidRDefault="002764D5" w:rsidP="00B650C2">
      <w:pPr>
        <w:pStyle w:val="Heading3"/>
      </w:pPr>
      <w:r w:rsidRPr="004C1BB6">
        <w:rPr>
          <w:rFonts w:asciiTheme="minorHAnsi" w:hAnsiTheme="minorHAnsi" w:cstheme="minorHAnsi"/>
          <w:b/>
          <w:bCs/>
          <w:i/>
          <w:iCs/>
          <w:noProof/>
          <w:color w:val="F1975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F6576" wp14:editId="60FA9923">
                <wp:simplePos x="0" y="0"/>
                <wp:positionH relativeFrom="column">
                  <wp:posOffset>0</wp:posOffset>
                </wp:positionH>
                <wp:positionV relativeFrom="paragraph">
                  <wp:posOffset>199062</wp:posOffset>
                </wp:positionV>
                <wp:extent cx="6011917" cy="6547"/>
                <wp:effectExtent l="0" t="0" r="27305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1917" cy="6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0DB1A" id="Straight Connecto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65pt" to="473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" strokecolor="#ed7d31 [3205]" strokeweight=".5pt">
                <v:stroke joinstyle="miter"/>
              </v:line>
            </w:pict>
          </mc:Fallback>
        </mc:AlternateContent>
      </w:r>
      <w:r w:rsidR="00314C33">
        <w:t xml:space="preserve">1.1.3 </w:t>
      </w:r>
      <w:r w:rsidR="008B683F" w:rsidRPr="008B683F">
        <w:t>Glossary and Abbreviations</w:t>
      </w:r>
      <w:bookmarkEnd w:id="7"/>
    </w:p>
    <w:p w14:paraId="6186DC5D" w14:textId="11939960" w:rsidR="00CF0C09" w:rsidRDefault="00162BC0" w:rsidP="00162B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End-</w:t>
      </w:r>
      <w:r w:rsidR="004C1BB6" w:rsidRPr="007463EB">
        <w:rPr>
          <w:rFonts w:asciiTheme="minorHAnsi" w:hAnsiTheme="minorHAnsi" w:cstheme="minorHAnsi"/>
          <w:b/>
          <w:bCs/>
          <w:u w:val="single"/>
        </w:rPr>
        <w:t>User:</w:t>
      </w:r>
      <w:r w:rsidR="004C1BB6" w:rsidRPr="007463EB">
        <w:rPr>
          <w:rFonts w:asciiTheme="minorHAnsi" w:hAnsiTheme="minorHAnsi" w:cstheme="minorHAnsi"/>
        </w:rPr>
        <w:t xml:space="preserve"> </w:t>
      </w:r>
      <w:r w:rsidR="004C1BB6" w:rsidRPr="004C1BB6">
        <w:rPr>
          <w:rFonts w:asciiTheme="minorHAnsi" w:hAnsiTheme="minorHAnsi" w:cstheme="minorHAnsi"/>
        </w:rPr>
        <w:t xml:space="preserve">Anyone can </w:t>
      </w:r>
      <w:r>
        <w:rPr>
          <w:rFonts w:asciiTheme="minorHAnsi" w:hAnsiTheme="minorHAnsi" w:cstheme="minorHAnsi"/>
        </w:rPr>
        <w:t>access and use the website</w:t>
      </w:r>
      <w:r w:rsidR="004C1BB6">
        <w:rPr>
          <w:rFonts w:asciiTheme="minorHAnsi" w:hAnsiTheme="minorHAnsi" w:cstheme="minorHAnsi"/>
        </w:rPr>
        <w:t>.</w:t>
      </w:r>
    </w:p>
    <w:p w14:paraId="26A54735" w14:textId="4431B5E7" w:rsidR="00B650C2" w:rsidRDefault="00B650C2" w:rsidP="00162B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463EB">
        <w:rPr>
          <w:rFonts w:asciiTheme="minorHAnsi" w:hAnsiTheme="minorHAnsi" w:cstheme="minorHAnsi"/>
          <w:b/>
          <w:bCs/>
          <w:noProof/>
          <w:u w:val="single"/>
        </w:rPr>
        <w:t>Admin:</w:t>
      </w:r>
      <w:r w:rsidRPr="007463EB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</w:rPr>
        <w:t xml:space="preserve">The admin who manages the system and </w:t>
      </w:r>
      <w:r w:rsidR="00162BC0">
        <w:rPr>
          <w:rFonts w:asciiTheme="minorHAnsi" w:hAnsiTheme="minorHAnsi" w:cstheme="minorHAnsi"/>
          <w:noProof/>
          <w:color w:val="000000" w:themeColor="text1"/>
        </w:rPr>
        <w:t>servers</w:t>
      </w:r>
      <w:r>
        <w:rPr>
          <w:rFonts w:asciiTheme="minorHAnsi" w:hAnsiTheme="minorHAnsi" w:cstheme="minorHAnsi"/>
          <w:noProof/>
          <w:color w:val="000000" w:themeColor="text1"/>
        </w:rPr>
        <w:t>.</w:t>
      </w:r>
    </w:p>
    <w:p w14:paraId="0090BE33" w14:textId="1E256327" w:rsidR="004C1BB6" w:rsidRDefault="003D463B" w:rsidP="00E44C4D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463EB">
        <w:rPr>
          <w:rFonts w:asciiTheme="minorHAnsi" w:hAnsiTheme="minorHAnsi" w:cstheme="minorHAnsi"/>
          <w:b/>
          <w:bCs/>
          <w:u w:val="single"/>
        </w:rPr>
        <w:t>Database:</w:t>
      </w:r>
      <w:r w:rsidRPr="003D463B">
        <w:rPr>
          <w:rFonts w:asciiTheme="minorHAnsi" w:hAnsiTheme="minorHAnsi" w:cstheme="minorHAnsi"/>
        </w:rPr>
        <w:t xml:space="preserve"> is an organized collection of structured information.</w:t>
      </w:r>
    </w:p>
    <w:p w14:paraId="066C363B" w14:textId="4335C56E" w:rsidR="004C1BB6" w:rsidRDefault="003D463B" w:rsidP="00162B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463EB">
        <w:rPr>
          <w:rFonts w:asciiTheme="minorHAnsi" w:hAnsiTheme="minorHAnsi" w:cstheme="minorHAnsi"/>
          <w:b/>
          <w:bCs/>
          <w:u w:val="single"/>
        </w:rPr>
        <w:t>SQL:</w:t>
      </w:r>
      <w:r w:rsidRPr="003D463B">
        <w:rPr>
          <w:rFonts w:asciiTheme="minorHAnsi" w:hAnsiTheme="minorHAnsi" w:cstheme="minorHAnsi"/>
        </w:rPr>
        <w:t xml:space="preserve"> stands for Structured Query Language. SQL is used to communicate with a database</w:t>
      </w:r>
      <w:r w:rsidR="00162BC0">
        <w:rPr>
          <w:rFonts w:asciiTheme="minorHAnsi" w:hAnsiTheme="minorHAnsi" w:cstheme="minorHAnsi"/>
        </w:rPr>
        <w:t xml:space="preserve"> that holds thousands of movies and TV shows</w:t>
      </w:r>
      <w:r>
        <w:rPr>
          <w:rFonts w:asciiTheme="minorHAnsi" w:hAnsiTheme="minorHAnsi" w:cstheme="minorHAnsi"/>
        </w:rPr>
        <w:t>.</w:t>
      </w:r>
    </w:p>
    <w:p w14:paraId="2170D175" w14:textId="6BAD9D76" w:rsidR="00B650C2" w:rsidRPr="00F53850" w:rsidRDefault="00B650C2" w:rsidP="00162B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463EB">
        <w:rPr>
          <w:rFonts w:asciiTheme="minorHAnsi" w:hAnsiTheme="minorHAnsi" w:cstheme="minorHAnsi"/>
          <w:b/>
          <w:bCs/>
          <w:u w:val="single"/>
        </w:rPr>
        <w:t>UI/UX:</w:t>
      </w:r>
      <w:r w:rsidRPr="00B650C2">
        <w:rPr>
          <w:rFonts w:asciiTheme="minorHAnsi" w:hAnsiTheme="minorHAnsi" w:cstheme="minorHAnsi"/>
          <w:color w:val="F4B083" w:themeColor="accent2" w:themeTint="99"/>
        </w:rPr>
        <w:t xml:space="preserve"> </w:t>
      </w:r>
      <w:r w:rsidRPr="00B650C2">
        <w:rPr>
          <w:rFonts w:asciiTheme="minorHAnsi" w:hAnsiTheme="minorHAnsi" w:cstheme="minorHAnsi"/>
        </w:rPr>
        <w:t>user interface</w:t>
      </w:r>
      <w:r>
        <w:rPr>
          <w:rFonts w:asciiTheme="minorHAnsi" w:hAnsiTheme="minorHAnsi" w:cstheme="minorHAnsi"/>
        </w:rPr>
        <w:t xml:space="preserve"> and user experience</w:t>
      </w:r>
      <w:r w:rsidRPr="00B650C2">
        <w:rPr>
          <w:rFonts w:asciiTheme="minorHAnsi" w:hAnsiTheme="minorHAnsi" w:cstheme="minorHAnsi"/>
        </w:rPr>
        <w:t>, which is the page that the user sees</w:t>
      </w:r>
      <w:r>
        <w:rPr>
          <w:rFonts w:asciiTheme="minorHAnsi" w:hAnsiTheme="minorHAnsi" w:cstheme="minorHAnsi"/>
        </w:rPr>
        <w:t xml:space="preserve"> and </w:t>
      </w:r>
      <w:r w:rsidR="00162BC0">
        <w:rPr>
          <w:rFonts w:asciiTheme="minorHAnsi" w:hAnsiTheme="minorHAnsi" w:cstheme="minorHAnsi"/>
        </w:rPr>
        <w:t>interacts</w:t>
      </w:r>
      <w:r>
        <w:rPr>
          <w:rFonts w:asciiTheme="minorHAnsi" w:hAnsiTheme="minorHAnsi" w:cstheme="minorHAnsi"/>
        </w:rPr>
        <w:t xml:space="preserve"> with</w:t>
      </w:r>
      <w:r w:rsidR="00162BC0">
        <w:rPr>
          <w:rFonts w:asciiTheme="minorHAnsi" w:hAnsiTheme="minorHAnsi" w:cstheme="minorHAnsi"/>
        </w:rPr>
        <w:t xml:space="preserve"> dynamically. </w:t>
      </w:r>
    </w:p>
    <w:p w14:paraId="20BB65F1" w14:textId="032D38D0" w:rsidR="008342CD" w:rsidRDefault="008342CD" w:rsidP="008342CD"/>
    <w:p w14:paraId="78E93E14" w14:textId="26FF8027" w:rsidR="00835B30" w:rsidRDefault="00835B30" w:rsidP="008342CD"/>
    <w:p w14:paraId="78659B63" w14:textId="77777777" w:rsidR="00835B30" w:rsidRDefault="00835B30" w:rsidP="008342CD"/>
    <w:p w14:paraId="1A5B7B9D" w14:textId="42A1F4AD" w:rsidR="008342CD" w:rsidRDefault="008342CD" w:rsidP="008342CD"/>
    <w:p w14:paraId="5A3464FE" w14:textId="7903C2A6" w:rsidR="008342CD" w:rsidRDefault="008342CD" w:rsidP="008342CD"/>
    <w:p w14:paraId="204F544A" w14:textId="4E852788" w:rsidR="00644C79" w:rsidRDefault="00644C79" w:rsidP="008342CD"/>
    <w:p w14:paraId="654A7381" w14:textId="31F9A046" w:rsidR="00644C79" w:rsidRDefault="00644C79" w:rsidP="008342CD"/>
    <w:p w14:paraId="50866715" w14:textId="13EBA871" w:rsidR="00644C79" w:rsidRDefault="00644C79" w:rsidP="008342CD"/>
    <w:p w14:paraId="52A9BA1C" w14:textId="603F014A" w:rsidR="00644C79" w:rsidRDefault="00644C79" w:rsidP="008342CD"/>
    <w:p w14:paraId="6C21574F" w14:textId="54E9C072" w:rsidR="00644C79" w:rsidRDefault="00644C79" w:rsidP="008342CD"/>
    <w:p w14:paraId="2688C881" w14:textId="5CFA38B7" w:rsidR="00644C79" w:rsidRDefault="00644C79" w:rsidP="008342CD"/>
    <w:p w14:paraId="065EB28E" w14:textId="27ACC409" w:rsidR="00644C79" w:rsidRDefault="00644C79" w:rsidP="008342CD"/>
    <w:p w14:paraId="29E950B5" w14:textId="77777777" w:rsidR="00162BC0" w:rsidRDefault="00162BC0" w:rsidP="008342CD"/>
    <w:p w14:paraId="4786A292" w14:textId="19BBB73A" w:rsidR="00E6171D" w:rsidRDefault="00E6171D" w:rsidP="00E6171D"/>
    <w:p w14:paraId="084A6959" w14:textId="433F02AE" w:rsidR="00E6171D" w:rsidRDefault="00E6171D" w:rsidP="00E617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569C69" wp14:editId="1B29CCBB">
                <wp:simplePos x="0" y="0"/>
                <wp:positionH relativeFrom="column">
                  <wp:posOffset>-328246</wp:posOffset>
                </wp:positionH>
                <wp:positionV relativeFrom="paragraph">
                  <wp:posOffset>733</wp:posOffset>
                </wp:positionV>
                <wp:extent cx="6368903" cy="676275"/>
                <wp:effectExtent l="0" t="0" r="1333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03" cy="676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D0D58" w14:textId="71C09D0E" w:rsidR="00516AF2" w:rsidRPr="00E6171D" w:rsidRDefault="00516AF2" w:rsidP="00E6171D">
                            <w:pPr>
                              <w:pStyle w:val="Heading1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8" w:name="_Toc91706831"/>
                            <w:bookmarkStart w:id="9" w:name="_Toc104253365"/>
                            <w:r w:rsidRPr="00E6171D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pter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E6171D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ystem </w:t>
                            </w:r>
                            <w:r w:rsidRPr="00E6171D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sign </w:t>
                            </w:r>
                            <w:bookmarkEnd w:id="8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 Analysis</w:t>
                            </w:r>
                            <w:bookmarkEnd w:id="9"/>
                          </w:p>
                          <w:p w14:paraId="4265A55C" w14:textId="77777777" w:rsidR="00516AF2" w:rsidRDefault="00516AF2" w:rsidP="00E6171D"/>
                          <w:p w14:paraId="5085A3B2" w14:textId="77777777" w:rsidR="00516AF2" w:rsidRPr="006A5EF9" w:rsidRDefault="00516AF2" w:rsidP="00E6171D"/>
                          <w:p w14:paraId="31E5C55F" w14:textId="77777777" w:rsidR="00516AF2" w:rsidRDefault="00516AF2" w:rsidP="00E61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69C69" id="Rectangle 80" o:spid="_x0000_s1027" style="position:absolute;margin-left:-25.85pt;margin-top:.05pt;width:501.5pt;height:53.2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" fillcolor="#fbe4d5 [661]" strokecolor="#bf8f00 [2407]" strokeweight="1.5pt">
                <v:textbox>
                  <w:txbxContent>
                    <w:p w14:paraId="132D0D58" w14:textId="71C09D0E" w:rsidR="00516AF2" w:rsidRPr="00E6171D" w:rsidRDefault="00516AF2" w:rsidP="00E6171D">
                      <w:pPr>
                        <w:pStyle w:val="Heading1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0" w:name="_Toc91706831"/>
                      <w:bookmarkStart w:id="11" w:name="_Toc104253365"/>
                      <w:r w:rsidRPr="00E6171D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pter 2</w:t>
                      </w:r>
                      <w: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E6171D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ystem </w:t>
                      </w:r>
                      <w:r w:rsidRPr="00E6171D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sign </w:t>
                      </w:r>
                      <w:bookmarkEnd w:id="10"/>
                      <w: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 Analysis</w:t>
                      </w:r>
                      <w:bookmarkEnd w:id="11"/>
                    </w:p>
                    <w:p w14:paraId="4265A55C" w14:textId="77777777" w:rsidR="00516AF2" w:rsidRDefault="00516AF2" w:rsidP="00E6171D"/>
                    <w:p w14:paraId="5085A3B2" w14:textId="77777777" w:rsidR="00516AF2" w:rsidRPr="006A5EF9" w:rsidRDefault="00516AF2" w:rsidP="00E6171D"/>
                    <w:p w14:paraId="31E5C55F" w14:textId="77777777" w:rsidR="00516AF2" w:rsidRDefault="00516AF2" w:rsidP="00E6171D"/>
                  </w:txbxContent>
                </v:textbox>
              </v:rect>
            </w:pict>
          </mc:Fallback>
        </mc:AlternateContent>
      </w:r>
    </w:p>
    <w:p w14:paraId="3A71576B" w14:textId="492F823A" w:rsidR="0098711E" w:rsidRDefault="0098711E" w:rsidP="0098711E"/>
    <w:p w14:paraId="68C9B5BF" w14:textId="7A4899CD" w:rsidR="00E6171D" w:rsidRDefault="00E6171D" w:rsidP="00884129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3EE87D" wp14:editId="3B9848CC">
                <wp:simplePos x="0" y="0"/>
                <wp:positionH relativeFrom="column">
                  <wp:posOffset>-285750</wp:posOffset>
                </wp:positionH>
                <wp:positionV relativeFrom="paragraph">
                  <wp:posOffset>180975</wp:posOffset>
                </wp:positionV>
                <wp:extent cx="116382" cy="361507"/>
                <wp:effectExtent l="0" t="0" r="17145" b="19685"/>
                <wp:wrapNone/>
                <wp:docPr id="86" name="Minus Sig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2" cy="361507"/>
                        </a:xfrm>
                        <a:prstGeom prst="mathMinus">
                          <a:avLst>
                            <a:gd name="adj1" fmla="val 10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CA8D" id="Minus Sign 86" o:spid="_x0000_s1026" style="position:absolute;margin-left:-22.5pt;margin-top:14.25pt;width:9.15pt;height:28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382,36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" path="m15426,r85530,l100956,361507r-85530,l15426,xe" fillcolor="#ed7d31 [3205]" strokecolor="#823b0b [1605]" strokeweight="1pt">
                <v:stroke joinstyle="miter"/>
                <v:path arrowok="t" o:connecttype="custom" o:connectlocs="15426,0;100956,0;100956,361507;15426,361507;15426,0" o:connectangles="0,0,0,0,0"/>
              </v:shape>
            </w:pict>
          </mc:Fallback>
        </mc:AlternateContent>
      </w:r>
    </w:p>
    <w:bookmarkStart w:id="12" w:name="_Toc104253366"/>
    <w:p w14:paraId="01D22220" w14:textId="1191B693" w:rsidR="0021012A" w:rsidRDefault="002764D5" w:rsidP="0021012A">
      <w:pPr>
        <w:pStyle w:val="Heading3"/>
        <w:numPr>
          <w:ilvl w:val="1"/>
          <w:numId w:val="2"/>
        </w:numPr>
      </w:pPr>
      <w:r w:rsidRPr="00CF270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24336C" wp14:editId="44BA6447">
                <wp:simplePos x="0" y="0"/>
                <wp:positionH relativeFrom="column">
                  <wp:posOffset>-105104</wp:posOffset>
                </wp:positionH>
                <wp:positionV relativeFrom="paragraph">
                  <wp:posOffset>225578</wp:posOffset>
                </wp:positionV>
                <wp:extent cx="6147697" cy="0"/>
                <wp:effectExtent l="0" t="0" r="0" b="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76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0FDCE" id="Straight Connector 87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7.75pt" to="475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" strokecolor="#ed7d31 [3205]" strokeweight=".5pt">
                <v:stroke joinstyle="miter"/>
              </v:line>
            </w:pict>
          </mc:Fallback>
        </mc:AlternateContent>
      </w:r>
      <w:r w:rsidR="003355ED">
        <w:t>Use-Case Diagram</w:t>
      </w:r>
      <w:bookmarkEnd w:id="12"/>
    </w:p>
    <w:p w14:paraId="5D8DD050" w14:textId="536AF1DA" w:rsidR="003D5A8D" w:rsidRDefault="0021012A" w:rsidP="007F32CF">
      <w:r>
        <w:rPr>
          <w:noProof/>
        </w:rPr>
        <w:drawing>
          <wp:anchor distT="0" distB="0" distL="114300" distR="114300" simplePos="0" relativeHeight="252063744" behindDoc="0" locked="0" layoutInCell="1" allowOverlap="1" wp14:anchorId="48CD2B36" wp14:editId="40B9B557">
            <wp:simplePos x="0" y="0"/>
            <wp:positionH relativeFrom="margin">
              <wp:posOffset>-171450</wp:posOffset>
            </wp:positionH>
            <wp:positionV relativeFrom="margin">
              <wp:posOffset>1485900</wp:posOffset>
            </wp:positionV>
            <wp:extent cx="6065520" cy="64008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ML_Use_C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61A">
        <w:br w:type="page"/>
      </w:r>
    </w:p>
    <w:bookmarkStart w:id="13" w:name="_Toc104253367"/>
    <w:p w14:paraId="4780F407" w14:textId="482742AA" w:rsidR="003D5A8D" w:rsidRDefault="003D5A8D" w:rsidP="003D5A8D">
      <w:pPr>
        <w:pStyle w:val="Heading3"/>
      </w:pPr>
      <w:r w:rsidRPr="001E2F65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12A2EE5" wp14:editId="7F06952E">
                <wp:simplePos x="0" y="0"/>
                <wp:positionH relativeFrom="column">
                  <wp:posOffset>-238125</wp:posOffset>
                </wp:positionH>
                <wp:positionV relativeFrom="paragraph">
                  <wp:posOffset>-139065</wp:posOffset>
                </wp:positionV>
                <wp:extent cx="116205" cy="361315"/>
                <wp:effectExtent l="0" t="0" r="17145" b="19685"/>
                <wp:wrapNone/>
                <wp:docPr id="17" name="Minus Sig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361315"/>
                        </a:xfrm>
                        <a:prstGeom prst="mathMinus">
                          <a:avLst>
                            <a:gd name="adj1" fmla="val 10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D802" id="Minus Sign 123" o:spid="_x0000_s1026" style="position:absolute;margin-left:-18.75pt;margin-top:-10.95pt;width:9.15pt;height:28.4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,3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" path="m15403,r85399,l100802,361315r-85399,l15403,xe" fillcolor="#ed7d31 [3205]" strokecolor="#823b0b [1605]" strokeweight="1pt">
                <v:stroke joinstyle="miter"/>
                <v:path arrowok="t" o:connecttype="custom" o:connectlocs="15403,0;100802,0;100802,361315;15403,361315;15403,0" o:connectangles="0,0,0,0,0"/>
              </v:shape>
            </w:pict>
          </mc:Fallback>
        </mc:AlternateContent>
      </w:r>
      <w:r>
        <w:t>2.2 Site-Map</w:t>
      </w:r>
      <w:bookmarkEnd w:id="13"/>
    </w:p>
    <w:p w14:paraId="45CD0545" w14:textId="649828B4" w:rsidR="003D5A8D" w:rsidRDefault="00027E3B" w:rsidP="003D5A8D">
      <w:pPr>
        <w:pStyle w:val="ListParagraph"/>
      </w:pPr>
      <w:r w:rsidRPr="00CF2704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395BE38" wp14:editId="6C5B622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80386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03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6E173" id="Straight Connector 16" o:spid="_x0000_s1026" style="position:absolute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0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" strokecolor="#ed7d31 [3205]" strokeweight=".5pt">
                <v:stroke joinstyle="miter"/>
              </v:line>
            </w:pict>
          </mc:Fallback>
        </mc:AlternateContent>
      </w:r>
    </w:p>
    <w:p w14:paraId="784819E8" w14:textId="60297CB2" w:rsidR="003D5A8D" w:rsidRDefault="003D5A8D" w:rsidP="00162BC0">
      <w:pPr>
        <w:pStyle w:val="ListParagraph"/>
      </w:pPr>
    </w:p>
    <w:p w14:paraId="4723841D" w14:textId="66EF7914" w:rsidR="003D5A8D" w:rsidRDefault="003D5A8D" w:rsidP="00162BC0">
      <w:pPr>
        <w:pStyle w:val="ListParagraph"/>
      </w:pPr>
    </w:p>
    <w:p w14:paraId="55DF4282" w14:textId="0D6423C7" w:rsidR="003D5A8D" w:rsidRDefault="003D5A8D" w:rsidP="00162BC0">
      <w:pPr>
        <w:pStyle w:val="ListParagraph"/>
      </w:pPr>
    </w:p>
    <w:p w14:paraId="4C99759B" w14:textId="6C97520D" w:rsidR="003D5A8D" w:rsidRDefault="003D5A8D" w:rsidP="00162BC0">
      <w:pPr>
        <w:pStyle w:val="ListParagraph"/>
      </w:pPr>
    </w:p>
    <w:p w14:paraId="55959CA4" w14:textId="302A03BD" w:rsidR="003D5A8D" w:rsidRDefault="003D5A8D" w:rsidP="00162BC0">
      <w:pPr>
        <w:pStyle w:val="ListParagraph"/>
      </w:pPr>
    </w:p>
    <w:p w14:paraId="079CC20A" w14:textId="0C04F4B2" w:rsidR="003D5A8D" w:rsidRDefault="00F61AD9" w:rsidP="00162BC0">
      <w:pPr>
        <w:pStyle w:val="ListParagraph"/>
      </w:pPr>
      <w:r>
        <w:rPr>
          <w:noProof/>
        </w:rPr>
        <w:drawing>
          <wp:anchor distT="0" distB="0" distL="114300" distR="114300" simplePos="0" relativeHeight="252059648" behindDoc="0" locked="0" layoutInCell="1" allowOverlap="1" wp14:anchorId="172A40B7" wp14:editId="5A4467E4">
            <wp:simplePos x="0" y="0"/>
            <wp:positionH relativeFrom="column">
              <wp:posOffset>-1257708</wp:posOffset>
            </wp:positionH>
            <wp:positionV relativeFrom="paragraph">
              <wp:posOffset>173763</wp:posOffset>
            </wp:positionV>
            <wp:extent cx="8228784" cy="5715000"/>
            <wp:effectExtent l="0" t="635" r="635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te_ma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9238" cy="57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CFBAF" w14:textId="29C7CE0C" w:rsidR="003D5A8D" w:rsidRDefault="003D5A8D" w:rsidP="00162BC0">
      <w:pPr>
        <w:pStyle w:val="ListParagraph"/>
      </w:pPr>
    </w:p>
    <w:p w14:paraId="6701D3D0" w14:textId="66E0B5F0" w:rsidR="003D5A8D" w:rsidRDefault="003D5A8D" w:rsidP="00162BC0">
      <w:pPr>
        <w:pStyle w:val="ListParagraph"/>
      </w:pPr>
    </w:p>
    <w:p w14:paraId="55B0B7CA" w14:textId="33270111" w:rsidR="003D5A8D" w:rsidRDefault="003D5A8D" w:rsidP="00162BC0">
      <w:pPr>
        <w:pStyle w:val="ListParagraph"/>
      </w:pPr>
    </w:p>
    <w:p w14:paraId="7A60A650" w14:textId="68999692" w:rsidR="003D5A8D" w:rsidRDefault="003D5A8D" w:rsidP="00162BC0">
      <w:pPr>
        <w:pStyle w:val="ListParagraph"/>
      </w:pPr>
    </w:p>
    <w:p w14:paraId="67324C35" w14:textId="6FE88D05" w:rsidR="003D5A8D" w:rsidRDefault="003D5A8D" w:rsidP="00162BC0">
      <w:pPr>
        <w:pStyle w:val="ListParagraph"/>
      </w:pPr>
    </w:p>
    <w:p w14:paraId="4776F9EB" w14:textId="3CDC010C" w:rsidR="003D5A8D" w:rsidRDefault="003D5A8D" w:rsidP="00162BC0">
      <w:pPr>
        <w:pStyle w:val="ListParagraph"/>
      </w:pPr>
    </w:p>
    <w:p w14:paraId="5F210B10" w14:textId="24011707" w:rsidR="003D5A8D" w:rsidRDefault="003D5A8D" w:rsidP="00162BC0">
      <w:pPr>
        <w:pStyle w:val="ListParagraph"/>
      </w:pPr>
    </w:p>
    <w:p w14:paraId="58DD1E64" w14:textId="19319D45" w:rsidR="003D5A8D" w:rsidRDefault="003D5A8D" w:rsidP="00162BC0">
      <w:pPr>
        <w:pStyle w:val="ListParagraph"/>
      </w:pPr>
    </w:p>
    <w:p w14:paraId="1F6B1B56" w14:textId="4C367DE4" w:rsidR="003D5A8D" w:rsidRDefault="003D5A8D" w:rsidP="00162BC0">
      <w:pPr>
        <w:pStyle w:val="ListParagraph"/>
      </w:pPr>
    </w:p>
    <w:p w14:paraId="61887948" w14:textId="0E8736DD" w:rsidR="003D5A8D" w:rsidRDefault="003D5A8D" w:rsidP="00162BC0">
      <w:pPr>
        <w:pStyle w:val="ListParagraph"/>
      </w:pPr>
    </w:p>
    <w:p w14:paraId="74507AFF" w14:textId="6E44A622" w:rsidR="003D5A8D" w:rsidRDefault="003D5A8D" w:rsidP="00162BC0">
      <w:pPr>
        <w:pStyle w:val="ListParagraph"/>
      </w:pPr>
    </w:p>
    <w:p w14:paraId="5AA669C6" w14:textId="75AC1A2D" w:rsidR="003D5A8D" w:rsidRDefault="003D5A8D" w:rsidP="00162BC0">
      <w:pPr>
        <w:pStyle w:val="ListParagraph"/>
      </w:pPr>
    </w:p>
    <w:p w14:paraId="66753891" w14:textId="64571944" w:rsidR="003D5A8D" w:rsidRDefault="003D5A8D" w:rsidP="00162BC0">
      <w:pPr>
        <w:pStyle w:val="ListParagraph"/>
      </w:pPr>
    </w:p>
    <w:p w14:paraId="7C712C5A" w14:textId="40553DE5" w:rsidR="003D5A8D" w:rsidRDefault="003D5A8D" w:rsidP="00162BC0">
      <w:pPr>
        <w:pStyle w:val="ListParagraph"/>
      </w:pPr>
    </w:p>
    <w:p w14:paraId="21343E9A" w14:textId="4C714CA4" w:rsidR="003D5A8D" w:rsidRDefault="003D5A8D" w:rsidP="00162BC0">
      <w:pPr>
        <w:pStyle w:val="ListParagraph"/>
      </w:pPr>
    </w:p>
    <w:p w14:paraId="3196012D" w14:textId="69F6815A" w:rsidR="003D5A8D" w:rsidRDefault="003D5A8D" w:rsidP="00162BC0">
      <w:pPr>
        <w:pStyle w:val="ListParagraph"/>
      </w:pPr>
    </w:p>
    <w:p w14:paraId="30CD52B5" w14:textId="3377FFEB" w:rsidR="003D5A8D" w:rsidRDefault="003D5A8D" w:rsidP="00162BC0">
      <w:pPr>
        <w:pStyle w:val="ListParagraph"/>
      </w:pPr>
    </w:p>
    <w:p w14:paraId="1DA1A0E2" w14:textId="480C0536" w:rsidR="003D5A8D" w:rsidRDefault="003D5A8D" w:rsidP="00162BC0">
      <w:pPr>
        <w:pStyle w:val="ListParagraph"/>
      </w:pPr>
    </w:p>
    <w:p w14:paraId="1030B98B" w14:textId="624ACD74" w:rsidR="003D5A8D" w:rsidRDefault="003D5A8D" w:rsidP="00162BC0">
      <w:pPr>
        <w:pStyle w:val="ListParagraph"/>
      </w:pPr>
    </w:p>
    <w:p w14:paraId="6AB8C34A" w14:textId="1129C082" w:rsidR="003D5A8D" w:rsidRDefault="003D5A8D" w:rsidP="00162BC0">
      <w:pPr>
        <w:pStyle w:val="ListParagraph"/>
      </w:pPr>
    </w:p>
    <w:p w14:paraId="09CB0243" w14:textId="5FC61A98" w:rsidR="003D5A8D" w:rsidRDefault="003D5A8D" w:rsidP="00162BC0">
      <w:pPr>
        <w:pStyle w:val="ListParagraph"/>
      </w:pPr>
    </w:p>
    <w:p w14:paraId="4DF7171A" w14:textId="05DBBAEB" w:rsidR="003D5A8D" w:rsidRDefault="003D5A8D" w:rsidP="00162BC0">
      <w:pPr>
        <w:pStyle w:val="ListParagraph"/>
      </w:pPr>
    </w:p>
    <w:p w14:paraId="599E7CEC" w14:textId="75A928CD" w:rsidR="003D5A8D" w:rsidRDefault="003D5A8D" w:rsidP="00162BC0">
      <w:pPr>
        <w:pStyle w:val="ListParagraph"/>
      </w:pPr>
    </w:p>
    <w:p w14:paraId="758F49AA" w14:textId="42EC6596" w:rsidR="003D5A8D" w:rsidRDefault="003D5A8D" w:rsidP="00162BC0">
      <w:pPr>
        <w:pStyle w:val="ListParagraph"/>
      </w:pPr>
    </w:p>
    <w:p w14:paraId="0201F5E6" w14:textId="4348FE0F" w:rsidR="003D5A8D" w:rsidRDefault="003D5A8D" w:rsidP="00162BC0">
      <w:pPr>
        <w:pStyle w:val="ListParagraph"/>
      </w:pPr>
    </w:p>
    <w:p w14:paraId="624752D9" w14:textId="1649DCCA" w:rsidR="003D5A8D" w:rsidRDefault="003D5A8D" w:rsidP="00162BC0">
      <w:pPr>
        <w:pStyle w:val="ListParagraph"/>
      </w:pPr>
    </w:p>
    <w:p w14:paraId="2AA7E310" w14:textId="4D8862E0" w:rsidR="003D5A8D" w:rsidRDefault="003D5A8D" w:rsidP="00162BC0">
      <w:pPr>
        <w:pStyle w:val="ListParagraph"/>
      </w:pPr>
    </w:p>
    <w:p w14:paraId="0446104F" w14:textId="75C0183F" w:rsidR="003D5A8D" w:rsidRDefault="003D5A8D" w:rsidP="00162BC0">
      <w:pPr>
        <w:pStyle w:val="ListParagraph"/>
        <w:rPr>
          <w:b/>
          <w:bCs/>
          <w:u w:val="single"/>
        </w:rPr>
      </w:pPr>
    </w:p>
    <w:p w14:paraId="656F11F9" w14:textId="6CE8CCA4" w:rsidR="003D5A8D" w:rsidRDefault="003D5A8D" w:rsidP="00162BC0">
      <w:pPr>
        <w:pStyle w:val="ListParagraph"/>
        <w:rPr>
          <w:b/>
          <w:bCs/>
          <w:u w:val="single"/>
        </w:rPr>
      </w:pPr>
    </w:p>
    <w:p w14:paraId="39FF9D59" w14:textId="77777777" w:rsidR="00027E3B" w:rsidRPr="00344A6C" w:rsidRDefault="00027E3B" w:rsidP="00162BC0">
      <w:pPr>
        <w:pStyle w:val="ListParagraph"/>
        <w:rPr>
          <w:b/>
          <w:bCs/>
          <w:u w:val="single"/>
        </w:rPr>
      </w:pPr>
    </w:p>
    <w:bookmarkStart w:id="14" w:name="_Toc104253368"/>
    <w:p w14:paraId="40B50144" w14:textId="56958AB4" w:rsidR="00607654" w:rsidRDefault="00D74ADE" w:rsidP="00D95D6C">
      <w:pPr>
        <w:pStyle w:val="Heading3"/>
      </w:pPr>
      <w:r w:rsidRPr="001E2F65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F2E61DD" wp14:editId="3627B342">
                <wp:simplePos x="0" y="0"/>
                <wp:positionH relativeFrom="column">
                  <wp:posOffset>-266700</wp:posOffset>
                </wp:positionH>
                <wp:positionV relativeFrom="paragraph">
                  <wp:posOffset>-113665</wp:posOffset>
                </wp:positionV>
                <wp:extent cx="116205" cy="361315"/>
                <wp:effectExtent l="0" t="0" r="17145" b="19685"/>
                <wp:wrapNone/>
                <wp:docPr id="123" name="Minus Sig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361315"/>
                        </a:xfrm>
                        <a:prstGeom prst="mathMinus">
                          <a:avLst>
                            <a:gd name="adj1" fmla="val 10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2F9C" id="Minus Sign 123" o:spid="_x0000_s1026" style="position:absolute;margin-left:-21pt;margin-top:-8.95pt;width:9.15pt;height:28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,3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" path="m15403,r85399,l100802,361315r-85399,l15403,xe" fillcolor="#ed7d31 [3205]" strokecolor="#823b0b [1605]" strokeweight="1pt">
                <v:stroke joinstyle="miter"/>
                <v:path arrowok="t" o:connecttype="custom" o:connectlocs="15403,0;100802,0;100802,361315;15403,361315;15403,0" o:connectangles="0,0,0,0,0"/>
              </v:shape>
            </w:pict>
          </mc:Fallback>
        </mc:AlternateContent>
      </w:r>
      <w:r w:rsidR="00D95D6C">
        <w:t>2.3</w:t>
      </w:r>
      <w:r w:rsidR="003D5A8D">
        <w:t xml:space="preserve"> </w:t>
      </w:r>
      <w:r w:rsidR="00D95D6C">
        <w:t>Sequence Diagram</w:t>
      </w:r>
      <w:bookmarkEnd w:id="14"/>
    </w:p>
    <w:p w14:paraId="2F54CAEF" w14:textId="11AA95F9" w:rsidR="00D95D6C" w:rsidRDefault="002764D5" w:rsidP="00D95D6C">
      <w:r w:rsidRPr="00CF270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6D9FF1D" wp14:editId="2A3A4D33">
                <wp:simplePos x="0" y="0"/>
                <wp:positionH relativeFrom="column">
                  <wp:posOffset>-63062</wp:posOffset>
                </wp:positionH>
                <wp:positionV relativeFrom="paragraph">
                  <wp:posOffset>36633</wp:posOffset>
                </wp:positionV>
                <wp:extent cx="5980386" cy="0"/>
                <wp:effectExtent l="0" t="0" r="0" b="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03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F3E64" id="Straight Connector 12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2.9pt" to="46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" strokecolor="#ed7d31 [3205]" strokeweight=".5pt">
                <v:stroke joinstyle="miter"/>
              </v:line>
            </w:pict>
          </mc:Fallback>
        </mc:AlternateContent>
      </w:r>
    </w:p>
    <w:p w14:paraId="296399DE" w14:textId="74F7185F" w:rsidR="00D95D6C" w:rsidRDefault="00EC16FA" w:rsidP="00D95D6C">
      <w:pPr>
        <w:rPr>
          <w:b/>
          <w:bCs/>
          <w:u w:val="single"/>
        </w:rPr>
      </w:pPr>
      <w:r>
        <w:rPr>
          <w:b/>
          <w:bCs/>
          <w:u w:val="single"/>
        </w:rPr>
        <w:t>Account login</w:t>
      </w:r>
    </w:p>
    <w:p w14:paraId="466EF16B" w14:textId="0B9C2BED" w:rsidR="00EC16FA" w:rsidRDefault="00EC16FA" w:rsidP="00D95D6C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2060672" behindDoc="0" locked="0" layoutInCell="1" allowOverlap="1" wp14:anchorId="014DD228" wp14:editId="3CC06F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465320"/>
            <wp:effectExtent l="0" t="0" r="254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cou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9D205" w14:textId="39877F98" w:rsidR="00EC16FA" w:rsidRDefault="00EC16FA" w:rsidP="00D95D6C">
      <w:pPr>
        <w:rPr>
          <w:b/>
          <w:bCs/>
          <w:u w:val="single"/>
        </w:rPr>
      </w:pPr>
    </w:p>
    <w:p w14:paraId="1E36B201" w14:textId="44D39F4D" w:rsidR="00EC16FA" w:rsidRDefault="00EC16FA" w:rsidP="00D95D6C">
      <w:pPr>
        <w:rPr>
          <w:b/>
          <w:bCs/>
          <w:u w:val="single"/>
        </w:rPr>
      </w:pPr>
    </w:p>
    <w:p w14:paraId="05931595" w14:textId="175F0CBC" w:rsidR="00EC16FA" w:rsidRDefault="00EC16FA" w:rsidP="00D95D6C">
      <w:pPr>
        <w:rPr>
          <w:b/>
          <w:bCs/>
          <w:u w:val="single"/>
        </w:rPr>
      </w:pPr>
    </w:p>
    <w:p w14:paraId="3478388D" w14:textId="6D56DA80" w:rsidR="00EC16FA" w:rsidRDefault="00EC16FA" w:rsidP="00D95D6C">
      <w:pPr>
        <w:rPr>
          <w:b/>
          <w:bCs/>
          <w:u w:val="single"/>
        </w:rPr>
      </w:pPr>
    </w:p>
    <w:p w14:paraId="380946A1" w14:textId="3755AD3E" w:rsidR="00EC16FA" w:rsidRDefault="00EC16FA" w:rsidP="00D95D6C">
      <w:pPr>
        <w:rPr>
          <w:b/>
          <w:bCs/>
          <w:u w:val="single"/>
        </w:rPr>
      </w:pPr>
    </w:p>
    <w:p w14:paraId="6CE4065A" w14:textId="3F0A2317" w:rsidR="00EC16FA" w:rsidRDefault="00EC16FA" w:rsidP="00D95D6C">
      <w:pPr>
        <w:rPr>
          <w:b/>
          <w:bCs/>
          <w:u w:val="single"/>
        </w:rPr>
      </w:pPr>
    </w:p>
    <w:p w14:paraId="02F0FB7B" w14:textId="579333D9" w:rsidR="00EC16FA" w:rsidRDefault="00EC16FA" w:rsidP="00D95D6C">
      <w:pPr>
        <w:rPr>
          <w:b/>
          <w:bCs/>
          <w:u w:val="single"/>
        </w:rPr>
      </w:pPr>
    </w:p>
    <w:p w14:paraId="4538E872" w14:textId="51E679E3" w:rsidR="00EC16FA" w:rsidRDefault="00EC16FA" w:rsidP="00D95D6C">
      <w:pPr>
        <w:rPr>
          <w:b/>
          <w:bCs/>
          <w:u w:val="single"/>
        </w:rPr>
      </w:pPr>
    </w:p>
    <w:p w14:paraId="11DEE2AB" w14:textId="2940154F" w:rsidR="00EC16FA" w:rsidRDefault="00EC16FA" w:rsidP="00D95D6C">
      <w:pPr>
        <w:rPr>
          <w:b/>
          <w:bCs/>
          <w:u w:val="single"/>
        </w:rPr>
      </w:pPr>
    </w:p>
    <w:p w14:paraId="1A7E3106" w14:textId="41E738FD" w:rsidR="00EC16FA" w:rsidRDefault="00EC16FA" w:rsidP="00D95D6C">
      <w:pPr>
        <w:rPr>
          <w:b/>
          <w:bCs/>
          <w:u w:val="single"/>
        </w:rPr>
      </w:pPr>
    </w:p>
    <w:p w14:paraId="5E821C1F" w14:textId="5893C32E" w:rsidR="00EC16FA" w:rsidRDefault="00EC16FA" w:rsidP="00D95D6C">
      <w:pPr>
        <w:rPr>
          <w:b/>
          <w:bCs/>
          <w:u w:val="single"/>
        </w:rPr>
      </w:pPr>
    </w:p>
    <w:p w14:paraId="37B3A716" w14:textId="738109D3" w:rsidR="00EC16FA" w:rsidRDefault="00EC16FA" w:rsidP="00D95D6C">
      <w:pPr>
        <w:rPr>
          <w:b/>
          <w:bCs/>
          <w:u w:val="single"/>
        </w:rPr>
      </w:pPr>
    </w:p>
    <w:p w14:paraId="3862E3EE" w14:textId="5FC33EDD" w:rsidR="00EC16FA" w:rsidRDefault="00EC16FA" w:rsidP="00D95D6C">
      <w:pPr>
        <w:rPr>
          <w:b/>
          <w:bCs/>
          <w:u w:val="single"/>
        </w:rPr>
      </w:pPr>
    </w:p>
    <w:p w14:paraId="604F9A12" w14:textId="61F41B60" w:rsidR="00EC16FA" w:rsidRPr="0021012A" w:rsidRDefault="0021012A" w:rsidP="0021012A">
      <w:pPr>
        <w:pStyle w:val="ListParagraph"/>
        <w:numPr>
          <w:ilvl w:val="0"/>
          <w:numId w:val="52"/>
        </w:numPr>
        <w:rPr>
          <w:b/>
          <w:bCs/>
          <w:u w:val="single"/>
        </w:rPr>
      </w:pPr>
      <w:r>
        <w:t>User input email and password</w:t>
      </w:r>
    </w:p>
    <w:p w14:paraId="6CCB238A" w14:textId="5ADFA987" w:rsidR="0021012A" w:rsidRPr="0021012A" w:rsidRDefault="0021012A" w:rsidP="0021012A">
      <w:pPr>
        <w:pStyle w:val="ListParagraph"/>
        <w:numPr>
          <w:ilvl w:val="0"/>
          <w:numId w:val="52"/>
        </w:numPr>
        <w:rPr>
          <w:b/>
          <w:bCs/>
          <w:u w:val="single"/>
        </w:rPr>
      </w:pPr>
      <w:r>
        <w:t>Server checks whether the email exists or not</w:t>
      </w:r>
    </w:p>
    <w:p w14:paraId="701AC54A" w14:textId="22E2CADD" w:rsidR="0021012A" w:rsidRPr="0021012A" w:rsidRDefault="0021012A" w:rsidP="0021012A">
      <w:pPr>
        <w:pStyle w:val="ListParagraph"/>
        <w:numPr>
          <w:ilvl w:val="0"/>
          <w:numId w:val="52"/>
        </w:numPr>
        <w:rPr>
          <w:b/>
          <w:bCs/>
          <w:u w:val="single"/>
        </w:rPr>
      </w:pPr>
      <w:r>
        <w:t xml:space="preserve">If the account exists then create the account, otherwise shows an error message to enter a valid or new email. </w:t>
      </w:r>
    </w:p>
    <w:p w14:paraId="32C71541" w14:textId="27C0B217" w:rsidR="00EC16FA" w:rsidRDefault="00EC16FA" w:rsidP="00D95D6C">
      <w:pPr>
        <w:rPr>
          <w:b/>
          <w:bCs/>
          <w:u w:val="single"/>
        </w:rPr>
      </w:pPr>
    </w:p>
    <w:p w14:paraId="267CD72D" w14:textId="218333FA" w:rsidR="00EC16FA" w:rsidRDefault="00EC16FA" w:rsidP="00D95D6C">
      <w:pPr>
        <w:rPr>
          <w:b/>
          <w:bCs/>
          <w:u w:val="single"/>
        </w:rPr>
      </w:pPr>
    </w:p>
    <w:p w14:paraId="416DC05B" w14:textId="77777777" w:rsidR="00EC16FA" w:rsidRDefault="00EC16F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DBF5DEE" w14:textId="1D3ECA53" w:rsidR="00EC16FA" w:rsidRDefault="00EC16FA" w:rsidP="00D95D6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earch a movie/series</w:t>
      </w:r>
    </w:p>
    <w:p w14:paraId="0CE49BCF" w14:textId="1520FD37" w:rsidR="00EC16FA" w:rsidRDefault="00EC16FA" w:rsidP="00D95D6C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2061696" behindDoc="0" locked="0" layoutInCell="1" allowOverlap="1" wp14:anchorId="2D9EDAD5" wp14:editId="54062E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198620"/>
            <wp:effectExtent l="0" t="0" r="254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arc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9A803" w14:textId="77777777" w:rsidR="0021012A" w:rsidRDefault="0021012A">
      <w:pPr>
        <w:rPr>
          <w:b/>
          <w:bCs/>
          <w:u w:val="single"/>
        </w:rPr>
      </w:pPr>
    </w:p>
    <w:p w14:paraId="573146E5" w14:textId="77777777" w:rsidR="0021012A" w:rsidRDefault="0021012A">
      <w:pPr>
        <w:rPr>
          <w:b/>
          <w:bCs/>
          <w:u w:val="single"/>
        </w:rPr>
      </w:pPr>
    </w:p>
    <w:p w14:paraId="1D39DE2A" w14:textId="77777777" w:rsidR="0021012A" w:rsidRDefault="0021012A">
      <w:pPr>
        <w:rPr>
          <w:b/>
          <w:bCs/>
          <w:u w:val="single"/>
        </w:rPr>
      </w:pPr>
    </w:p>
    <w:p w14:paraId="507C2A51" w14:textId="77777777" w:rsidR="0021012A" w:rsidRDefault="0021012A">
      <w:pPr>
        <w:rPr>
          <w:b/>
          <w:bCs/>
          <w:u w:val="single"/>
        </w:rPr>
      </w:pPr>
    </w:p>
    <w:p w14:paraId="636783FF" w14:textId="77777777" w:rsidR="0021012A" w:rsidRDefault="0021012A" w:rsidP="0021012A">
      <w:pPr>
        <w:pStyle w:val="ListParagraph"/>
        <w:rPr>
          <w:b/>
          <w:bCs/>
          <w:u w:val="single"/>
        </w:rPr>
      </w:pPr>
    </w:p>
    <w:p w14:paraId="5904DE62" w14:textId="77777777" w:rsidR="0021012A" w:rsidRDefault="0021012A" w:rsidP="0021012A">
      <w:pPr>
        <w:pStyle w:val="ListParagraph"/>
        <w:rPr>
          <w:b/>
          <w:bCs/>
          <w:u w:val="single"/>
        </w:rPr>
      </w:pPr>
    </w:p>
    <w:p w14:paraId="2550F749" w14:textId="77777777" w:rsidR="0021012A" w:rsidRDefault="0021012A" w:rsidP="0021012A">
      <w:pPr>
        <w:pStyle w:val="ListParagraph"/>
        <w:rPr>
          <w:b/>
          <w:bCs/>
          <w:u w:val="single"/>
        </w:rPr>
      </w:pPr>
    </w:p>
    <w:p w14:paraId="5EF8A37A" w14:textId="77777777" w:rsidR="0021012A" w:rsidRDefault="0021012A" w:rsidP="0021012A">
      <w:pPr>
        <w:pStyle w:val="ListParagraph"/>
        <w:rPr>
          <w:b/>
          <w:bCs/>
          <w:u w:val="single"/>
        </w:rPr>
      </w:pPr>
    </w:p>
    <w:p w14:paraId="396E46A6" w14:textId="77777777" w:rsidR="0021012A" w:rsidRDefault="0021012A" w:rsidP="0021012A">
      <w:pPr>
        <w:pStyle w:val="ListParagraph"/>
        <w:rPr>
          <w:b/>
          <w:bCs/>
          <w:u w:val="single"/>
        </w:rPr>
      </w:pPr>
    </w:p>
    <w:p w14:paraId="4B6A0FE8" w14:textId="77777777" w:rsidR="0021012A" w:rsidRDefault="0021012A" w:rsidP="0021012A">
      <w:pPr>
        <w:pStyle w:val="ListParagraph"/>
        <w:rPr>
          <w:b/>
          <w:bCs/>
          <w:u w:val="single"/>
        </w:rPr>
      </w:pPr>
    </w:p>
    <w:p w14:paraId="40976313" w14:textId="77777777" w:rsidR="0021012A" w:rsidRDefault="0021012A" w:rsidP="0021012A">
      <w:pPr>
        <w:pStyle w:val="ListParagraph"/>
        <w:rPr>
          <w:b/>
          <w:bCs/>
          <w:u w:val="single"/>
        </w:rPr>
      </w:pPr>
    </w:p>
    <w:p w14:paraId="7C6E2887" w14:textId="77777777" w:rsidR="0021012A" w:rsidRDefault="0021012A" w:rsidP="0021012A">
      <w:pPr>
        <w:pStyle w:val="ListParagraph"/>
        <w:rPr>
          <w:b/>
          <w:bCs/>
          <w:u w:val="single"/>
        </w:rPr>
      </w:pPr>
    </w:p>
    <w:p w14:paraId="0F4E07FB" w14:textId="77777777" w:rsidR="0021012A" w:rsidRDefault="0021012A" w:rsidP="0021012A">
      <w:pPr>
        <w:pStyle w:val="ListParagraph"/>
        <w:rPr>
          <w:b/>
          <w:bCs/>
          <w:u w:val="single"/>
        </w:rPr>
      </w:pPr>
    </w:p>
    <w:p w14:paraId="41B3856F" w14:textId="77777777" w:rsidR="0021012A" w:rsidRDefault="0021012A" w:rsidP="0021012A">
      <w:pPr>
        <w:pStyle w:val="ListParagraph"/>
        <w:rPr>
          <w:b/>
          <w:bCs/>
          <w:u w:val="single"/>
        </w:rPr>
      </w:pPr>
    </w:p>
    <w:p w14:paraId="3B4697AF" w14:textId="77777777" w:rsidR="0021012A" w:rsidRDefault="0021012A" w:rsidP="0021012A">
      <w:pPr>
        <w:pStyle w:val="ListParagraph"/>
        <w:rPr>
          <w:b/>
          <w:bCs/>
          <w:u w:val="single"/>
        </w:rPr>
      </w:pPr>
    </w:p>
    <w:p w14:paraId="5820A81D" w14:textId="77777777" w:rsidR="0021012A" w:rsidRDefault="0021012A" w:rsidP="0021012A">
      <w:pPr>
        <w:pStyle w:val="ListParagraph"/>
        <w:rPr>
          <w:b/>
          <w:bCs/>
          <w:u w:val="single"/>
        </w:rPr>
      </w:pPr>
    </w:p>
    <w:p w14:paraId="13A78CC7" w14:textId="77777777" w:rsidR="0021012A" w:rsidRDefault="0021012A" w:rsidP="0021012A">
      <w:pPr>
        <w:pStyle w:val="ListParagraph"/>
        <w:rPr>
          <w:b/>
          <w:bCs/>
          <w:u w:val="single"/>
        </w:rPr>
      </w:pPr>
    </w:p>
    <w:p w14:paraId="293FB1E8" w14:textId="77777777" w:rsidR="0021012A" w:rsidRDefault="0021012A" w:rsidP="0021012A">
      <w:pPr>
        <w:pStyle w:val="ListParagraph"/>
        <w:rPr>
          <w:b/>
          <w:bCs/>
          <w:u w:val="single"/>
        </w:rPr>
      </w:pPr>
    </w:p>
    <w:p w14:paraId="691D23B9" w14:textId="5D0D3C19" w:rsidR="0021012A" w:rsidRDefault="0021012A" w:rsidP="0021012A">
      <w:pPr>
        <w:pStyle w:val="ListParagraph"/>
      </w:pPr>
      <w:r>
        <w:t>User Search the name of the movie, then the server checks whether the movie exists in the database or not.</w:t>
      </w:r>
    </w:p>
    <w:p w14:paraId="7F575FC0" w14:textId="009C719C" w:rsidR="00EC16FA" w:rsidRPr="0021012A" w:rsidRDefault="0021012A" w:rsidP="0021012A">
      <w:pPr>
        <w:pStyle w:val="ListParagraph"/>
      </w:pPr>
      <w:r>
        <w:t>If the movie exists then open the movie page and load the player, otherwise shows an error message that the movie doesn’t exist.</w:t>
      </w:r>
      <w:r w:rsidR="00EC16FA" w:rsidRPr="0021012A">
        <w:br w:type="page"/>
      </w:r>
    </w:p>
    <w:p w14:paraId="66EC46E6" w14:textId="02D9EAAB" w:rsidR="00EC16FA" w:rsidRDefault="00EC16FA" w:rsidP="00D95D6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Open </w:t>
      </w:r>
      <w:r w:rsidR="007F32CF">
        <w:rPr>
          <w:b/>
          <w:bCs/>
          <w:u w:val="single"/>
        </w:rPr>
        <w:t xml:space="preserve">the </w:t>
      </w:r>
      <w:r>
        <w:rPr>
          <w:b/>
          <w:bCs/>
          <w:u w:val="single"/>
        </w:rPr>
        <w:t>video player to watch a movie</w:t>
      </w:r>
    </w:p>
    <w:p w14:paraId="53EA2741" w14:textId="3222F6EF" w:rsidR="00EC16FA" w:rsidRDefault="00EC16FA" w:rsidP="00D95D6C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2062720" behindDoc="0" locked="0" layoutInCell="1" allowOverlap="1" wp14:anchorId="0267F2CA" wp14:editId="783118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465320"/>
            <wp:effectExtent l="0" t="0" r="254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ovi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4E5B1" w14:textId="6BCBA24C" w:rsidR="00EC16FA" w:rsidRDefault="00EC16FA" w:rsidP="00D95D6C">
      <w:pPr>
        <w:rPr>
          <w:b/>
          <w:bCs/>
          <w:u w:val="single"/>
        </w:rPr>
      </w:pPr>
    </w:p>
    <w:p w14:paraId="7E1E2F6C" w14:textId="6D2C96B7" w:rsidR="00EC16FA" w:rsidRDefault="00EC16FA" w:rsidP="00D95D6C">
      <w:pPr>
        <w:rPr>
          <w:b/>
          <w:bCs/>
          <w:u w:val="single"/>
        </w:rPr>
      </w:pPr>
    </w:p>
    <w:p w14:paraId="629EDB3F" w14:textId="743CF393" w:rsidR="00EC16FA" w:rsidRDefault="00EC16FA" w:rsidP="00D95D6C">
      <w:pPr>
        <w:rPr>
          <w:b/>
          <w:bCs/>
          <w:u w:val="single"/>
        </w:rPr>
      </w:pPr>
    </w:p>
    <w:p w14:paraId="61595592" w14:textId="5B30C849" w:rsidR="00EC16FA" w:rsidRDefault="00EC16FA" w:rsidP="00D95D6C">
      <w:pPr>
        <w:rPr>
          <w:b/>
          <w:bCs/>
          <w:u w:val="single"/>
        </w:rPr>
      </w:pPr>
    </w:p>
    <w:p w14:paraId="79807C3F" w14:textId="7BB1589D" w:rsidR="00EC16FA" w:rsidRDefault="00EC16FA" w:rsidP="00D95D6C">
      <w:pPr>
        <w:rPr>
          <w:b/>
          <w:bCs/>
          <w:u w:val="single"/>
        </w:rPr>
      </w:pPr>
    </w:p>
    <w:p w14:paraId="5DA16F5A" w14:textId="21E37CDD" w:rsidR="00EC16FA" w:rsidRDefault="00EC16FA" w:rsidP="00D95D6C">
      <w:pPr>
        <w:rPr>
          <w:b/>
          <w:bCs/>
          <w:u w:val="single"/>
        </w:rPr>
      </w:pPr>
    </w:p>
    <w:p w14:paraId="2F39EC26" w14:textId="53F793E3" w:rsidR="00EC16FA" w:rsidRDefault="00EC16FA" w:rsidP="00D95D6C">
      <w:pPr>
        <w:rPr>
          <w:b/>
          <w:bCs/>
          <w:u w:val="single"/>
        </w:rPr>
      </w:pPr>
    </w:p>
    <w:p w14:paraId="5BF153D7" w14:textId="06DBDB49" w:rsidR="00EC16FA" w:rsidRDefault="00EC16FA" w:rsidP="00D95D6C">
      <w:pPr>
        <w:rPr>
          <w:b/>
          <w:bCs/>
          <w:u w:val="single"/>
        </w:rPr>
      </w:pPr>
    </w:p>
    <w:p w14:paraId="3B78219D" w14:textId="1C0A8B4D" w:rsidR="00EC16FA" w:rsidRDefault="00EC16FA" w:rsidP="00D95D6C">
      <w:pPr>
        <w:rPr>
          <w:b/>
          <w:bCs/>
          <w:u w:val="single"/>
        </w:rPr>
      </w:pPr>
    </w:p>
    <w:p w14:paraId="5B8EC2AB" w14:textId="2AD6CD8A" w:rsidR="00EC16FA" w:rsidRDefault="00EC16FA" w:rsidP="00D95D6C">
      <w:pPr>
        <w:rPr>
          <w:b/>
          <w:bCs/>
          <w:u w:val="single"/>
        </w:rPr>
      </w:pPr>
    </w:p>
    <w:p w14:paraId="0D97EB05" w14:textId="7816D0B1" w:rsidR="00EC16FA" w:rsidRDefault="00EC16FA" w:rsidP="00D95D6C">
      <w:pPr>
        <w:rPr>
          <w:b/>
          <w:bCs/>
          <w:u w:val="single"/>
        </w:rPr>
      </w:pPr>
    </w:p>
    <w:p w14:paraId="1E511575" w14:textId="11161644" w:rsidR="00EC16FA" w:rsidRDefault="00EC16FA" w:rsidP="00D95D6C">
      <w:pPr>
        <w:rPr>
          <w:b/>
          <w:bCs/>
          <w:u w:val="single"/>
        </w:rPr>
      </w:pPr>
    </w:p>
    <w:p w14:paraId="1760ECE5" w14:textId="2871D5AE" w:rsidR="00EC16FA" w:rsidRDefault="00EC16FA" w:rsidP="00D95D6C">
      <w:pPr>
        <w:rPr>
          <w:b/>
          <w:bCs/>
          <w:u w:val="single"/>
        </w:rPr>
      </w:pPr>
    </w:p>
    <w:p w14:paraId="321F2DE8" w14:textId="764EFCE1" w:rsidR="00EC16FA" w:rsidRDefault="00EC16FA" w:rsidP="00D95D6C">
      <w:pPr>
        <w:rPr>
          <w:b/>
          <w:bCs/>
          <w:u w:val="single"/>
        </w:rPr>
      </w:pPr>
    </w:p>
    <w:p w14:paraId="4F484810" w14:textId="54CEA159" w:rsidR="00EC16FA" w:rsidRPr="007F32CF" w:rsidRDefault="007F32CF" w:rsidP="007F32CF">
      <w:pPr>
        <w:pStyle w:val="ListParagraph"/>
        <w:numPr>
          <w:ilvl w:val="0"/>
          <w:numId w:val="57"/>
        </w:numPr>
        <w:rPr>
          <w:b/>
          <w:bCs/>
          <w:u w:val="single"/>
        </w:rPr>
      </w:pPr>
      <w:r>
        <w:t>User chooses a movie from the movies page</w:t>
      </w:r>
    </w:p>
    <w:p w14:paraId="562124C2" w14:textId="2BD50383" w:rsidR="007F32CF" w:rsidRPr="007F32CF" w:rsidRDefault="007F32CF" w:rsidP="00516AF2">
      <w:pPr>
        <w:pStyle w:val="ListParagraph"/>
        <w:numPr>
          <w:ilvl w:val="0"/>
          <w:numId w:val="57"/>
        </w:numPr>
        <w:rPr>
          <w:b/>
          <w:bCs/>
          <w:u w:val="single"/>
        </w:rPr>
      </w:pPr>
      <w:r>
        <w:t xml:space="preserve">If the movie exists in the database, then the video player opens and loads the movie, otherwise an error message shows indicating that </w:t>
      </w:r>
      <w:r w:rsidR="00516AF2">
        <w:t xml:space="preserve">the </w:t>
      </w:r>
      <w:r>
        <w:t xml:space="preserve">movie doesn’t </w:t>
      </w:r>
      <w:r w:rsidR="00516AF2">
        <w:t>exist</w:t>
      </w:r>
      <w:r>
        <w:t>.</w:t>
      </w:r>
    </w:p>
    <w:p w14:paraId="4A3BCACD" w14:textId="111A7CD6" w:rsidR="00EC16FA" w:rsidRDefault="00EC16FA" w:rsidP="00D95D6C">
      <w:pPr>
        <w:rPr>
          <w:b/>
          <w:bCs/>
          <w:u w:val="single"/>
        </w:rPr>
      </w:pPr>
    </w:p>
    <w:p w14:paraId="4033D93C" w14:textId="27EB33E4" w:rsidR="00EC16FA" w:rsidRDefault="00EC16FA" w:rsidP="00D95D6C">
      <w:pPr>
        <w:rPr>
          <w:b/>
          <w:bCs/>
          <w:u w:val="single"/>
        </w:rPr>
      </w:pPr>
    </w:p>
    <w:p w14:paraId="05327677" w14:textId="608184F0" w:rsidR="00EC16FA" w:rsidRDefault="00EC16FA" w:rsidP="00D95D6C">
      <w:pPr>
        <w:rPr>
          <w:b/>
          <w:bCs/>
          <w:u w:val="single"/>
        </w:rPr>
      </w:pPr>
    </w:p>
    <w:p w14:paraId="63D5DA14" w14:textId="5ED8F677" w:rsidR="00EC16FA" w:rsidRDefault="00EC16FA" w:rsidP="00D95D6C">
      <w:pPr>
        <w:rPr>
          <w:b/>
          <w:bCs/>
          <w:u w:val="single"/>
        </w:rPr>
      </w:pPr>
    </w:p>
    <w:p w14:paraId="447412D7" w14:textId="77777777" w:rsidR="00EC16FA" w:rsidRPr="00D95D6C" w:rsidRDefault="00EC16FA" w:rsidP="00D95D6C"/>
    <w:p w14:paraId="0566BE63" w14:textId="2091BCDA" w:rsidR="00F63889" w:rsidRDefault="00F63889" w:rsidP="00607654"/>
    <w:p w14:paraId="1206B610" w14:textId="6EF4ED04" w:rsidR="00E81D7F" w:rsidRDefault="00E81D7F" w:rsidP="00607654"/>
    <w:p w14:paraId="2B5121A2" w14:textId="43D014F4" w:rsidR="00EC16FA" w:rsidRDefault="00EC16FA" w:rsidP="0098711E"/>
    <w:bookmarkStart w:id="15" w:name="_Toc104253369"/>
    <w:p w14:paraId="71829224" w14:textId="293842E5" w:rsidR="00A974DA" w:rsidRDefault="003612C9" w:rsidP="007F32CF">
      <w:pPr>
        <w:pStyle w:val="Heading3"/>
      </w:pPr>
      <w:r w:rsidRPr="001E2F65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599386" wp14:editId="42191C11">
                <wp:simplePos x="0" y="0"/>
                <wp:positionH relativeFrom="column">
                  <wp:posOffset>-276225</wp:posOffset>
                </wp:positionH>
                <wp:positionV relativeFrom="paragraph">
                  <wp:posOffset>-89535</wp:posOffset>
                </wp:positionV>
                <wp:extent cx="116382" cy="361507"/>
                <wp:effectExtent l="0" t="0" r="17145" b="19685"/>
                <wp:wrapNone/>
                <wp:docPr id="203" name="Minus Sig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2" cy="361507"/>
                        </a:xfrm>
                        <a:prstGeom prst="mathMinus">
                          <a:avLst>
                            <a:gd name="adj1" fmla="val 10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6BD8" id="Minus Sign 203" o:spid="_x0000_s1026" style="position:absolute;margin-left:-21.75pt;margin-top:-7.05pt;width:9.15pt;height:28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382,36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" path="m15426,r85530,l100956,361507r-85530,l15426,xe" fillcolor="#ed7d31 [3205]" strokecolor="#823b0b [1605]" strokeweight="1pt">
                <v:stroke joinstyle="miter"/>
                <v:path arrowok="t" o:connecttype="custom" o:connectlocs="15426,0;100956,0;100956,361507;15426,361507;15426,0" o:connectangles="0,0,0,0,0"/>
              </v:shape>
            </w:pict>
          </mc:Fallback>
        </mc:AlternateContent>
      </w:r>
      <w:r>
        <w:t>2.4</w:t>
      </w:r>
      <w:r w:rsidR="007F32CF">
        <w:t xml:space="preserve"> </w:t>
      </w:r>
      <w:r>
        <w:t>Activity Diagram</w:t>
      </w:r>
      <w:bookmarkEnd w:id="15"/>
    </w:p>
    <w:p w14:paraId="16FFD25A" w14:textId="76F386F3" w:rsidR="008177BA" w:rsidRDefault="002764D5" w:rsidP="003612C9">
      <w:r w:rsidRPr="00CF2704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7E5E3F" wp14:editId="7DA982B0">
                <wp:simplePos x="0" y="0"/>
                <wp:positionH relativeFrom="column">
                  <wp:posOffset>-63062</wp:posOffset>
                </wp:positionH>
                <wp:positionV relativeFrom="paragraph">
                  <wp:posOffset>68164</wp:posOffset>
                </wp:positionV>
                <wp:extent cx="6043448" cy="0"/>
                <wp:effectExtent l="0" t="0" r="0" b="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3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75A4C" id="Straight Connector 202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5.35pt" to="470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" strokecolor="#ed7d31 [3205]" strokeweight=".5pt">
                <v:stroke joinstyle="miter"/>
              </v:line>
            </w:pict>
          </mc:Fallback>
        </mc:AlternateContent>
      </w:r>
    </w:p>
    <w:p w14:paraId="61465051" w14:textId="63C445DB" w:rsidR="007F32CF" w:rsidRDefault="007F32CF" w:rsidP="003922F4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User Search for a movie/series and login</w:t>
      </w:r>
    </w:p>
    <w:p w14:paraId="671785B2" w14:textId="7BB8BB92" w:rsidR="007F32CF" w:rsidRDefault="007F32CF" w:rsidP="003922F4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w:drawing>
          <wp:anchor distT="0" distB="0" distL="114300" distR="114300" simplePos="0" relativeHeight="252064768" behindDoc="0" locked="0" layoutInCell="1" allowOverlap="1" wp14:anchorId="000DC892" wp14:editId="048ECA2D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5731510" cy="7439025"/>
            <wp:effectExtent l="0" t="0" r="254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ML_Activity_Diagram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3"/>
                    <a:stretch/>
                  </pic:blipFill>
                  <pic:spPr bwMode="auto">
                    <a:xfrm>
                      <a:off x="0" y="0"/>
                      <a:ext cx="5731510" cy="743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FAC84F" w14:textId="12A04168" w:rsidR="007F32CF" w:rsidRDefault="007F32CF" w:rsidP="003922F4">
      <w:pPr>
        <w:rPr>
          <w:b/>
          <w:bCs/>
          <w:color w:val="000000" w:themeColor="text1"/>
          <w:u w:val="single"/>
        </w:rPr>
      </w:pPr>
    </w:p>
    <w:p w14:paraId="28F9E549" w14:textId="52FF2CB0" w:rsidR="007F32CF" w:rsidRDefault="007F32CF" w:rsidP="003922F4">
      <w:pPr>
        <w:rPr>
          <w:b/>
          <w:bCs/>
          <w:color w:val="000000" w:themeColor="text1"/>
          <w:u w:val="single"/>
        </w:rPr>
      </w:pPr>
    </w:p>
    <w:p w14:paraId="22623E2C" w14:textId="6D9B81B8" w:rsidR="007F32CF" w:rsidRDefault="007F32CF" w:rsidP="003922F4">
      <w:pPr>
        <w:rPr>
          <w:b/>
          <w:bCs/>
          <w:color w:val="000000" w:themeColor="text1"/>
          <w:u w:val="single"/>
        </w:rPr>
      </w:pPr>
    </w:p>
    <w:p w14:paraId="01CC638A" w14:textId="7A8CF108" w:rsidR="007F32CF" w:rsidRDefault="007F32CF" w:rsidP="003922F4">
      <w:pPr>
        <w:rPr>
          <w:b/>
          <w:bCs/>
          <w:color w:val="000000" w:themeColor="text1"/>
          <w:u w:val="single"/>
        </w:rPr>
      </w:pPr>
    </w:p>
    <w:p w14:paraId="0C07BB04" w14:textId="7E8CF11C" w:rsidR="007F32CF" w:rsidRDefault="007F32CF" w:rsidP="003922F4">
      <w:pPr>
        <w:rPr>
          <w:b/>
          <w:bCs/>
          <w:color w:val="000000" w:themeColor="text1"/>
          <w:u w:val="single"/>
        </w:rPr>
      </w:pPr>
    </w:p>
    <w:p w14:paraId="000AAA19" w14:textId="68CA2E46" w:rsidR="007F32CF" w:rsidRDefault="007F32CF" w:rsidP="003922F4">
      <w:pPr>
        <w:rPr>
          <w:b/>
          <w:bCs/>
          <w:color w:val="000000" w:themeColor="text1"/>
          <w:u w:val="single"/>
        </w:rPr>
      </w:pPr>
    </w:p>
    <w:p w14:paraId="2F5E2BB1" w14:textId="5FDF6E06" w:rsidR="007F32CF" w:rsidRDefault="007F32CF" w:rsidP="003922F4">
      <w:pPr>
        <w:rPr>
          <w:b/>
          <w:bCs/>
          <w:color w:val="000000" w:themeColor="text1"/>
          <w:u w:val="single"/>
        </w:rPr>
      </w:pPr>
    </w:p>
    <w:p w14:paraId="198CC502" w14:textId="6468FECF" w:rsidR="007F32CF" w:rsidRDefault="007F32CF" w:rsidP="003922F4">
      <w:pPr>
        <w:rPr>
          <w:b/>
          <w:bCs/>
          <w:color w:val="000000" w:themeColor="text1"/>
          <w:u w:val="single"/>
        </w:rPr>
      </w:pPr>
    </w:p>
    <w:p w14:paraId="2B0425DD" w14:textId="37C59D10" w:rsidR="007F32CF" w:rsidRDefault="007F32CF" w:rsidP="003922F4">
      <w:pPr>
        <w:rPr>
          <w:b/>
          <w:bCs/>
          <w:color w:val="000000" w:themeColor="text1"/>
          <w:u w:val="single"/>
        </w:rPr>
      </w:pPr>
    </w:p>
    <w:p w14:paraId="332734F2" w14:textId="1BB9D1A0" w:rsidR="007F32CF" w:rsidRDefault="007F32CF" w:rsidP="003922F4">
      <w:pPr>
        <w:rPr>
          <w:b/>
          <w:bCs/>
          <w:color w:val="000000" w:themeColor="text1"/>
          <w:u w:val="single"/>
        </w:rPr>
      </w:pPr>
    </w:p>
    <w:p w14:paraId="42ABB13B" w14:textId="0D8D676D" w:rsidR="007F32CF" w:rsidRDefault="007F32CF" w:rsidP="003922F4">
      <w:pPr>
        <w:rPr>
          <w:b/>
          <w:bCs/>
          <w:color w:val="000000" w:themeColor="text1"/>
          <w:u w:val="single"/>
        </w:rPr>
      </w:pPr>
    </w:p>
    <w:p w14:paraId="04C58469" w14:textId="005EA2F7" w:rsidR="007F32CF" w:rsidRDefault="007F32CF" w:rsidP="003922F4">
      <w:pPr>
        <w:rPr>
          <w:b/>
          <w:bCs/>
          <w:color w:val="000000" w:themeColor="text1"/>
          <w:u w:val="single"/>
        </w:rPr>
      </w:pPr>
    </w:p>
    <w:p w14:paraId="499E92EE" w14:textId="0A0DCF46" w:rsidR="007F32CF" w:rsidRDefault="007F32CF" w:rsidP="003922F4">
      <w:pPr>
        <w:rPr>
          <w:b/>
          <w:bCs/>
          <w:color w:val="000000" w:themeColor="text1"/>
          <w:u w:val="single"/>
        </w:rPr>
      </w:pPr>
    </w:p>
    <w:p w14:paraId="4ED574FD" w14:textId="61E690EC" w:rsidR="007F32CF" w:rsidRDefault="007F32CF" w:rsidP="003922F4">
      <w:pPr>
        <w:rPr>
          <w:b/>
          <w:bCs/>
          <w:color w:val="000000" w:themeColor="text1"/>
          <w:u w:val="single"/>
        </w:rPr>
      </w:pPr>
    </w:p>
    <w:p w14:paraId="65529668" w14:textId="1D351D5B" w:rsidR="007F32CF" w:rsidRDefault="007F32CF" w:rsidP="003922F4">
      <w:pPr>
        <w:rPr>
          <w:b/>
          <w:bCs/>
          <w:color w:val="000000" w:themeColor="text1"/>
          <w:u w:val="single"/>
        </w:rPr>
      </w:pPr>
    </w:p>
    <w:p w14:paraId="19B3E0E3" w14:textId="10AA0798" w:rsidR="007F32CF" w:rsidRDefault="007F32CF" w:rsidP="003922F4">
      <w:pPr>
        <w:rPr>
          <w:b/>
          <w:bCs/>
          <w:color w:val="000000" w:themeColor="text1"/>
          <w:u w:val="single"/>
        </w:rPr>
      </w:pPr>
    </w:p>
    <w:p w14:paraId="65F21EB8" w14:textId="56A06B2B" w:rsidR="007F32CF" w:rsidRDefault="007F32CF" w:rsidP="003922F4">
      <w:pPr>
        <w:rPr>
          <w:b/>
          <w:bCs/>
          <w:color w:val="000000" w:themeColor="text1"/>
          <w:u w:val="single"/>
        </w:rPr>
      </w:pPr>
    </w:p>
    <w:p w14:paraId="633C39AB" w14:textId="52CACFAD" w:rsidR="007F32CF" w:rsidRDefault="007F32CF" w:rsidP="003922F4">
      <w:pPr>
        <w:rPr>
          <w:b/>
          <w:bCs/>
          <w:color w:val="000000" w:themeColor="text1"/>
          <w:u w:val="single"/>
        </w:rPr>
      </w:pPr>
    </w:p>
    <w:p w14:paraId="498E054D" w14:textId="4173F5F7" w:rsidR="007F32CF" w:rsidRDefault="007F32CF" w:rsidP="003922F4">
      <w:pPr>
        <w:rPr>
          <w:b/>
          <w:bCs/>
          <w:color w:val="000000" w:themeColor="text1"/>
          <w:u w:val="single"/>
        </w:rPr>
      </w:pPr>
    </w:p>
    <w:p w14:paraId="18AFDDE6" w14:textId="029F3B18" w:rsidR="007F32CF" w:rsidRDefault="007F32CF" w:rsidP="003922F4">
      <w:pPr>
        <w:rPr>
          <w:b/>
          <w:bCs/>
          <w:color w:val="000000" w:themeColor="text1"/>
          <w:u w:val="single"/>
        </w:rPr>
      </w:pPr>
    </w:p>
    <w:p w14:paraId="31AAB4D4" w14:textId="77777777" w:rsidR="007F32CF" w:rsidRDefault="007F32CF" w:rsidP="003922F4">
      <w:pPr>
        <w:rPr>
          <w:b/>
          <w:bCs/>
          <w:color w:val="000000" w:themeColor="text1"/>
          <w:u w:val="single"/>
        </w:rPr>
      </w:pPr>
    </w:p>
    <w:p w14:paraId="6B59F740" w14:textId="767065D8" w:rsidR="007F32CF" w:rsidRDefault="007F32CF" w:rsidP="003922F4">
      <w:pPr>
        <w:rPr>
          <w:b/>
          <w:bCs/>
          <w:color w:val="000000" w:themeColor="text1"/>
          <w:u w:val="single"/>
        </w:rPr>
      </w:pPr>
    </w:p>
    <w:p w14:paraId="51000063" w14:textId="062B798A" w:rsidR="007F32CF" w:rsidRDefault="007F32CF" w:rsidP="003922F4">
      <w:pPr>
        <w:rPr>
          <w:b/>
          <w:bCs/>
          <w:color w:val="000000" w:themeColor="text1"/>
          <w:u w:val="single"/>
        </w:rPr>
      </w:pPr>
    </w:p>
    <w:p w14:paraId="4CE2697D" w14:textId="77777777" w:rsidR="007F32CF" w:rsidRPr="008177BA" w:rsidRDefault="007F32CF" w:rsidP="003922F4">
      <w:pPr>
        <w:rPr>
          <w:b/>
          <w:bCs/>
          <w:color w:val="000000" w:themeColor="text1"/>
          <w:u w:val="single"/>
        </w:rPr>
      </w:pPr>
    </w:p>
    <w:p w14:paraId="1B13A1F4" w14:textId="0F73F6D2" w:rsidR="00E81D7F" w:rsidRDefault="00604288" w:rsidP="0098711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70E768F" wp14:editId="645A3AB1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368903" cy="676275"/>
                <wp:effectExtent l="0" t="0" r="13335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03" cy="676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33FBD" w14:textId="7DE126E3" w:rsidR="00516AF2" w:rsidRPr="00E6171D" w:rsidRDefault="00516AF2" w:rsidP="00604288">
                            <w:pPr>
                              <w:pStyle w:val="Heading1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6" w:name="_Toc91706839"/>
                            <w:bookmarkStart w:id="17" w:name="_Toc104253370"/>
                            <w:r w:rsidRPr="00E6171D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apte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:</w:t>
                            </w:r>
                            <w:r w:rsidRPr="00E6171D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 UI/UX Design</w:t>
                            </w:r>
                            <w:bookmarkEnd w:id="16"/>
                            <w:bookmarkEnd w:id="17"/>
                          </w:p>
                          <w:p w14:paraId="1F512561" w14:textId="77777777" w:rsidR="00516AF2" w:rsidRDefault="00516AF2" w:rsidP="00604288"/>
                          <w:p w14:paraId="0713CD7D" w14:textId="77777777" w:rsidR="00516AF2" w:rsidRPr="006A5EF9" w:rsidRDefault="00516AF2" w:rsidP="00604288"/>
                          <w:p w14:paraId="1DBEE052" w14:textId="77777777" w:rsidR="00516AF2" w:rsidRDefault="00516AF2" w:rsidP="00604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E768F" id="Rectangle 67" o:spid="_x0000_s1028" style="position:absolute;margin-left:-27pt;margin-top:0;width:501.5pt;height:53.2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" fillcolor="#fbe4d5 [661]" strokecolor="#bf8f00 [2407]" strokeweight="1.5pt">
                <v:textbox>
                  <w:txbxContent>
                    <w:p w14:paraId="6C233FBD" w14:textId="7DE126E3" w:rsidR="00516AF2" w:rsidRPr="00E6171D" w:rsidRDefault="00516AF2" w:rsidP="00604288">
                      <w:pPr>
                        <w:pStyle w:val="Heading1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8" w:name="_Toc91706839"/>
                      <w:bookmarkStart w:id="19" w:name="_Toc104253370"/>
                      <w:r w:rsidRPr="00E6171D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apter </w:t>
                      </w:r>
                      <w: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:</w:t>
                      </w:r>
                      <w:r w:rsidRPr="00E6171D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 UI/UX Design</w:t>
                      </w:r>
                      <w:bookmarkEnd w:id="18"/>
                      <w:bookmarkEnd w:id="19"/>
                    </w:p>
                    <w:p w14:paraId="1F512561" w14:textId="77777777" w:rsidR="00516AF2" w:rsidRDefault="00516AF2" w:rsidP="00604288"/>
                    <w:p w14:paraId="0713CD7D" w14:textId="77777777" w:rsidR="00516AF2" w:rsidRPr="006A5EF9" w:rsidRDefault="00516AF2" w:rsidP="00604288"/>
                    <w:p w14:paraId="1DBEE052" w14:textId="77777777" w:rsidR="00516AF2" w:rsidRDefault="00516AF2" w:rsidP="00604288"/>
                  </w:txbxContent>
                </v:textbox>
              </v:rect>
            </w:pict>
          </mc:Fallback>
        </mc:AlternateContent>
      </w:r>
    </w:p>
    <w:p w14:paraId="2D29F87E" w14:textId="43C0A563" w:rsidR="00E81D7F" w:rsidRDefault="00E81D7F" w:rsidP="0098711E"/>
    <w:p w14:paraId="6755C71F" w14:textId="7121A3FF" w:rsidR="00305393" w:rsidRDefault="00305393" w:rsidP="00305393">
      <w:pPr>
        <w:rPr>
          <w:noProof/>
        </w:rPr>
      </w:pPr>
    </w:p>
    <w:p w14:paraId="60C4DFE7" w14:textId="2F3CCE12" w:rsidR="00305393" w:rsidRPr="00305393" w:rsidRDefault="00305393" w:rsidP="00305393">
      <w:pPr>
        <w:rPr>
          <w:b/>
          <w:bCs/>
          <w:sz w:val="32"/>
          <w:szCs w:val="32"/>
          <w:u w:val="single"/>
        </w:rPr>
      </w:pPr>
      <w:r w:rsidRPr="00305393">
        <w:rPr>
          <w:b/>
          <w:bCs/>
          <w:sz w:val="32"/>
          <w:szCs w:val="32"/>
          <w:u w:val="single"/>
        </w:rPr>
        <w:t>HOME Screen: contains the categories of shows</w:t>
      </w:r>
      <w:r w:rsidR="00AB3592">
        <w:rPr>
          <w:b/>
          <w:bCs/>
          <w:sz w:val="32"/>
          <w:szCs w:val="32"/>
          <w:u w:val="single"/>
        </w:rPr>
        <w:t xml:space="preserve"> (1)</w:t>
      </w:r>
      <w:r w:rsidRPr="00305393">
        <w:rPr>
          <w:b/>
          <w:bCs/>
          <w:sz w:val="32"/>
          <w:szCs w:val="32"/>
          <w:u w:val="single"/>
        </w:rPr>
        <w:t>.</w:t>
      </w:r>
    </w:p>
    <w:p w14:paraId="7BCE937B" w14:textId="77777777" w:rsidR="00305393" w:rsidRDefault="00305393" w:rsidP="0030539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74002DA" wp14:editId="1DBA4B8D">
            <wp:extent cx="5943600" cy="2971800"/>
            <wp:effectExtent l="0" t="0" r="0" b="0"/>
            <wp:docPr id="34" name="Picture 3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D076" w14:textId="5613C271" w:rsidR="00305393" w:rsidRDefault="00305393" w:rsidP="00305393">
      <w:pPr>
        <w:rPr>
          <w:b/>
          <w:bCs/>
          <w:sz w:val="32"/>
          <w:szCs w:val="32"/>
        </w:rPr>
      </w:pPr>
    </w:p>
    <w:p w14:paraId="52EE550A" w14:textId="77777777" w:rsidR="00305393" w:rsidRDefault="00305393" w:rsidP="00305393">
      <w:pPr>
        <w:rPr>
          <w:b/>
          <w:bCs/>
          <w:sz w:val="32"/>
          <w:szCs w:val="32"/>
        </w:rPr>
      </w:pPr>
    </w:p>
    <w:p w14:paraId="462699A8" w14:textId="40CE9CB9" w:rsidR="00305393" w:rsidRPr="00305393" w:rsidRDefault="00305393" w:rsidP="00516AF2">
      <w:pPr>
        <w:rPr>
          <w:b/>
          <w:bCs/>
          <w:noProof/>
          <w:sz w:val="32"/>
          <w:szCs w:val="32"/>
          <w:u w:val="single"/>
        </w:rPr>
      </w:pPr>
      <w:r w:rsidRPr="00305393">
        <w:rPr>
          <w:b/>
          <w:bCs/>
          <w:noProof/>
          <w:sz w:val="32"/>
          <w:szCs w:val="32"/>
          <w:u w:val="single"/>
        </w:rPr>
        <w:t>Trending C</w:t>
      </w:r>
      <w:r w:rsidR="00516AF2">
        <w:rPr>
          <w:b/>
          <w:bCs/>
          <w:noProof/>
          <w:sz w:val="32"/>
          <w:szCs w:val="32"/>
          <w:u w:val="single"/>
        </w:rPr>
        <w:t>Category</w:t>
      </w:r>
      <w:r w:rsidRPr="00305393">
        <w:rPr>
          <w:b/>
          <w:bCs/>
          <w:noProof/>
          <w:sz w:val="32"/>
          <w:szCs w:val="32"/>
          <w:u w:val="single"/>
        </w:rPr>
        <w:t xml:space="preserve"> contains the trending shows</w:t>
      </w:r>
      <w:r w:rsidR="00AB3592">
        <w:rPr>
          <w:b/>
          <w:bCs/>
          <w:noProof/>
          <w:sz w:val="32"/>
          <w:szCs w:val="32"/>
          <w:u w:val="single"/>
        </w:rPr>
        <w:t xml:space="preserve"> (2)</w:t>
      </w:r>
      <w:r w:rsidRPr="00305393">
        <w:rPr>
          <w:b/>
          <w:bCs/>
          <w:noProof/>
          <w:sz w:val="32"/>
          <w:szCs w:val="32"/>
          <w:u w:val="single"/>
        </w:rPr>
        <w:t>.</w:t>
      </w:r>
      <w:r w:rsidRPr="00305393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EF11859" wp14:editId="523FC3AE">
            <wp:extent cx="5934075" cy="30480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C2E3E" w14:textId="506A1A94" w:rsidR="00305393" w:rsidRDefault="00305393" w:rsidP="00305393">
      <w:pPr>
        <w:tabs>
          <w:tab w:val="left" w:pos="3750"/>
        </w:tabs>
        <w:rPr>
          <w:sz w:val="32"/>
          <w:szCs w:val="32"/>
        </w:rPr>
      </w:pPr>
    </w:p>
    <w:p w14:paraId="2E76FA35" w14:textId="5FD2946D" w:rsidR="00305393" w:rsidRPr="00305393" w:rsidRDefault="00305393" w:rsidP="00516AF2">
      <w:pPr>
        <w:tabs>
          <w:tab w:val="left" w:pos="3750"/>
        </w:tabs>
        <w:rPr>
          <w:b/>
          <w:bCs/>
          <w:sz w:val="32"/>
          <w:szCs w:val="32"/>
          <w:u w:val="single"/>
        </w:rPr>
      </w:pPr>
      <w:r w:rsidRPr="00305393">
        <w:rPr>
          <w:b/>
          <w:bCs/>
          <w:sz w:val="32"/>
          <w:szCs w:val="32"/>
          <w:u w:val="single"/>
        </w:rPr>
        <w:lastRenderedPageBreak/>
        <w:t>Genres Dropbox: contains all shows genres</w:t>
      </w:r>
      <w:r w:rsidR="00AB3592">
        <w:rPr>
          <w:b/>
          <w:bCs/>
          <w:sz w:val="32"/>
          <w:szCs w:val="32"/>
          <w:u w:val="single"/>
        </w:rPr>
        <w:t xml:space="preserve"> (3)</w:t>
      </w:r>
      <w:r w:rsidRPr="00305393">
        <w:rPr>
          <w:b/>
          <w:bCs/>
          <w:sz w:val="32"/>
          <w:szCs w:val="32"/>
          <w:u w:val="single"/>
        </w:rPr>
        <w:t>.</w:t>
      </w:r>
    </w:p>
    <w:p w14:paraId="25699C7F" w14:textId="77777777" w:rsidR="00305393" w:rsidRDefault="00305393" w:rsidP="00305393">
      <w:pPr>
        <w:tabs>
          <w:tab w:val="left" w:pos="375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342D0A3" wp14:editId="654AE2AA">
            <wp:extent cx="5943600" cy="30765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5746C" w14:textId="77777777" w:rsidR="00305393" w:rsidRPr="009E0647" w:rsidRDefault="00305393" w:rsidP="00305393">
      <w:pPr>
        <w:rPr>
          <w:sz w:val="32"/>
          <w:szCs w:val="32"/>
        </w:rPr>
      </w:pPr>
    </w:p>
    <w:p w14:paraId="69704D97" w14:textId="77777777" w:rsidR="00305393" w:rsidRPr="009E0647" w:rsidRDefault="00305393" w:rsidP="00305393">
      <w:pPr>
        <w:rPr>
          <w:sz w:val="32"/>
          <w:szCs w:val="32"/>
        </w:rPr>
      </w:pPr>
    </w:p>
    <w:p w14:paraId="145D8B73" w14:textId="77777777" w:rsidR="00305393" w:rsidRPr="009E0647" w:rsidRDefault="00305393" w:rsidP="00305393">
      <w:pPr>
        <w:rPr>
          <w:sz w:val="32"/>
          <w:szCs w:val="32"/>
        </w:rPr>
      </w:pPr>
    </w:p>
    <w:p w14:paraId="63C6952A" w14:textId="4ACDC263" w:rsidR="00305393" w:rsidRDefault="00305393" w:rsidP="00305393">
      <w:pPr>
        <w:tabs>
          <w:tab w:val="left" w:pos="2955"/>
        </w:tabs>
        <w:rPr>
          <w:sz w:val="32"/>
          <w:szCs w:val="32"/>
        </w:rPr>
      </w:pPr>
    </w:p>
    <w:p w14:paraId="545555AE" w14:textId="5180AA8D" w:rsidR="00305393" w:rsidRPr="00305393" w:rsidRDefault="00305393" w:rsidP="00305393">
      <w:pPr>
        <w:tabs>
          <w:tab w:val="left" w:pos="2955"/>
        </w:tabs>
        <w:rPr>
          <w:b/>
          <w:bCs/>
          <w:sz w:val="32"/>
          <w:szCs w:val="32"/>
          <w:u w:val="single"/>
        </w:rPr>
      </w:pPr>
      <w:r w:rsidRPr="00305393">
        <w:rPr>
          <w:b/>
          <w:bCs/>
          <w:sz w:val="32"/>
          <w:szCs w:val="32"/>
          <w:u w:val="single"/>
        </w:rPr>
        <w:t>Recently Added: contains the recently added shows on the site</w:t>
      </w:r>
      <w:r w:rsidR="00AB3592">
        <w:rPr>
          <w:b/>
          <w:bCs/>
          <w:sz w:val="32"/>
          <w:szCs w:val="32"/>
          <w:u w:val="single"/>
        </w:rPr>
        <w:t xml:space="preserve"> (5).</w:t>
      </w:r>
    </w:p>
    <w:p w14:paraId="68C4E3DA" w14:textId="77777777" w:rsidR="00305393" w:rsidRDefault="00305393" w:rsidP="00305393">
      <w:pPr>
        <w:tabs>
          <w:tab w:val="left" w:pos="2955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4E691DE" wp14:editId="1C7699AA">
            <wp:extent cx="5934075" cy="30194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94F50" w14:textId="0EDDA500" w:rsidR="00305393" w:rsidRDefault="00305393" w:rsidP="00305393">
      <w:pPr>
        <w:tabs>
          <w:tab w:val="left" w:pos="5145"/>
        </w:tabs>
        <w:rPr>
          <w:sz w:val="32"/>
          <w:szCs w:val="32"/>
        </w:rPr>
      </w:pPr>
    </w:p>
    <w:p w14:paraId="65C44F4E" w14:textId="06B54315" w:rsidR="00305393" w:rsidRPr="00305393" w:rsidRDefault="00305393" w:rsidP="00516AF2">
      <w:pPr>
        <w:tabs>
          <w:tab w:val="left" w:pos="5145"/>
        </w:tabs>
        <w:rPr>
          <w:b/>
          <w:bCs/>
          <w:sz w:val="32"/>
          <w:szCs w:val="32"/>
          <w:u w:val="single"/>
        </w:rPr>
      </w:pPr>
      <w:r w:rsidRPr="00305393">
        <w:rPr>
          <w:b/>
          <w:bCs/>
          <w:sz w:val="32"/>
          <w:szCs w:val="32"/>
          <w:u w:val="single"/>
        </w:rPr>
        <w:lastRenderedPageBreak/>
        <w:t xml:space="preserve">Search box: </w:t>
      </w:r>
      <w:r w:rsidR="00516AF2">
        <w:rPr>
          <w:b/>
          <w:bCs/>
          <w:sz w:val="32"/>
          <w:szCs w:val="32"/>
          <w:u w:val="single"/>
        </w:rPr>
        <w:t>This</w:t>
      </w:r>
      <w:r w:rsidRPr="00305393">
        <w:rPr>
          <w:b/>
          <w:bCs/>
          <w:sz w:val="32"/>
          <w:szCs w:val="32"/>
          <w:u w:val="single"/>
        </w:rPr>
        <w:t xml:space="preserve"> helps you to access the show you want by searching its name</w:t>
      </w:r>
      <w:r w:rsidR="00AB3592">
        <w:rPr>
          <w:b/>
          <w:bCs/>
          <w:sz w:val="32"/>
          <w:szCs w:val="32"/>
          <w:u w:val="single"/>
        </w:rPr>
        <w:t xml:space="preserve"> (6)</w:t>
      </w:r>
      <w:r w:rsidRPr="00305393">
        <w:rPr>
          <w:b/>
          <w:bCs/>
          <w:sz w:val="32"/>
          <w:szCs w:val="32"/>
          <w:u w:val="single"/>
        </w:rPr>
        <w:t>.</w:t>
      </w:r>
    </w:p>
    <w:p w14:paraId="372359BA" w14:textId="77777777" w:rsidR="00305393" w:rsidRDefault="00305393" w:rsidP="00305393">
      <w:pPr>
        <w:tabs>
          <w:tab w:val="left" w:pos="5145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CF1C216" wp14:editId="31AF89BB">
            <wp:extent cx="5934075" cy="3057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FEBF" w14:textId="77777777" w:rsidR="00305393" w:rsidRPr="002F1D55" w:rsidRDefault="00305393" w:rsidP="00305393">
      <w:pPr>
        <w:rPr>
          <w:sz w:val="32"/>
          <w:szCs w:val="32"/>
        </w:rPr>
      </w:pPr>
    </w:p>
    <w:p w14:paraId="4C7ADED8" w14:textId="77777777" w:rsidR="00305393" w:rsidRPr="002F1D55" w:rsidRDefault="00305393" w:rsidP="00305393">
      <w:pPr>
        <w:rPr>
          <w:sz w:val="32"/>
          <w:szCs w:val="32"/>
        </w:rPr>
      </w:pPr>
    </w:p>
    <w:p w14:paraId="25FAC320" w14:textId="6487A89C" w:rsidR="00305393" w:rsidRDefault="00305393" w:rsidP="00305393">
      <w:pPr>
        <w:tabs>
          <w:tab w:val="left" w:pos="3150"/>
        </w:tabs>
        <w:rPr>
          <w:sz w:val="32"/>
          <w:szCs w:val="32"/>
        </w:rPr>
      </w:pPr>
    </w:p>
    <w:p w14:paraId="201C70C7" w14:textId="5D041FDF" w:rsidR="00305393" w:rsidRPr="00305393" w:rsidRDefault="00305393" w:rsidP="00516AF2">
      <w:pPr>
        <w:tabs>
          <w:tab w:val="left" w:pos="3150"/>
        </w:tabs>
        <w:rPr>
          <w:b/>
          <w:bCs/>
          <w:sz w:val="32"/>
          <w:szCs w:val="32"/>
          <w:u w:val="single"/>
        </w:rPr>
      </w:pPr>
      <w:r w:rsidRPr="00305393">
        <w:rPr>
          <w:b/>
          <w:bCs/>
          <w:sz w:val="32"/>
          <w:szCs w:val="32"/>
          <w:u w:val="single"/>
        </w:rPr>
        <w:t>Video player: page that contains the video player w</w:t>
      </w:r>
      <w:r w:rsidR="00516AF2">
        <w:rPr>
          <w:b/>
          <w:bCs/>
          <w:sz w:val="32"/>
          <w:szCs w:val="32"/>
          <w:u w:val="single"/>
        </w:rPr>
        <w:t>on which</w:t>
      </w:r>
      <w:r w:rsidRPr="00305393">
        <w:rPr>
          <w:b/>
          <w:bCs/>
          <w:sz w:val="32"/>
          <w:szCs w:val="32"/>
          <w:u w:val="single"/>
        </w:rPr>
        <w:t xml:space="preserve"> the show is being watched </w:t>
      </w:r>
      <w:r w:rsidR="00AB3592">
        <w:rPr>
          <w:b/>
          <w:bCs/>
          <w:sz w:val="32"/>
          <w:szCs w:val="32"/>
          <w:u w:val="single"/>
        </w:rPr>
        <w:t>(8)</w:t>
      </w:r>
      <w:r w:rsidRPr="00305393">
        <w:rPr>
          <w:b/>
          <w:bCs/>
          <w:sz w:val="32"/>
          <w:szCs w:val="32"/>
          <w:u w:val="single"/>
        </w:rPr>
        <w:t>.</w:t>
      </w:r>
    </w:p>
    <w:p w14:paraId="7E1F4713" w14:textId="77777777" w:rsidR="00305393" w:rsidRDefault="00305393" w:rsidP="00305393">
      <w:pPr>
        <w:tabs>
          <w:tab w:val="left" w:pos="315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6438634" wp14:editId="5780465E">
            <wp:extent cx="5934075" cy="30480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ACFE" w14:textId="7FA779F9" w:rsidR="00305393" w:rsidRDefault="00305393" w:rsidP="00305393">
      <w:pPr>
        <w:tabs>
          <w:tab w:val="left" w:pos="2265"/>
        </w:tabs>
        <w:rPr>
          <w:sz w:val="32"/>
          <w:szCs w:val="32"/>
        </w:rPr>
      </w:pPr>
    </w:p>
    <w:p w14:paraId="4B418821" w14:textId="79A344F6" w:rsidR="00305393" w:rsidRPr="00305393" w:rsidRDefault="00305393" w:rsidP="00516AF2">
      <w:pPr>
        <w:tabs>
          <w:tab w:val="left" w:pos="2265"/>
        </w:tabs>
        <w:rPr>
          <w:b/>
          <w:bCs/>
          <w:sz w:val="32"/>
          <w:szCs w:val="32"/>
          <w:u w:val="single"/>
        </w:rPr>
      </w:pPr>
      <w:r w:rsidRPr="00305393">
        <w:rPr>
          <w:b/>
          <w:bCs/>
          <w:sz w:val="32"/>
          <w:szCs w:val="32"/>
          <w:u w:val="single"/>
        </w:rPr>
        <w:lastRenderedPageBreak/>
        <w:t>Pag</w:t>
      </w:r>
      <w:r w:rsidR="00516AF2">
        <w:rPr>
          <w:b/>
          <w:bCs/>
          <w:sz w:val="32"/>
          <w:szCs w:val="32"/>
          <w:u w:val="single"/>
        </w:rPr>
        <w:t>The page</w:t>
      </w:r>
      <w:r w:rsidRPr="00305393">
        <w:rPr>
          <w:b/>
          <w:bCs/>
          <w:sz w:val="32"/>
          <w:szCs w:val="32"/>
          <w:u w:val="single"/>
        </w:rPr>
        <w:t>at contains the show information and rating</w:t>
      </w:r>
      <w:r w:rsidR="00AB3592">
        <w:rPr>
          <w:b/>
          <w:bCs/>
          <w:sz w:val="32"/>
          <w:szCs w:val="32"/>
          <w:u w:val="single"/>
        </w:rPr>
        <w:t xml:space="preserve"> (7) </w:t>
      </w:r>
      <w:r w:rsidRPr="00305393">
        <w:rPr>
          <w:b/>
          <w:bCs/>
          <w:sz w:val="32"/>
          <w:szCs w:val="32"/>
          <w:u w:val="single"/>
        </w:rPr>
        <w:t>:</w:t>
      </w:r>
    </w:p>
    <w:p w14:paraId="2C103D92" w14:textId="77777777" w:rsidR="00305393" w:rsidRDefault="00305393" w:rsidP="00305393">
      <w:pPr>
        <w:tabs>
          <w:tab w:val="left" w:pos="2265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F1856F1" wp14:editId="13CC50BE">
            <wp:extent cx="5924550" cy="2971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CCE1" w14:textId="77777777" w:rsidR="00305393" w:rsidRPr="002F1D55" w:rsidRDefault="00305393" w:rsidP="00305393">
      <w:pPr>
        <w:rPr>
          <w:sz w:val="32"/>
          <w:szCs w:val="32"/>
        </w:rPr>
      </w:pPr>
    </w:p>
    <w:p w14:paraId="33BE881D" w14:textId="77777777" w:rsidR="00305393" w:rsidRPr="002F1D55" w:rsidRDefault="00305393" w:rsidP="00305393">
      <w:pPr>
        <w:rPr>
          <w:sz w:val="32"/>
          <w:szCs w:val="32"/>
        </w:rPr>
      </w:pPr>
    </w:p>
    <w:p w14:paraId="019D394E" w14:textId="63A59C04" w:rsidR="00305393" w:rsidRDefault="00516AF2" w:rsidP="00305393">
      <w:pPr>
        <w:tabs>
          <w:tab w:val="left" w:pos="3150"/>
        </w:tabs>
        <w:rPr>
          <w:sz w:val="32"/>
          <w:szCs w:val="32"/>
        </w:rPr>
      </w:pPr>
      <w:r>
        <w:rPr>
          <w:sz w:val="32"/>
          <w:szCs w:val="32"/>
        </w:rPr>
        <w:t>On</w:t>
      </w:r>
    </w:p>
    <w:p w14:paraId="07AC1F56" w14:textId="4CB5D22A" w:rsidR="00305393" w:rsidRPr="00305393" w:rsidRDefault="00305393" w:rsidP="00305393">
      <w:pPr>
        <w:tabs>
          <w:tab w:val="left" w:pos="3150"/>
        </w:tabs>
        <w:rPr>
          <w:b/>
          <w:bCs/>
          <w:sz w:val="32"/>
          <w:szCs w:val="32"/>
          <w:u w:val="single"/>
        </w:rPr>
      </w:pPr>
      <w:r w:rsidRPr="00305393">
        <w:rPr>
          <w:b/>
          <w:bCs/>
          <w:sz w:val="32"/>
          <w:szCs w:val="32"/>
          <w:u w:val="single"/>
        </w:rPr>
        <w:t>In this page you can leave a comment on the show</w:t>
      </w:r>
      <w:r w:rsidR="00AB3592">
        <w:rPr>
          <w:b/>
          <w:bCs/>
          <w:sz w:val="32"/>
          <w:szCs w:val="32"/>
          <w:u w:val="single"/>
        </w:rPr>
        <w:t xml:space="preserve"> (9)</w:t>
      </w:r>
      <w:r w:rsidRPr="00305393">
        <w:rPr>
          <w:b/>
          <w:bCs/>
          <w:sz w:val="32"/>
          <w:szCs w:val="32"/>
          <w:u w:val="single"/>
        </w:rPr>
        <w:t>:</w:t>
      </w:r>
    </w:p>
    <w:p w14:paraId="713AC9FB" w14:textId="77777777" w:rsidR="00305393" w:rsidRDefault="00305393" w:rsidP="00305393">
      <w:pPr>
        <w:tabs>
          <w:tab w:val="left" w:pos="315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0423FCC" wp14:editId="2896467C">
            <wp:extent cx="5934075" cy="30670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E8CB" w14:textId="12BF11DD" w:rsidR="00305393" w:rsidRDefault="00305393" w:rsidP="00305393">
      <w:pPr>
        <w:jc w:val="center"/>
        <w:rPr>
          <w:sz w:val="32"/>
          <w:szCs w:val="32"/>
        </w:rPr>
      </w:pPr>
    </w:p>
    <w:p w14:paraId="0A8BAEC8" w14:textId="7D77107A" w:rsidR="00305393" w:rsidRPr="00305393" w:rsidRDefault="00305393" w:rsidP="00305393">
      <w:pPr>
        <w:tabs>
          <w:tab w:val="left" w:pos="975"/>
        </w:tabs>
        <w:jc w:val="both"/>
        <w:rPr>
          <w:b/>
          <w:bCs/>
          <w:sz w:val="32"/>
          <w:szCs w:val="32"/>
          <w:u w:val="single"/>
        </w:rPr>
      </w:pPr>
      <w:r w:rsidRPr="00305393">
        <w:rPr>
          <w:b/>
          <w:bCs/>
          <w:sz w:val="32"/>
          <w:szCs w:val="32"/>
          <w:u w:val="single"/>
        </w:rPr>
        <w:t>Page that shows all the available episodes for the show</w:t>
      </w:r>
      <w:r w:rsidR="00AB3592">
        <w:rPr>
          <w:b/>
          <w:bCs/>
          <w:sz w:val="32"/>
          <w:szCs w:val="32"/>
          <w:u w:val="single"/>
        </w:rPr>
        <w:t xml:space="preserve"> (10)</w:t>
      </w:r>
      <w:r w:rsidRPr="00305393">
        <w:rPr>
          <w:b/>
          <w:bCs/>
          <w:sz w:val="32"/>
          <w:szCs w:val="32"/>
          <w:u w:val="single"/>
        </w:rPr>
        <w:t>:</w:t>
      </w:r>
    </w:p>
    <w:p w14:paraId="2BBCEC06" w14:textId="77777777" w:rsidR="00305393" w:rsidRDefault="00305393" w:rsidP="0030539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81AC091" wp14:editId="255A3306">
            <wp:extent cx="5934075" cy="3048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72F5" w14:textId="77777777" w:rsidR="00305393" w:rsidRDefault="00305393" w:rsidP="00305393">
      <w:pPr>
        <w:jc w:val="center"/>
        <w:rPr>
          <w:sz w:val="32"/>
          <w:szCs w:val="32"/>
        </w:rPr>
      </w:pPr>
    </w:p>
    <w:p w14:paraId="5DC1CD23" w14:textId="77777777" w:rsidR="00305393" w:rsidRDefault="00305393" w:rsidP="00305393">
      <w:pPr>
        <w:jc w:val="center"/>
        <w:rPr>
          <w:sz w:val="32"/>
          <w:szCs w:val="32"/>
        </w:rPr>
      </w:pPr>
    </w:p>
    <w:p w14:paraId="6EE79107" w14:textId="77777777" w:rsidR="00305393" w:rsidRDefault="00305393" w:rsidP="00305393">
      <w:pPr>
        <w:jc w:val="center"/>
        <w:rPr>
          <w:sz w:val="32"/>
          <w:szCs w:val="32"/>
        </w:rPr>
      </w:pPr>
    </w:p>
    <w:p w14:paraId="450E2834" w14:textId="11E31393" w:rsidR="00305393" w:rsidRDefault="00305393" w:rsidP="00305393">
      <w:pPr>
        <w:tabs>
          <w:tab w:val="left" w:pos="465"/>
        </w:tabs>
        <w:rPr>
          <w:b/>
          <w:bCs/>
          <w:sz w:val="32"/>
          <w:szCs w:val="32"/>
          <w:u w:val="single"/>
        </w:rPr>
      </w:pPr>
      <w:r w:rsidRPr="00305393">
        <w:rPr>
          <w:b/>
          <w:bCs/>
          <w:sz w:val="32"/>
          <w:szCs w:val="32"/>
          <w:u w:val="single"/>
        </w:rPr>
        <w:t>In case the show isn’t available on the site it will show this message for the user</w:t>
      </w:r>
      <w:r w:rsidR="00AB3592">
        <w:rPr>
          <w:b/>
          <w:bCs/>
          <w:sz w:val="32"/>
          <w:szCs w:val="32"/>
          <w:u w:val="single"/>
        </w:rPr>
        <w:t xml:space="preserve"> (11)</w:t>
      </w:r>
      <w:r w:rsidRPr="00305393">
        <w:rPr>
          <w:b/>
          <w:bCs/>
          <w:sz w:val="32"/>
          <w:szCs w:val="32"/>
          <w:u w:val="single"/>
        </w:rPr>
        <w:t>:</w:t>
      </w:r>
    </w:p>
    <w:p w14:paraId="4F72B6EF" w14:textId="5AB5D243" w:rsidR="00AB3592" w:rsidRDefault="00AB3592" w:rsidP="00305393">
      <w:pPr>
        <w:tabs>
          <w:tab w:val="left" w:pos="465"/>
        </w:tabs>
        <w:rPr>
          <w:b/>
          <w:bCs/>
          <w:sz w:val="32"/>
          <w:szCs w:val="32"/>
          <w:u w:val="single"/>
        </w:rPr>
      </w:pPr>
    </w:p>
    <w:p w14:paraId="0C502D6F" w14:textId="6DA616B4" w:rsidR="00AB3592" w:rsidRPr="00305393" w:rsidRDefault="00AB3592" w:rsidP="00305393">
      <w:pPr>
        <w:tabs>
          <w:tab w:val="left" w:pos="465"/>
        </w:tabs>
        <w:rPr>
          <w:b/>
          <w:bCs/>
          <w:sz w:val="32"/>
          <w:szCs w:val="32"/>
          <w:u w:val="single"/>
        </w:rPr>
      </w:pPr>
      <w:r>
        <w:rPr>
          <w:noProof/>
          <w:sz w:val="32"/>
          <w:szCs w:val="32"/>
        </w:rPr>
        <w:drawing>
          <wp:inline distT="0" distB="0" distL="0" distR="0" wp14:anchorId="17C1E5EA" wp14:editId="1D776565">
            <wp:extent cx="5731510" cy="2943954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29E2" w14:textId="5ADBC682" w:rsidR="00305393" w:rsidRDefault="00305393" w:rsidP="00305393">
      <w:pPr>
        <w:jc w:val="center"/>
        <w:rPr>
          <w:noProof/>
          <w:sz w:val="32"/>
          <w:szCs w:val="32"/>
        </w:rPr>
      </w:pPr>
    </w:p>
    <w:p w14:paraId="3C5B4517" w14:textId="77777777" w:rsidR="00516AF2" w:rsidRDefault="00516AF2" w:rsidP="00305393">
      <w:pPr>
        <w:jc w:val="center"/>
        <w:rPr>
          <w:noProof/>
          <w:sz w:val="32"/>
          <w:szCs w:val="32"/>
        </w:rPr>
      </w:pPr>
    </w:p>
    <w:p w14:paraId="727CD2F8" w14:textId="2C6AEA14" w:rsidR="007F32CF" w:rsidRPr="00AB3592" w:rsidRDefault="00AB3592" w:rsidP="0098711E">
      <w:pPr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065792" behindDoc="0" locked="0" layoutInCell="1" allowOverlap="1" wp14:anchorId="624B099C" wp14:editId="398C892E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731510" cy="3448050"/>
            <wp:effectExtent l="0" t="0" r="254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nknow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B3592">
        <w:rPr>
          <w:b/>
          <w:bCs/>
          <w:u w:val="single"/>
        </w:rPr>
        <w:t>Login page for end-user (12):</w:t>
      </w:r>
    </w:p>
    <w:p w14:paraId="6C3F7CB1" w14:textId="661E1DD2" w:rsidR="00AB3592" w:rsidRDefault="00AB3592" w:rsidP="0098711E"/>
    <w:p w14:paraId="31C5819C" w14:textId="34F2C4CD" w:rsidR="00AB3592" w:rsidRDefault="00AB3592" w:rsidP="0098711E"/>
    <w:p w14:paraId="6074C376" w14:textId="43CD5002" w:rsidR="00AB3592" w:rsidRDefault="00AB3592" w:rsidP="0098711E"/>
    <w:p w14:paraId="36832F60" w14:textId="1F3A7946" w:rsidR="00AB3592" w:rsidRDefault="00AB3592" w:rsidP="0098711E"/>
    <w:p w14:paraId="214B40F5" w14:textId="708AF16A" w:rsidR="00AB3592" w:rsidRDefault="00AB3592" w:rsidP="0098711E"/>
    <w:p w14:paraId="1D5C5A95" w14:textId="289DA58A" w:rsidR="00AB3592" w:rsidRDefault="00AB3592" w:rsidP="0098711E"/>
    <w:p w14:paraId="42E45B9A" w14:textId="3B41B91B" w:rsidR="00AB3592" w:rsidRDefault="00AB3592" w:rsidP="0098711E"/>
    <w:p w14:paraId="63671BC5" w14:textId="3265734E" w:rsidR="00AB3592" w:rsidRDefault="00AB3592" w:rsidP="0098711E"/>
    <w:p w14:paraId="790550DF" w14:textId="16E7279A" w:rsidR="00AB3592" w:rsidRDefault="00AB3592" w:rsidP="0098711E"/>
    <w:p w14:paraId="3CE6F21F" w14:textId="29213B16" w:rsidR="00AB3592" w:rsidRDefault="00AB3592" w:rsidP="0098711E"/>
    <w:p w14:paraId="7AE47EE0" w14:textId="24A14FA7" w:rsidR="00AB3592" w:rsidRDefault="00AB3592" w:rsidP="0098711E"/>
    <w:p w14:paraId="5B798C50" w14:textId="62E24369" w:rsidR="00AB3592" w:rsidRDefault="00AB3592" w:rsidP="0098711E"/>
    <w:p w14:paraId="1D40F54E" w14:textId="6FEE09FD" w:rsidR="00AB3592" w:rsidRDefault="00AB3592" w:rsidP="0098711E"/>
    <w:p w14:paraId="1A02132B" w14:textId="01E372BD" w:rsidR="00AB3592" w:rsidRDefault="00AB3592" w:rsidP="0098711E"/>
    <w:p w14:paraId="0DB55E9B" w14:textId="2E464229" w:rsidR="00AB3592" w:rsidRDefault="00AB3592" w:rsidP="0098711E"/>
    <w:p w14:paraId="5864E134" w14:textId="253D369D" w:rsidR="00AB3592" w:rsidRDefault="00AB3592" w:rsidP="0098711E"/>
    <w:p w14:paraId="3864DBF5" w14:textId="579D1DCC" w:rsidR="00AB3592" w:rsidRDefault="00AB3592" w:rsidP="0098711E"/>
    <w:p w14:paraId="418D1146" w14:textId="1DDAAF97" w:rsidR="00AB3592" w:rsidRDefault="00AB3592" w:rsidP="0098711E"/>
    <w:p w14:paraId="698EFD6F" w14:textId="630754D5" w:rsidR="00AB3592" w:rsidRDefault="00AB3592" w:rsidP="0098711E"/>
    <w:p w14:paraId="2B4E482C" w14:textId="771B0A34" w:rsidR="00AB3592" w:rsidRDefault="00AB3592" w:rsidP="0098711E"/>
    <w:p w14:paraId="63635A82" w14:textId="2BDA60D6" w:rsidR="00AB3592" w:rsidRDefault="00AB3592" w:rsidP="0098711E"/>
    <w:p w14:paraId="73C1CA3B" w14:textId="477FD4F7" w:rsidR="00AB3592" w:rsidRDefault="00AB3592" w:rsidP="0098711E"/>
    <w:p w14:paraId="0E19D00A" w14:textId="19BB9AD8" w:rsidR="00AB3592" w:rsidRDefault="00AB3592" w:rsidP="0098711E"/>
    <w:p w14:paraId="4D300692" w14:textId="25E521A6" w:rsidR="00AB3592" w:rsidRDefault="00AB3592" w:rsidP="0098711E"/>
    <w:p w14:paraId="62489DF7" w14:textId="222E27DF" w:rsidR="00AB3592" w:rsidRDefault="00AB3592" w:rsidP="0098711E"/>
    <w:p w14:paraId="2A4045AA" w14:textId="329E54BE" w:rsidR="00AB3592" w:rsidRDefault="00AB3592" w:rsidP="0098711E"/>
    <w:p w14:paraId="65126C60" w14:textId="69C98829" w:rsidR="00C336F0" w:rsidRDefault="007F32CF" w:rsidP="0098711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79002B0" wp14:editId="1438E288">
                <wp:simplePos x="0" y="0"/>
                <wp:positionH relativeFrom="column">
                  <wp:posOffset>-321945</wp:posOffset>
                </wp:positionH>
                <wp:positionV relativeFrom="paragraph">
                  <wp:posOffset>-125730</wp:posOffset>
                </wp:positionV>
                <wp:extent cx="6368903" cy="676275"/>
                <wp:effectExtent l="0" t="0" r="13335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03" cy="676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52710" w14:textId="163DC616" w:rsidR="00516AF2" w:rsidRDefault="00516AF2" w:rsidP="008A3541">
                            <w:pPr>
                              <w:pStyle w:val="Heading1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20" w:name="_Toc91706841"/>
                            <w:bookmarkStart w:id="21" w:name="_Toc104253371"/>
                            <w:r w:rsidRPr="00E6171D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apte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:</w:t>
                            </w:r>
                            <w:r w:rsidRPr="00E6171D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 Testing</w:t>
                            </w:r>
                            <w:bookmarkEnd w:id="20"/>
                            <w:bookmarkEnd w:id="21"/>
                          </w:p>
                          <w:p w14:paraId="744EE32D" w14:textId="116E3D32" w:rsidR="00516AF2" w:rsidRDefault="00516AF2" w:rsidP="00C8099D"/>
                          <w:p w14:paraId="4D2E66C7" w14:textId="77777777" w:rsidR="00516AF2" w:rsidRPr="00C8099D" w:rsidRDefault="00516AF2" w:rsidP="00C8099D"/>
                          <w:p w14:paraId="1F99D39E" w14:textId="6B582398" w:rsidR="00516AF2" w:rsidRDefault="00516AF2" w:rsidP="00C8099D"/>
                          <w:p w14:paraId="2F5A7E33" w14:textId="3DA8274B" w:rsidR="00516AF2" w:rsidRDefault="00516AF2" w:rsidP="00C8099D"/>
                          <w:p w14:paraId="76F84DFF" w14:textId="77777777" w:rsidR="00516AF2" w:rsidRPr="00C8099D" w:rsidRDefault="00516AF2" w:rsidP="00C8099D"/>
                          <w:p w14:paraId="1FB86615" w14:textId="77777777" w:rsidR="00516AF2" w:rsidRDefault="00516AF2" w:rsidP="008A3541"/>
                          <w:p w14:paraId="0031023C" w14:textId="77777777" w:rsidR="00516AF2" w:rsidRPr="005C5DAE" w:rsidRDefault="00516AF2" w:rsidP="008A3541"/>
                          <w:p w14:paraId="732F59A9" w14:textId="77777777" w:rsidR="00516AF2" w:rsidRDefault="00516AF2" w:rsidP="008A3541"/>
                          <w:p w14:paraId="7A8FAC7E" w14:textId="77777777" w:rsidR="00516AF2" w:rsidRPr="006A5EF9" w:rsidRDefault="00516AF2" w:rsidP="008A3541"/>
                          <w:p w14:paraId="74D94EFD" w14:textId="77777777" w:rsidR="00516AF2" w:rsidRDefault="00516AF2" w:rsidP="008A35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002B0" id="Rectangle 227" o:spid="_x0000_s1029" style="position:absolute;margin-left:-25.35pt;margin-top:-9.9pt;width:501.5pt;height:53.2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" fillcolor="#fbe4d5 [661]" strokecolor="#bf8f00 [2407]" strokeweight="1.5pt">
                <v:textbox>
                  <w:txbxContent>
                    <w:p w14:paraId="4B052710" w14:textId="163DC616" w:rsidR="00516AF2" w:rsidRDefault="00516AF2" w:rsidP="008A3541">
                      <w:pPr>
                        <w:pStyle w:val="Heading1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22" w:name="_Toc91706841"/>
                      <w:bookmarkStart w:id="23" w:name="_Toc104253371"/>
                      <w:r w:rsidRPr="00E6171D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apter </w:t>
                      </w:r>
                      <w: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:</w:t>
                      </w:r>
                      <w:r w:rsidRPr="00E6171D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 Testing</w:t>
                      </w:r>
                      <w:bookmarkEnd w:id="22"/>
                      <w:bookmarkEnd w:id="23"/>
                    </w:p>
                    <w:p w14:paraId="744EE32D" w14:textId="116E3D32" w:rsidR="00516AF2" w:rsidRDefault="00516AF2" w:rsidP="00C8099D"/>
                    <w:p w14:paraId="4D2E66C7" w14:textId="77777777" w:rsidR="00516AF2" w:rsidRPr="00C8099D" w:rsidRDefault="00516AF2" w:rsidP="00C8099D"/>
                    <w:p w14:paraId="1F99D39E" w14:textId="6B582398" w:rsidR="00516AF2" w:rsidRDefault="00516AF2" w:rsidP="00C8099D"/>
                    <w:p w14:paraId="2F5A7E33" w14:textId="3DA8274B" w:rsidR="00516AF2" w:rsidRDefault="00516AF2" w:rsidP="00C8099D"/>
                    <w:p w14:paraId="76F84DFF" w14:textId="77777777" w:rsidR="00516AF2" w:rsidRPr="00C8099D" w:rsidRDefault="00516AF2" w:rsidP="00C8099D"/>
                    <w:p w14:paraId="1FB86615" w14:textId="77777777" w:rsidR="00516AF2" w:rsidRDefault="00516AF2" w:rsidP="008A3541"/>
                    <w:p w14:paraId="0031023C" w14:textId="77777777" w:rsidR="00516AF2" w:rsidRPr="005C5DAE" w:rsidRDefault="00516AF2" w:rsidP="008A3541"/>
                    <w:p w14:paraId="732F59A9" w14:textId="77777777" w:rsidR="00516AF2" w:rsidRDefault="00516AF2" w:rsidP="008A3541"/>
                    <w:p w14:paraId="7A8FAC7E" w14:textId="77777777" w:rsidR="00516AF2" w:rsidRPr="006A5EF9" w:rsidRDefault="00516AF2" w:rsidP="008A3541"/>
                    <w:p w14:paraId="74D94EFD" w14:textId="77777777" w:rsidR="00516AF2" w:rsidRDefault="00516AF2" w:rsidP="008A3541"/>
                  </w:txbxContent>
                </v:textbox>
              </v:rect>
            </w:pict>
          </mc:Fallback>
        </mc:AlternateContent>
      </w:r>
    </w:p>
    <w:p w14:paraId="3950A208" w14:textId="03622FA1" w:rsidR="00AE5CBB" w:rsidRPr="00AE5CBB" w:rsidRDefault="00AE5CBB" w:rsidP="007F32CF">
      <w:r w:rsidRPr="001E2F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7031357" wp14:editId="2280BC7E">
                <wp:simplePos x="0" y="0"/>
                <wp:positionH relativeFrom="column">
                  <wp:posOffset>-321752</wp:posOffset>
                </wp:positionH>
                <wp:positionV relativeFrom="paragraph">
                  <wp:posOffset>268080</wp:posOffset>
                </wp:positionV>
                <wp:extent cx="116382" cy="361507"/>
                <wp:effectExtent l="0" t="0" r="17145" b="19685"/>
                <wp:wrapNone/>
                <wp:docPr id="246" name="Minus Sign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2" cy="361507"/>
                        </a:xfrm>
                        <a:prstGeom prst="mathMinus">
                          <a:avLst>
                            <a:gd name="adj1" fmla="val 10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F44F" id="Minus Sign 246" o:spid="_x0000_s1026" style="position:absolute;margin-left:-25.35pt;margin-top:21.1pt;width:9.15pt;height:28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382,36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" path="m15426,r85530,l100956,361507r-85530,l15426,xe" fillcolor="#ed7d31 [3205]" strokecolor="#823b0b [1605]" strokeweight="1pt">
                <v:stroke joinstyle="miter"/>
                <v:path arrowok="t" o:connecttype="custom" o:connectlocs="15426,0;100956,0;100956,361507;15426,361507;15426,0" o:connectangles="0,0,0,0,0"/>
              </v:shape>
            </w:pict>
          </mc:Fallback>
        </mc:AlternateContent>
      </w:r>
    </w:p>
    <w:p w14:paraId="6DA5FD60" w14:textId="39948B6C" w:rsidR="00E0578B" w:rsidRDefault="00305393" w:rsidP="00AB3592">
      <w:pPr>
        <w:pStyle w:val="Heading3"/>
      </w:pPr>
      <w:bookmarkStart w:id="24" w:name="_Toc104253372"/>
      <w:r>
        <w:t>4</w:t>
      </w:r>
      <w:r w:rsidR="00C8099D">
        <w:t xml:space="preserve">.1 </w:t>
      </w:r>
      <w:r w:rsidR="00AB3592" w:rsidRPr="00AB3592">
        <w:t xml:space="preserve">Open a movie and run </w:t>
      </w:r>
      <w:r w:rsidR="00516AF2">
        <w:t xml:space="preserve">the </w:t>
      </w:r>
      <w:r w:rsidR="00AB3592" w:rsidRPr="00AB3592">
        <w:t>video player</w:t>
      </w:r>
      <w:bookmarkEnd w:id="24"/>
    </w:p>
    <w:p w14:paraId="4C72CEEE" w14:textId="2FA3C4D6" w:rsidR="0021427F" w:rsidRDefault="00BA5819" w:rsidP="008B5DB4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1BEBF62" wp14:editId="3FAE9588">
                <wp:simplePos x="0" y="0"/>
                <wp:positionH relativeFrom="margin">
                  <wp:posOffset>521335</wp:posOffset>
                </wp:positionH>
                <wp:positionV relativeFrom="margin">
                  <wp:posOffset>1457325</wp:posOffset>
                </wp:positionV>
                <wp:extent cx="4631055" cy="504825"/>
                <wp:effectExtent l="0" t="0" r="0" b="9525"/>
                <wp:wrapSquare wrapText="bothSides"/>
                <wp:docPr id="251" name="Rectangle: Rounded Corner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055" cy="5048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401D3" w14:textId="264E1003" w:rsidR="00516AF2" w:rsidRPr="009965C6" w:rsidRDefault="00516AF2" w:rsidP="00AB359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T1: Open a movie and run video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EBF62" id="Rectangle: Rounded Corners 251" o:spid="_x0000_s1030" style="position:absolute;margin-left:41.05pt;margin-top:114.75pt;width:364.65pt;height:39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14:paraId="368401D3" w14:textId="264E1003" w:rsidR="00516AF2" w:rsidRPr="009965C6" w:rsidRDefault="00516AF2" w:rsidP="00AB3592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T1: Open a movie and run video playe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1427F" w:rsidRPr="00CF2704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339C763" wp14:editId="0DDCA9C3">
                <wp:simplePos x="0" y="0"/>
                <wp:positionH relativeFrom="column">
                  <wp:posOffset>-111125</wp:posOffset>
                </wp:positionH>
                <wp:positionV relativeFrom="paragraph">
                  <wp:posOffset>95250</wp:posOffset>
                </wp:positionV>
                <wp:extent cx="6187440" cy="0"/>
                <wp:effectExtent l="0" t="0" r="0" b="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9D935" id="Straight Connector 245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5pt,7.5pt" to="478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" strokecolor="#ed7d31 [3205]" strokeweight=".5pt">
                <v:stroke joinstyle="miter"/>
              </v:line>
            </w:pict>
          </mc:Fallback>
        </mc:AlternateContent>
      </w:r>
    </w:p>
    <w:p w14:paraId="033DB6A4" w14:textId="2A7A4487" w:rsidR="0021427F" w:rsidRDefault="0021427F" w:rsidP="008B5DB4"/>
    <w:p w14:paraId="48503E1D" w14:textId="78764F51" w:rsidR="008B5DB4" w:rsidRDefault="008B5DB4" w:rsidP="008B5DB4"/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424"/>
        <w:gridCol w:w="1532"/>
        <w:gridCol w:w="2553"/>
        <w:gridCol w:w="3576"/>
      </w:tblGrid>
      <w:tr w:rsidR="000539F9" w14:paraId="7EC18817" w14:textId="77777777" w:rsidTr="006F3287">
        <w:trPr>
          <w:trHeight w:val="962"/>
        </w:trPr>
        <w:tc>
          <w:tcPr>
            <w:tcW w:w="0" w:type="auto"/>
            <w:shd w:val="clear" w:color="auto" w:fill="B4C6E7" w:themeFill="accent1" w:themeFillTint="66"/>
          </w:tcPr>
          <w:p w14:paraId="1E70B42D" w14:textId="6B0F6C8F" w:rsidR="005433B4" w:rsidRPr="008D6BD8" w:rsidRDefault="005433B4" w:rsidP="006F3287">
            <w:pPr>
              <w:spacing w:before="120" w:after="120"/>
              <w:jc w:val="center"/>
              <w:rPr>
                <w:b/>
                <w:bCs/>
              </w:rPr>
            </w:pPr>
            <w:r w:rsidRPr="008D6BD8">
              <w:rPr>
                <w:b/>
                <w:bCs/>
              </w:rPr>
              <w:t>Test Number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4BCF032" w14:textId="1671D9E1" w:rsidR="005433B4" w:rsidRPr="008D6BD8" w:rsidRDefault="005433B4" w:rsidP="006F3287">
            <w:pPr>
              <w:spacing w:before="120" w:after="120"/>
              <w:jc w:val="center"/>
              <w:rPr>
                <w:b/>
                <w:bCs/>
              </w:rPr>
            </w:pPr>
            <w:r w:rsidRPr="008D6BD8">
              <w:rPr>
                <w:b/>
                <w:bCs/>
              </w:rPr>
              <w:t>Screen Number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F57A3CD" w14:textId="7DB962C1" w:rsidR="005433B4" w:rsidRPr="008D6BD8" w:rsidRDefault="008D6BD8" w:rsidP="006F3287">
            <w:pPr>
              <w:spacing w:before="120" w:after="120"/>
              <w:jc w:val="center"/>
              <w:rPr>
                <w:b/>
                <w:bCs/>
                <w:rtl/>
                <w:lang w:bidi="ar-EG"/>
              </w:rPr>
            </w:pPr>
            <w:r w:rsidRPr="008D6BD8">
              <w:rPr>
                <w:b/>
                <w:bCs/>
                <w:lang w:bidi="ar-EG"/>
              </w:rPr>
              <w:t>Valid/Invalid</w:t>
            </w:r>
          </w:p>
        </w:tc>
        <w:tc>
          <w:tcPr>
            <w:tcW w:w="3576" w:type="dxa"/>
            <w:shd w:val="clear" w:color="auto" w:fill="B4C6E7" w:themeFill="accent1" w:themeFillTint="66"/>
          </w:tcPr>
          <w:p w14:paraId="2033D00F" w14:textId="50BDEFED" w:rsidR="005433B4" w:rsidRPr="008D6BD8" w:rsidRDefault="00AE538A" w:rsidP="006F3287">
            <w:pPr>
              <w:spacing w:before="120" w:after="120"/>
              <w:jc w:val="center"/>
              <w:rPr>
                <w:b/>
                <w:bCs/>
              </w:rPr>
            </w:pPr>
            <w:r w:rsidRPr="008D6BD8">
              <w:rPr>
                <w:b/>
                <w:bCs/>
              </w:rPr>
              <w:t>Description</w:t>
            </w:r>
          </w:p>
        </w:tc>
      </w:tr>
      <w:tr w:rsidR="000539F9" w14:paraId="039A8F2A" w14:textId="77777777" w:rsidTr="00305ECC">
        <w:trPr>
          <w:trHeight w:val="631"/>
        </w:trPr>
        <w:tc>
          <w:tcPr>
            <w:tcW w:w="0" w:type="auto"/>
            <w:shd w:val="clear" w:color="auto" w:fill="F2F2F2" w:themeFill="background1" w:themeFillShade="F2"/>
          </w:tcPr>
          <w:p w14:paraId="618EE6D8" w14:textId="1508F6A6" w:rsidR="005433B4" w:rsidRPr="00A63AC2" w:rsidRDefault="005433B4" w:rsidP="00AD0098">
            <w:pPr>
              <w:spacing w:before="120" w:after="120"/>
              <w:jc w:val="center"/>
            </w:pPr>
            <w:r w:rsidRPr="00A63AC2">
              <w:t>T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23ADC7D" w14:textId="0F3F7837" w:rsidR="005433B4" w:rsidRPr="00A63AC2" w:rsidRDefault="00AB3592" w:rsidP="00AD0098">
            <w:pPr>
              <w:spacing w:before="120" w:after="120"/>
              <w:jc w:val="center"/>
            </w:pPr>
            <w:r>
              <w:t>Screen 7&amp;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7297017" w14:textId="7EB138DD" w:rsidR="005433B4" w:rsidRPr="00A63AC2" w:rsidRDefault="00516AF2" w:rsidP="00AD0098">
            <w:pPr>
              <w:spacing w:before="120" w:after="120"/>
              <w:jc w:val="center"/>
            </w:pPr>
            <w:r>
              <w:t>The movie</w:t>
            </w:r>
            <w:r w:rsidR="00AB3592">
              <w:t xml:space="preserve"> exists in </w:t>
            </w:r>
            <w:r>
              <w:t xml:space="preserve">the </w:t>
            </w:r>
            <w:r w:rsidR="00AB3592">
              <w:t>database</w:t>
            </w:r>
          </w:p>
        </w:tc>
        <w:tc>
          <w:tcPr>
            <w:tcW w:w="3576" w:type="dxa"/>
            <w:shd w:val="clear" w:color="auto" w:fill="F2F2F2" w:themeFill="background1" w:themeFillShade="F2"/>
          </w:tcPr>
          <w:p w14:paraId="3BBE038A" w14:textId="0B428724" w:rsidR="005433B4" w:rsidRPr="00A63AC2" w:rsidRDefault="00516AF2" w:rsidP="00AD0098">
            <w:pPr>
              <w:spacing w:before="120" w:after="120"/>
              <w:jc w:val="center"/>
            </w:pPr>
            <w:r>
              <w:t>The video</w:t>
            </w:r>
            <w:r w:rsidR="00AB3592">
              <w:t xml:space="preserve"> player starts running</w:t>
            </w:r>
          </w:p>
        </w:tc>
      </w:tr>
      <w:tr w:rsidR="000539F9" w14:paraId="5A34D844" w14:textId="77777777" w:rsidTr="00305ECC">
        <w:trPr>
          <w:trHeight w:val="890"/>
        </w:trPr>
        <w:tc>
          <w:tcPr>
            <w:tcW w:w="0" w:type="auto"/>
            <w:shd w:val="clear" w:color="auto" w:fill="FFFFFF" w:themeFill="background1"/>
          </w:tcPr>
          <w:p w14:paraId="5B73036A" w14:textId="3A6C533F" w:rsidR="005433B4" w:rsidRDefault="005433B4" w:rsidP="00AD0098">
            <w:pPr>
              <w:spacing w:before="120" w:after="120"/>
              <w:jc w:val="center"/>
            </w:pPr>
            <w:r>
              <w:t>T2</w:t>
            </w:r>
          </w:p>
        </w:tc>
        <w:tc>
          <w:tcPr>
            <w:tcW w:w="0" w:type="auto"/>
            <w:shd w:val="clear" w:color="auto" w:fill="FFFFFF" w:themeFill="background1"/>
          </w:tcPr>
          <w:p w14:paraId="6656EC72" w14:textId="1D977393" w:rsidR="005433B4" w:rsidRDefault="00AB3592" w:rsidP="00AD0098">
            <w:pPr>
              <w:spacing w:before="120" w:after="120"/>
              <w:jc w:val="center"/>
            </w:pPr>
            <w:r>
              <w:t>Screen 11</w:t>
            </w:r>
          </w:p>
        </w:tc>
        <w:tc>
          <w:tcPr>
            <w:tcW w:w="0" w:type="auto"/>
            <w:shd w:val="clear" w:color="auto" w:fill="FFFFFF" w:themeFill="background1"/>
          </w:tcPr>
          <w:p w14:paraId="2FB9C3AE" w14:textId="49B14737" w:rsidR="005433B4" w:rsidRDefault="00516AF2" w:rsidP="00516AF2">
            <w:pPr>
              <w:spacing w:before="120" w:after="120"/>
              <w:jc w:val="center"/>
            </w:pPr>
            <w:r>
              <w:t xml:space="preserve">The movie </w:t>
            </w:r>
            <w:r w:rsidR="00AB3592">
              <w:t>is not in database</w:t>
            </w:r>
          </w:p>
        </w:tc>
        <w:tc>
          <w:tcPr>
            <w:tcW w:w="3576" w:type="dxa"/>
            <w:shd w:val="clear" w:color="auto" w:fill="FFFFFF" w:themeFill="background1"/>
          </w:tcPr>
          <w:p w14:paraId="0494C421" w14:textId="3C9D1DC6" w:rsidR="005433B4" w:rsidRDefault="00AB3592" w:rsidP="00AB3592">
            <w:pPr>
              <w:spacing w:before="120" w:after="120"/>
              <w:jc w:val="center"/>
            </w:pPr>
            <w:r>
              <w:t xml:space="preserve">An </w:t>
            </w:r>
            <w:r w:rsidR="00E855E5">
              <w:t>error</w:t>
            </w:r>
            <w:r>
              <w:t xml:space="preserve"> message is shown </w:t>
            </w:r>
          </w:p>
        </w:tc>
      </w:tr>
    </w:tbl>
    <w:p w14:paraId="45142678" w14:textId="58EF3AD7" w:rsidR="008B5DB4" w:rsidRPr="008B5DB4" w:rsidRDefault="008B5DB4" w:rsidP="008B5DB4"/>
    <w:p w14:paraId="7921B722" w14:textId="0B159479" w:rsidR="006C141F" w:rsidRDefault="006C141F" w:rsidP="0098711E"/>
    <w:p w14:paraId="58BE21AC" w14:textId="55EDA1C0" w:rsidR="00AE538A" w:rsidRDefault="00104C23" w:rsidP="0098711E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F524C94" wp14:editId="129F1061">
                <wp:simplePos x="0" y="0"/>
                <wp:positionH relativeFrom="margin">
                  <wp:posOffset>523240</wp:posOffset>
                </wp:positionH>
                <wp:positionV relativeFrom="margin">
                  <wp:posOffset>4705350</wp:posOffset>
                </wp:positionV>
                <wp:extent cx="4631055" cy="504825"/>
                <wp:effectExtent l="0" t="0" r="0" b="9525"/>
                <wp:wrapSquare wrapText="bothSides"/>
                <wp:docPr id="262" name="Rectangle: Rounded Corner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055" cy="5048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3ECAB" w14:textId="062B55BC" w:rsidR="00516AF2" w:rsidRPr="009965C6" w:rsidRDefault="00516AF2" w:rsidP="000F74B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T2: Valid email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24C94" id="Rectangle: Rounded Corners 262" o:spid="_x0000_s1031" style="position:absolute;margin-left:41.2pt;margin-top:370.5pt;width:364.65pt;height:39.7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14:paraId="3F53ECAB" w14:textId="062B55BC" w:rsidR="00516AF2" w:rsidRPr="009965C6" w:rsidRDefault="00516AF2" w:rsidP="000F74BC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T2: Valid email and password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47C301C" w14:textId="257C6E9A" w:rsidR="000F74BC" w:rsidRDefault="000F74BC" w:rsidP="000C5645"/>
    <w:p w14:paraId="3158C4AC" w14:textId="3331B1BB" w:rsidR="00C708F2" w:rsidRDefault="00F61AD9" w:rsidP="000C5645">
      <w:r w:rsidRPr="001E2F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C1FBDF" wp14:editId="040A6118">
                <wp:simplePos x="0" y="0"/>
                <wp:positionH relativeFrom="column">
                  <wp:posOffset>-228600</wp:posOffset>
                </wp:positionH>
                <wp:positionV relativeFrom="paragraph">
                  <wp:posOffset>164465</wp:posOffset>
                </wp:positionV>
                <wp:extent cx="116205" cy="361315"/>
                <wp:effectExtent l="0" t="0" r="17145" b="19685"/>
                <wp:wrapNone/>
                <wp:docPr id="259" name="Minus Sign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361315"/>
                        </a:xfrm>
                        <a:prstGeom prst="mathMinus">
                          <a:avLst>
                            <a:gd name="adj1" fmla="val 10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98BA" id="Minus Sign 259" o:spid="_x0000_s1026" style="position:absolute;margin-left:-18pt;margin-top:12.95pt;width:9.15pt;height:28.4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,3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" path="m15403,r85399,l100802,361315r-85399,l15403,xe" fillcolor="#ed7d31 [3205]" strokecolor="#823b0b [1605]" strokeweight="1pt">
                <v:stroke joinstyle="miter"/>
                <v:path arrowok="t" o:connecttype="custom" o:connectlocs="15403,0;100802,0;100802,361315;15403,361315;15403,0" o:connectangles="0,0,0,0,0"/>
              </v:shape>
            </w:pict>
          </mc:Fallback>
        </mc:AlternateContent>
      </w:r>
    </w:p>
    <w:bookmarkStart w:id="25" w:name="_Toc104253373"/>
    <w:p w14:paraId="36E58A39" w14:textId="4E67B00A" w:rsidR="00C708F2" w:rsidRDefault="002764D5" w:rsidP="006B1B6D">
      <w:pPr>
        <w:pStyle w:val="Heading3"/>
      </w:pPr>
      <w:r w:rsidRPr="00CF2704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B116AB9" wp14:editId="3DEAFC2B">
                <wp:simplePos x="0" y="0"/>
                <wp:positionH relativeFrom="column">
                  <wp:posOffset>0</wp:posOffset>
                </wp:positionH>
                <wp:positionV relativeFrom="paragraph">
                  <wp:posOffset>205433</wp:posOffset>
                </wp:positionV>
                <wp:extent cx="5969876" cy="0"/>
                <wp:effectExtent l="0" t="0" r="0" b="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8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96A3F" id="Straight Connector 258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2pt" to="470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" strokecolor="#ed7d31 [3205]" strokeweight=".5pt">
                <v:stroke joinstyle="miter"/>
              </v:line>
            </w:pict>
          </mc:Fallback>
        </mc:AlternateContent>
      </w:r>
      <w:r w:rsidR="00305393">
        <w:t>4</w:t>
      </w:r>
      <w:r w:rsidR="000C5645">
        <w:t xml:space="preserve">.2 </w:t>
      </w:r>
      <w:r w:rsidR="006B1B6D" w:rsidRPr="001B57F4">
        <w:t>Valid email and password</w:t>
      </w:r>
      <w:bookmarkEnd w:id="25"/>
    </w:p>
    <w:p w14:paraId="316F675E" w14:textId="75182C6D" w:rsidR="009D2471" w:rsidRDefault="009D2471" w:rsidP="009871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659"/>
        <w:gridCol w:w="2725"/>
        <w:gridCol w:w="3123"/>
      </w:tblGrid>
      <w:tr w:rsidR="000F74BC" w14:paraId="0F62F598" w14:textId="77777777" w:rsidTr="007A02FC">
        <w:tc>
          <w:tcPr>
            <w:tcW w:w="0" w:type="auto"/>
            <w:shd w:val="clear" w:color="auto" w:fill="B4C6E7" w:themeFill="accent1" w:themeFillTint="66"/>
            <w:vAlign w:val="center"/>
          </w:tcPr>
          <w:p w14:paraId="1539D1D9" w14:textId="7EDDD5A2" w:rsidR="007A02FC" w:rsidRPr="007A02FC" w:rsidRDefault="007A02FC" w:rsidP="007A02FC">
            <w:pPr>
              <w:spacing w:before="120" w:after="120"/>
              <w:jc w:val="center"/>
              <w:rPr>
                <w:b/>
                <w:bCs/>
              </w:rPr>
            </w:pPr>
            <w:r w:rsidRPr="007A02FC">
              <w:rPr>
                <w:b/>
                <w:bCs/>
              </w:rPr>
              <w:t>Test Number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66343FAE" w14:textId="1F599E8A" w:rsidR="007A02FC" w:rsidRPr="007A02FC" w:rsidRDefault="007A02FC" w:rsidP="007A02FC">
            <w:pPr>
              <w:spacing w:before="120" w:after="120"/>
              <w:jc w:val="center"/>
              <w:rPr>
                <w:b/>
                <w:bCs/>
              </w:rPr>
            </w:pPr>
            <w:r w:rsidRPr="007A02FC">
              <w:rPr>
                <w:b/>
                <w:bCs/>
              </w:rPr>
              <w:t>Screen Number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7D7BEBD8" w14:textId="7D745AC3" w:rsidR="007A02FC" w:rsidRPr="007A02FC" w:rsidRDefault="007A02FC" w:rsidP="007A02FC">
            <w:pPr>
              <w:spacing w:before="120" w:after="120"/>
              <w:jc w:val="center"/>
              <w:rPr>
                <w:b/>
                <w:bCs/>
              </w:rPr>
            </w:pPr>
            <w:r w:rsidRPr="007A02FC">
              <w:rPr>
                <w:b/>
                <w:bCs/>
              </w:rPr>
              <w:t>Valid/Invalid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1613C46B" w14:textId="7A40E529" w:rsidR="007A02FC" w:rsidRPr="007A02FC" w:rsidRDefault="007A02FC" w:rsidP="007A02FC">
            <w:pPr>
              <w:spacing w:before="120" w:after="120"/>
              <w:jc w:val="center"/>
              <w:rPr>
                <w:b/>
                <w:bCs/>
              </w:rPr>
            </w:pPr>
            <w:r w:rsidRPr="007A02FC">
              <w:rPr>
                <w:b/>
                <w:bCs/>
              </w:rPr>
              <w:t>Description</w:t>
            </w:r>
          </w:p>
        </w:tc>
      </w:tr>
      <w:tr w:rsidR="000F74BC" w14:paraId="05EA1EDB" w14:textId="77777777" w:rsidTr="00734DAB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2748EF3" w14:textId="06E6AA20" w:rsidR="007A02FC" w:rsidRPr="007A02FC" w:rsidRDefault="007A02FC" w:rsidP="007A02FC">
            <w:pPr>
              <w:spacing w:before="120" w:after="120"/>
              <w:jc w:val="center"/>
            </w:pPr>
            <w:r w:rsidRPr="007A02FC">
              <w:t>T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C9CEC1A" w14:textId="020CA1B3" w:rsidR="007A02FC" w:rsidRPr="007A02FC" w:rsidRDefault="000F74BC" w:rsidP="007A02FC">
            <w:pPr>
              <w:spacing w:before="120" w:after="120"/>
              <w:jc w:val="center"/>
            </w:pPr>
            <w:r>
              <w:t>Screen 1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1A6389" w14:textId="79C62C99" w:rsidR="007A02FC" w:rsidRPr="007A02FC" w:rsidRDefault="007A02FC" w:rsidP="000F74BC">
            <w:pPr>
              <w:spacing w:before="120" w:after="120"/>
              <w:jc w:val="center"/>
            </w:pPr>
            <w:r w:rsidRPr="007A02FC">
              <w:t xml:space="preserve">Valid </w:t>
            </w:r>
            <w:r w:rsidR="000F74BC">
              <w:t>email and passwor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E693A30" w14:textId="6E31B7CB" w:rsidR="007A02FC" w:rsidRPr="007A02FC" w:rsidRDefault="000F74BC" w:rsidP="007A02FC">
            <w:pPr>
              <w:spacing w:before="120" w:after="120"/>
              <w:jc w:val="center"/>
            </w:pPr>
            <w:r>
              <w:t>End-user is logged into his/her account</w:t>
            </w:r>
          </w:p>
        </w:tc>
      </w:tr>
      <w:tr w:rsidR="000F74BC" w14:paraId="25B12912" w14:textId="77777777" w:rsidTr="00734DAB">
        <w:tc>
          <w:tcPr>
            <w:tcW w:w="0" w:type="auto"/>
            <w:shd w:val="clear" w:color="auto" w:fill="FFFFFF" w:themeFill="background1"/>
            <w:vAlign w:val="center"/>
          </w:tcPr>
          <w:p w14:paraId="01AE5BC1" w14:textId="1F607F53" w:rsidR="007A02FC" w:rsidRPr="007A02FC" w:rsidRDefault="007A02FC" w:rsidP="007A02FC">
            <w:pPr>
              <w:spacing w:before="120" w:after="120"/>
              <w:jc w:val="center"/>
            </w:pPr>
            <w:r w:rsidRPr="007A02FC">
              <w:t>T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02A454" w14:textId="7A5AE7B1" w:rsidR="007A02FC" w:rsidRPr="007A02FC" w:rsidRDefault="000F74BC" w:rsidP="007A02FC">
            <w:pPr>
              <w:spacing w:before="120" w:after="120"/>
              <w:jc w:val="center"/>
            </w:pPr>
            <w:r>
              <w:t>Screen 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66DA40" w14:textId="773435C2" w:rsidR="007A02FC" w:rsidRPr="007A02FC" w:rsidRDefault="007A02FC" w:rsidP="007A02FC">
            <w:pPr>
              <w:spacing w:before="120" w:after="120"/>
              <w:jc w:val="center"/>
            </w:pPr>
            <w:r w:rsidRPr="007A02FC">
              <w:t xml:space="preserve">Invalid </w:t>
            </w:r>
            <w:r w:rsidR="000F74BC">
              <w:t>email and/or passwor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CF886B" w14:textId="5814067D" w:rsidR="007A02FC" w:rsidRPr="007A02FC" w:rsidRDefault="00E855E5" w:rsidP="000F74BC">
            <w:pPr>
              <w:spacing w:before="120" w:after="120"/>
              <w:jc w:val="center"/>
            </w:pPr>
            <w:r>
              <w:t>The error</w:t>
            </w:r>
            <w:r w:rsidR="000F74BC">
              <w:t xml:space="preserve"> message shown</w:t>
            </w:r>
          </w:p>
        </w:tc>
      </w:tr>
    </w:tbl>
    <w:p w14:paraId="23C99254" w14:textId="5D17E723" w:rsidR="00C708F2" w:rsidRDefault="00C708F2" w:rsidP="0098711E"/>
    <w:p w14:paraId="0C6D0358" w14:textId="34FFA419" w:rsidR="004A2375" w:rsidRPr="00DD3448" w:rsidRDefault="004A2375" w:rsidP="002B3DF9"/>
    <w:sectPr w:rsidR="004A2375" w:rsidRPr="00DD3448" w:rsidSect="0023689E">
      <w:headerReference w:type="default" r:id="rId29"/>
      <w:footerReference w:type="default" r:id="rId30"/>
      <w:pgSz w:w="11906" w:h="16838" w:code="9"/>
      <w:pgMar w:top="1440" w:right="1440" w:bottom="1440" w:left="1440" w:header="720" w:footer="720" w:gutter="0"/>
      <w:pgBorders w:offsetFrom="page">
        <w:top w:val="thinThickThinSmallGap" w:sz="18" w:space="24" w:color="000000" w:themeColor="text1"/>
        <w:left w:val="thinThickThinSmallGap" w:sz="18" w:space="24" w:color="000000" w:themeColor="text1"/>
        <w:bottom w:val="thinThickThinSmallGap" w:sz="18" w:space="24" w:color="000000" w:themeColor="text1"/>
        <w:right w:val="thinThickThinSmallGap" w:sz="18" w:space="24" w:color="000000" w:themeColor="text1"/>
      </w:pgBorders>
      <w:pgNumType w:start="3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A9E5B" w14:textId="77777777" w:rsidR="00244A82" w:rsidRDefault="00244A82" w:rsidP="007D6E2D">
      <w:pPr>
        <w:spacing w:after="0" w:line="240" w:lineRule="auto"/>
      </w:pPr>
      <w:r>
        <w:separator/>
      </w:r>
    </w:p>
  </w:endnote>
  <w:endnote w:type="continuationSeparator" w:id="0">
    <w:p w14:paraId="68A97D25" w14:textId="77777777" w:rsidR="00244A82" w:rsidRDefault="00244A82" w:rsidP="007D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1CBE" w14:textId="16A73571" w:rsidR="00516AF2" w:rsidRPr="000E3C36" w:rsidRDefault="00516AF2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Spring</w:t>
    </w:r>
    <w:r w:rsidRPr="000E3C36">
      <w:rPr>
        <w:rFonts w:asciiTheme="minorHAnsi" w:hAnsiTheme="minorHAnsi" w:cstheme="minorHAnsi"/>
      </w:rPr>
      <w:t xml:space="preserve"> 202</w:t>
    </w:r>
    <w:r w:rsidR="000C5DEE" w:rsidRPr="000C5DEE">
      <w:rPr>
        <w:rFonts w:asciiTheme="minorHAnsi" w:hAnsiTheme="minorHAnsi" w:cstheme="minorHAnsi" w:hint="cs"/>
        <w:szCs w:val="28"/>
        <w:rtl/>
      </w:rPr>
      <w:t>2</w:t>
    </w:r>
    <w:r w:rsidRPr="000E3C36">
      <w:rPr>
        <w:rFonts w:asciiTheme="minorHAnsi" w:hAnsiTheme="minorHAnsi" w:cstheme="minorHAnsi"/>
      </w:rPr>
      <w:t>/202</w:t>
    </w:r>
    <w:r w:rsidR="000C5DEE" w:rsidRPr="000C5DEE">
      <w:rPr>
        <w:rFonts w:asciiTheme="minorHAnsi" w:hAnsiTheme="minorHAnsi" w:cstheme="minorHAnsi" w:hint="cs"/>
        <w:szCs w:val="28"/>
        <w:rtl/>
      </w:rPr>
      <w:t>3</w:t>
    </w:r>
  </w:p>
  <w:p w14:paraId="0C28C41A" w14:textId="77777777" w:rsidR="00516AF2" w:rsidRDefault="00516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5399A" w14:textId="77777777" w:rsidR="00244A82" w:rsidRDefault="00244A82" w:rsidP="007D6E2D">
      <w:pPr>
        <w:spacing w:after="0" w:line="240" w:lineRule="auto"/>
      </w:pPr>
      <w:r>
        <w:separator/>
      </w:r>
    </w:p>
  </w:footnote>
  <w:footnote w:type="continuationSeparator" w:id="0">
    <w:p w14:paraId="6C7D557F" w14:textId="77777777" w:rsidR="00244A82" w:rsidRDefault="00244A82" w:rsidP="007D6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70459988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CCFB35C" w14:textId="5F2F32DC" w:rsidR="00516AF2" w:rsidRDefault="00516AF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C23" w:rsidRPr="00104C23">
          <w:rPr>
            <w:b/>
            <w:bCs/>
            <w:noProof/>
          </w:rPr>
          <w:t>17</w:t>
        </w:r>
        <w:r>
          <w:rPr>
            <w:b/>
            <w:bCs/>
            <w:noProof/>
          </w:rPr>
          <w:fldChar w:fldCharType="end"/>
        </w:r>
      </w:p>
    </w:sdtContent>
  </w:sdt>
  <w:p w14:paraId="5B762D2C" w14:textId="77777777" w:rsidR="00516AF2" w:rsidRDefault="00516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B1F"/>
    <w:multiLevelType w:val="hybridMultilevel"/>
    <w:tmpl w:val="DC9E2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0996"/>
    <w:multiLevelType w:val="hybridMultilevel"/>
    <w:tmpl w:val="5ADC144A"/>
    <w:lvl w:ilvl="0" w:tplc="90626240">
      <w:start w:val="1"/>
      <w:numFmt w:val="bullet"/>
      <w:lvlText w:val=""/>
      <w:lvlJc w:val="left"/>
      <w:pPr>
        <w:ind w:left="25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7031E99"/>
    <w:multiLevelType w:val="hybridMultilevel"/>
    <w:tmpl w:val="0478E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C11AB"/>
    <w:multiLevelType w:val="hybridMultilevel"/>
    <w:tmpl w:val="EFFC5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0A00"/>
    <w:multiLevelType w:val="hybridMultilevel"/>
    <w:tmpl w:val="A776CAA4"/>
    <w:lvl w:ilvl="0" w:tplc="90626240">
      <w:start w:val="1"/>
      <w:numFmt w:val="bullet"/>
      <w:lvlText w:val=""/>
      <w:lvlJc w:val="left"/>
      <w:pPr>
        <w:ind w:left="25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BCF3499"/>
    <w:multiLevelType w:val="hybridMultilevel"/>
    <w:tmpl w:val="10A8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1B1E"/>
    <w:multiLevelType w:val="hybridMultilevel"/>
    <w:tmpl w:val="F7D2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E45C42"/>
    <w:multiLevelType w:val="hybridMultilevel"/>
    <w:tmpl w:val="5CF466AA"/>
    <w:lvl w:ilvl="0" w:tplc="90626240">
      <w:start w:val="1"/>
      <w:numFmt w:val="bullet"/>
      <w:lvlText w:val=""/>
      <w:lvlJc w:val="left"/>
      <w:pPr>
        <w:ind w:left="25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1C0234D"/>
    <w:multiLevelType w:val="hybridMultilevel"/>
    <w:tmpl w:val="E0A6C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0A32"/>
    <w:multiLevelType w:val="hybridMultilevel"/>
    <w:tmpl w:val="5F78E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71B8C"/>
    <w:multiLevelType w:val="hybridMultilevel"/>
    <w:tmpl w:val="15A0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61783"/>
    <w:multiLevelType w:val="hybridMultilevel"/>
    <w:tmpl w:val="A650C270"/>
    <w:lvl w:ilvl="0" w:tplc="D1788C9C">
      <w:start w:val="1"/>
      <w:numFmt w:val="bullet"/>
      <w:lvlText w:val=""/>
      <w:lvlJc w:val="left"/>
      <w:pPr>
        <w:ind w:left="25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71B21EB"/>
    <w:multiLevelType w:val="hybridMultilevel"/>
    <w:tmpl w:val="43A0DAF0"/>
    <w:lvl w:ilvl="0" w:tplc="BF3253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72742A"/>
    <w:multiLevelType w:val="hybridMultilevel"/>
    <w:tmpl w:val="60643C3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C14E4E"/>
    <w:multiLevelType w:val="hybridMultilevel"/>
    <w:tmpl w:val="85D0E3B4"/>
    <w:lvl w:ilvl="0" w:tplc="981E4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93B9D"/>
    <w:multiLevelType w:val="hybridMultilevel"/>
    <w:tmpl w:val="59CC5018"/>
    <w:lvl w:ilvl="0" w:tplc="25C6A386">
      <w:start w:val="1"/>
      <w:numFmt w:val="decimal"/>
      <w:lvlText w:val="%1."/>
      <w:lvlJc w:val="left"/>
      <w:pPr>
        <w:ind w:left="720" w:hanging="360"/>
      </w:pPr>
      <w:rPr>
        <w:rFonts w:hint="default"/>
        <w:color w:val="66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12FE5"/>
    <w:multiLevelType w:val="hybridMultilevel"/>
    <w:tmpl w:val="4B72D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54355"/>
    <w:multiLevelType w:val="hybridMultilevel"/>
    <w:tmpl w:val="C5B4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95D98"/>
    <w:multiLevelType w:val="hybridMultilevel"/>
    <w:tmpl w:val="9ABE1BCC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267B6A05"/>
    <w:multiLevelType w:val="multilevel"/>
    <w:tmpl w:val="A2422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6AE1E1D"/>
    <w:multiLevelType w:val="hybridMultilevel"/>
    <w:tmpl w:val="FA9022A2"/>
    <w:lvl w:ilvl="0" w:tplc="0D722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66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97642"/>
    <w:multiLevelType w:val="hybridMultilevel"/>
    <w:tmpl w:val="24C4F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B64749"/>
    <w:multiLevelType w:val="hybridMultilevel"/>
    <w:tmpl w:val="91B2C784"/>
    <w:lvl w:ilvl="0" w:tplc="9C82BFBE">
      <w:start w:val="1"/>
      <w:numFmt w:val="decimal"/>
      <w:lvlText w:val="%1."/>
      <w:lvlJc w:val="left"/>
      <w:pPr>
        <w:ind w:left="720" w:hanging="360"/>
      </w:pPr>
      <w:rPr>
        <w:color w:val="66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65C09"/>
    <w:multiLevelType w:val="hybridMultilevel"/>
    <w:tmpl w:val="FB30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6C6C15"/>
    <w:multiLevelType w:val="hybridMultilevel"/>
    <w:tmpl w:val="53A8B4AA"/>
    <w:lvl w:ilvl="0" w:tplc="551A1F32">
      <w:start w:val="1"/>
      <w:numFmt w:val="decimal"/>
      <w:lvlText w:val="%1."/>
      <w:lvlJc w:val="left"/>
      <w:pPr>
        <w:ind w:left="720" w:hanging="360"/>
      </w:pPr>
      <w:rPr>
        <w:color w:val="66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8488C"/>
    <w:multiLevelType w:val="hybridMultilevel"/>
    <w:tmpl w:val="B760559A"/>
    <w:lvl w:ilvl="0" w:tplc="7FB8368C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E17F85"/>
    <w:multiLevelType w:val="hybridMultilevel"/>
    <w:tmpl w:val="B9B28EB4"/>
    <w:lvl w:ilvl="0" w:tplc="D1788C9C">
      <w:start w:val="1"/>
      <w:numFmt w:val="bullet"/>
      <w:lvlText w:val=""/>
      <w:lvlJc w:val="left"/>
      <w:pPr>
        <w:ind w:left="25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313F04CA"/>
    <w:multiLevelType w:val="hybridMultilevel"/>
    <w:tmpl w:val="B63E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5368DC"/>
    <w:multiLevelType w:val="hybridMultilevel"/>
    <w:tmpl w:val="0BF071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3BE74B6C"/>
    <w:multiLevelType w:val="hybridMultilevel"/>
    <w:tmpl w:val="7A663C12"/>
    <w:lvl w:ilvl="0" w:tplc="7FB8368C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394319"/>
    <w:multiLevelType w:val="hybridMultilevel"/>
    <w:tmpl w:val="7DCC8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D1EEE"/>
    <w:multiLevelType w:val="hybridMultilevel"/>
    <w:tmpl w:val="8142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11778"/>
    <w:multiLevelType w:val="hybridMultilevel"/>
    <w:tmpl w:val="FEEAF6C0"/>
    <w:lvl w:ilvl="0" w:tplc="E8FA5D36">
      <w:start w:val="1"/>
      <w:numFmt w:val="decimal"/>
      <w:lvlText w:val="%1."/>
      <w:lvlJc w:val="left"/>
      <w:pPr>
        <w:ind w:left="720" w:hanging="360"/>
      </w:pPr>
      <w:rPr>
        <w:rFonts w:hint="default"/>
        <w:color w:val="66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934B5"/>
    <w:multiLevelType w:val="hybridMultilevel"/>
    <w:tmpl w:val="1D9C3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6600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72E43"/>
    <w:multiLevelType w:val="hybridMultilevel"/>
    <w:tmpl w:val="E6864EE6"/>
    <w:lvl w:ilvl="0" w:tplc="D1788C9C">
      <w:start w:val="1"/>
      <w:numFmt w:val="bullet"/>
      <w:lvlText w:val=""/>
      <w:lvlJc w:val="left"/>
      <w:pPr>
        <w:ind w:left="25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4EFE1A6C"/>
    <w:multiLevelType w:val="hybridMultilevel"/>
    <w:tmpl w:val="93F23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FE54FCC"/>
    <w:multiLevelType w:val="hybridMultilevel"/>
    <w:tmpl w:val="0A302B42"/>
    <w:lvl w:ilvl="0" w:tplc="90626240">
      <w:start w:val="1"/>
      <w:numFmt w:val="bullet"/>
      <w:lvlText w:val="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1C24851"/>
    <w:multiLevelType w:val="hybridMultilevel"/>
    <w:tmpl w:val="3112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D1F37"/>
    <w:multiLevelType w:val="hybridMultilevel"/>
    <w:tmpl w:val="3056AAB0"/>
    <w:lvl w:ilvl="0" w:tplc="9154BEBC">
      <w:start w:val="1"/>
      <w:numFmt w:val="bullet"/>
      <w:lvlText w:val=""/>
      <w:lvlJc w:val="left"/>
      <w:pPr>
        <w:ind w:left="2520" w:hanging="360"/>
      </w:pPr>
      <w:rPr>
        <w:rFonts w:ascii="Wingdings" w:hAnsi="Wingdings" w:cs="Wingdings" w:hint="default"/>
        <w:b w:val="0"/>
        <w:bCs w:val="0"/>
        <w:color w:val="auto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D1788C9C">
      <w:start w:val="1"/>
      <w:numFmt w:val="bullet"/>
      <w:lvlText w:val=""/>
      <w:lvlJc w:val="left"/>
      <w:pPr>
        <w:ind w:left="5400" w:hanging="360"/>
      </w:pPr>
      <w:rPr>
        <w:rFonts w:ascii="Wingdings" w:hAnsi="Wingdings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56151AF9"/>
    <w:multiLevelType w:val="hybridMultilevel"/>
    <w:tmpl w:val="DD268D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27021"/>
    <w:multiLevelType w:val="hybridMultilevel"/>
    <w:tmpl w:val="BF98D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EE0DD0"/>
    <w:multiLevelType w:val="hybridMultilevel"/>
    <w:tmpl w:val="9F28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454043"/>
    <w:multiLevelType w:val="hybridMultilevel"/>
    <w:tmpl w:val="22AC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900A73"/>
    <w:multiLevelType w:val="multilevel"/>
    <w:tmpl w:val="A3DA8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4DB71DA"/>
    <w:multiLevelType w:val="hybridMultilevel"/>
    <w:tmpl w:val="566E4802"/>
    <w:lvl w:ilvl="0" w:tplc="90626240">
      <w:start w:val="1"/>
      <w:numFmt w:val="bullet"/>
      <w:lvlText w:val="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6976A4F"/>
    <w:multiLevelType w:val="hybridMultilevel"/>
    <w:tmpl w:val="08BEAAAE"/>
    <w:lvl w:ilvl="0" w:tplc="B91CE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66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8E037A"/>
    <w:multiLevelType w:val="hybridMultilevel"/>
    <w:tmpl w:val="0E4CC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A26BD3"/>
    <w:multiLevelType w:val="hybridMultilevel"/>
    <w:tmpl w:val="85D0E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365B8F"/>
    <w:multiLevelType w:val="hybridMultilevel"/>
    <w:tmpl w:val="69460D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9" w15:restartNumberingAfterBreak="0">
    <w:nsid w:val="6E5576F6"/>
    <w:multiLevelType w:val="hybridMultilevel"/>
    <w:tmpl w:val="DD72E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10B07D1"/>
    <w:multiLevelType w:val="hybridMultilevel"/>
    <w:tmpl w:val="069620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66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4743DC"/>
    <w:multiLevelType w:val="hybridMultilevel"/>
    <w:tmpl w:val="31B2C2F8"/>
    <w:lvl w:ilvl="0" w:tplc="3DD8F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FA0257"/>
    <w:multiLevelType w:val="hybridMultilevel"/>
    <w:tmpl w:val="E320F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61567D5"/>
    <w:multiLevelType w:val="hybridMultilevel"/>
    <w:tmpl w:val="1D00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450484"/>
    <w:multiLevelType w:val="hybridMultilevel"/>
    <w:tmpl w:val="9ABCAA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00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D7676B"/>
    <w:multiLevelType w:val="hybridMultilevel"/>
    <w:tmpl w:val="9ABCAA7A"/>
    <w:lvl w:ilvl="0" w:tplc="25C6A386">
      <w:start w:val="1"/>
      <w:numFmt w:val="decimal"/>
      <w:lvlText w:val="%1."/>
      <w:lvlJc w:val="left"/>
      <w:pPr>
        <w:ind w:left="720" w:hanging="360"/>
      </w:pPr>
      <w:rPr>
        <w:rFonts w:hint="default"/>
        <w:color w:val="66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C45AE4"/>
    <w:multiLevelType w:val="hybridMultilevel"/>
    <w:tmpl w:val="5F2EC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98224734">
    <w:abstractNumId w:val="43"/>
  </w:num>
  <w:num w:numId="2" w16cid:durableId="546181468">
    <w:abstractNumId w:val="19"/>
  </w:num>
  <w:num w:numId="3" w16cid:durableId="1008948080">
    <w:abstractNumId w:val="35"/>
  </w:num>
  <w:num w:numId="4" w16cid:durableId="1165583132">
    <w:abstractNumId w:val="52"/>
  </w:num>
  <w:num w:numId="5" w16cid:durableId="1067608585">
    <w:abstractNumId w:val="2"/>
  </w:num>
  <w:num w:numId="6" w16cid:durableId="95567550">
    <w:abstractNumId w:val="12"/>
  </w:num>
  <w:num w:numId="7" w16cid:durableId="594024066">
    <w:abstractNumId w:val="56"/>
  </w:num>
  <w:num w:numId="8" w16cid:durableId="1709179089">
    <w:abstractNumId w:val="49"/>
  </w:num>
  <w:num w:numId="9" w16cid:durableId="2102408643">
    <w:abstractNumId w:val="5"/>
  </w:num>
  <w:num w:numId="10" w16cid:durableId="1147864865">
    <w:abstractNumId w:val="53"/>
  </w:num>
  <w:num w:numId="11" w16cid:durableId="1632664034">
    <w:abstractNumId w:val="10"/>
  </w:num>
  <w:num w:numId="12" w16cid:durableId="1459565428">
    <w:abstractNumId w:val="36"/>
  </w:num>
  <w:num w:numId="13" w16cid:durableId="1774931813">
    <w:abstractNumId w:val="44"/>
  </w:num>
  <w:num w:numId="14" w16cid:durableId="2106487505">
    <w:abstractNumId w:val="13"/>
  </w:num>
  <w:num w:numId="15" w16cid:durableId="1447768246">
    <w:abstractNumId w:val="1"/>
  </w:num>
  <w:num w:numId="16" w16cid:durableId="812527466">
    <w:abstractNumId w:val="7"/>
  </w:num>
  <w:num w:numId="17" w16cid:durableId="1643727516">
    <w:abstractNumId w:val="38"/>
  </w:num>
  <w:num w:numId="18" w16cid:durableId="1421756088">
    <w:abstractNumId w:val="41"/>
  </w:num>
  <w:num w:numId="19" w16cid:durableId="1253078956">
    <w:abstractNumId w:val="4"/>
  </w:num>
  <w:num w:numId="20" w16cid:durableId="550002269">
    <w:abstractNumId w:val="26"/>
  </w:num>
  <w:num w:numId="21" w16cid:durableId="1046217520">
    <w:abstractNumId w:val="11"/>
  </w:num>
  <w:num w:numId="22" w16cid:durableId="1841850601">
    <w:abstractNumId w:val="34"/>
  </w:num>
  <w:num w:numId="23" w16cid:durableId="1532643790">
    <w:abstractNumId w:val="6"/>
  </w:num>
  <w:num w:numId="24" w16cid:durableId="654720902">
    <w:abstractNumId w:val="14"/>
  </w:num>
  <w:num w:numId="25" w16cid:durableId="1444962729">
    <w:abstractNumId w:val="47"/>
  </w:num>
  <w:num w:numId="26" w16cid:durableId="144517618">
    <w:abstractNumId w:val="32"/>
  </w:num>
  <w:num w:numId="27" w16cid:durableId="2040088672">
    <w:abstractNumId w:val="22"/>
  </w:num>
  <w:num w:numId="28" w16cid:durableId="1370959596">
    <w:abstractNumId w:val="24"/>
  </w:num>
  <w:num w:numId="29" w16cid:durableId="69280666">
    <w:abstractNumId w:val="55"/>
  </w:num>
  <w:num w:numId="30" w16cid:durableId="1349333077">
    <w:abstractNumId w:val="54"/>
  </w:num>
  <w:num w:numId="31" w16cid:durableId="781071033">
    <w:abstractNumId w:val="3"/>
  </w:num>
  <w:num w:numId="32" w16cid:durableId="208030487">
    <w:abstractNumId w:val="39"/>
  </w:num>
  <w:num w:numId="33" w16cid:durableId="712194720">
    <w:abstractNumId w:val="45"/>
  </w:num>
  <w:num w:numId="34" w16cid:durableId="1536501905">
    <w:abstractNumId w:val="33"/>
  </w:num>
  <w:num w:numId="35" w16cid:durableId="1372608072">
    <w:abstractNumId w:val="50"/>
  </w:num>
  <w:num w:numId="36" w16cid:durableId="1124809171">
    <w:abstractNumId w:val="20"/>
  </w:num>
  <w:num w:numId="37" w16cid:durableId="1051686963">
    <w:abstractNumId w:val="25"/>
  </w:num>
  <w:num w:numId="38" w16cid:durableId="392630006">
    <w:abstractNumId w:val="15"/>
  </w:num>
  <w:num w:numId="39" w16cid:durableId="577327510">
    <w:abstractNumId w:val="29"/>
  </w:num>
  <w:num w:numId="40" w16cid:durableId="2044133639">
    <w:abstractNumId w:val="17"/>
  </w:num>
  <w:num w:numId="41" w16cid:durableId="1452356325">
    <w:abstractNumId w:val="27"/>
  </w:num>
  <w:num w:numId="42" w16cid:durableId="1493374418">
    <w:abstractNumId w:val="21"/>
  </w:num>
  <w:num w:numId="43" w16cid:durableId="2049144357">
    <w:abstractNumId w:val="31"/>
  </w:num>
  <w:num w:numId="44" w16cid:durableId="172183341">
    <w:abstractNumId w:val="23"/>
  </w:num>
  <w:num w:numId="45" w16cid:durableId="478961499">
    <w:abstractNumId w:val="8"/>
  </w:num>
  <w:num w:numId="46" w16cid:durableId="1246256672">
    <w:abstractNumId w:val="42"/>
  </w:num>
  <w:num w:numId="47" w16cid:durableId="1118063097">
    <w:abstractNumId w:val="46"/>
  </w:num>
  <w:num w:numId="48" w16cid:durableId="230892497">
    <w:abstractNumId w:val="16"/>
  </w:num>
  <w:num w:numId="49" w16cid:durableId="305354929">
    <w:abstractNumId w:val="40"/>
  </w:num>
  <w:num w:numId="50" w16cid:durableId="1653824767">
    <w:abstractNumId w:val="0"/>
  </w:num>
  <w:num w:numId="51" w16cid:durableId="70738343">
    <w:abstractNumId w:val="51"/>
  </w:num>
  <w:num w:numId="52" w16cid:durableId="137694610">
    <w:abstractNumId w:val="37"/>
  </w:num>
  <w:num w:numId="53" w16cid:durableId="1637681734">
    <w:abstractNumId w:val="48"/>
  </w:num>
  <w:num w:numId="54" w16cid:durableId="1400400304">
    <w:abstractNumId w:val="18"/>
  </w:num>
  <w:num w:numId="55" w16cid:durableId="379283138">
    <w:abstractNumId w:val="28"/>
  </w:num>
  <w:num w:numId="56" w16cid:durableId="1901550481">
    <w:abstractNumId w:val="30"/>
  </w:num>
  <w:num w:numId="57" w16cid:durableId="531573017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D2"/>
    <w:rsid w:val="00000C12"/>
    <w:rsid w:val="0000623E"/>
    <w:rsid w:val="000066FE"/>
    <w:rsid w:val="000069A5"/>
    <w:rsid w:val="000111D6"/>
    <w:rsid w:val="00013EDA"/>
    <w:rsid w:val="0001438A"/>
    <w:rsid w:val="0001590A"/>
    <w:rsid w:val="00016F90"/>
    <w:rsid w:val="00017C64"/>
    <w:rsid w:val="00020838"/>
    <w:rsid w:val="00023D91"/>
    <w:rsid w:val="00024DDF"/>
    <w:rsid w:val="00026B21"/>
    <w:rsid w:val="00027E3B"/>
    <w:rsid w:val="0004222C"/>
    <w:rsid w:val="000431A3"/>
    <w:rsid w:val="00045BF5"/>
    <w:rsid w:val="00052B62"/>
    <w:rsid w:val="000539F9"/>
    <w:rsid w:val="00054169"/>
    <w:rsid w:val="0006318D"/>
    <w:rsid w:val="00070684"/>
    <w:rsid w:val="000724B7"/>
    <w:rsid w:val="00076A69"/>
    <w:rsid w:val="00081382"/>
    <w:rsid w:val="00081F61"/>
    <w:rsid w:val="00082952"/>
    <w:rsid w:val="00085FB3"/>
    <w:rsid w:val="00092C5B"/>
    <w:rsid w:val="00097481"/>
    <w:rsid w:val="00097635"/>
    <w:rsid w:val="000A0D55"/>
    <w:rsid w:val="000A116C"/>
    <w:rsid w:val="000A5D43"/>
    <w:rsid w:val="000A6ED7"/>
    <w:rsid w:val="000B08AC"/>
    <w:rsid w:val="000B1CD1"/>
    <w:rsid w:val="000B4F81"/>
    <w:rsid w:val="000B7245"/>
    <w:rsid w:val="000B7450"/>
    <w:rsid w:val="000C0EDA"/>
    <w:rsid w:val="000C1F01"/>
    <w:rsid w:val="000C5645"/>
    <w:rsid w:val="000C5DEE"/>
    <w:rsid w:val="000C6264"/>
    <w:rsid w:val="000D67F5"/>
    <w:rsid w:val="000D73CF"/>
    <w:rsid w:val="000E025A"/>
    <w:rsid w:val="000E3C36"/>
    <w:rsid w:val="000E50C0"/>
    <w:rsid w:val="000E5334"/>
    <w:rsid w:val="000E545D"/>
    <w:rsid w:val="000E63DD"/>
    <w:rsid w:val="000F1CFD"/>
    <w:rsid w:val="000F2096"/>
    <w:rsid w:val="000F4B2C"/>
    <w:rsid w:val="000F62EC"/>
    <w:rsid w:val="000F74BC"/>
    <w:rsid w:val="000F7D13"/>
    <w:rsid w:val="00104C23"/>
    <w:rsid w:val="00104FE6"/>
    <w:rsid w:val="00105B73"/>
    <w:rsid w:val="00110A58"/>
    <w:rsid w:val="001136FA"/>
    <w:rsid w:val="001246C8"/>
    <w:rsid w:val="001315F7"/>
    <w:rsid w:val="001370A6"/>
    <w:rsid w:val="00137A32"/>
    <w:rsid w:val="001423F0"/>
    <w:rsid w:val="001507D8"/>
    <w:rsid w:val="00162BC0"/>
    <w:rsid w:val="00163B84"/>
    <w:rsid w:val="00164871"/>
    <w:rsid w:val="00175D46"/>
    <w:rsid w:val="001779DD"/>
    <w:rsid w:val="00185E15"/>
    <w:rsid w:val="00191431"/>
    <w:rsid w:val="001924F9"/>
    <w:rsid w:val="0019581B"/>
    <w:rsid w:val="00197657"/>
    <w:rsid w:val="001A09E7"/>
    <w:rsid w:val="001A36B8"/>
    <w:rsid w:val="001B57F4"/>
    <w:rsid w:val="001B642D"/>
    <w:rsid w:val="001D04E8"/>
    <w:rsid w:val="001D214C"/>
    <w:rsid w:val="001E2F65"/>
    <w:rsid w:val="001F1C8D"/>
    <w:rsid w:val="001F40B4"/>
    <w:rsid w:val="001F4B60"/>
    <w:rsid w:val="00203741"/>
    <w:rsid w:val="002054AD"/>
    <w:rsid w:val="00205B8C"/>
    <w:rsid w:val="0021012A"/>
    <w:rsid w:val="002113E3"/>
    <w:rsid w:val="002135A5"/>
    <w:rsid w:val="00213E29"/>
    <w:rsid w:val="0021427F"/>
    <w:rsid w:val="00217F70"/>
    <w:rsid w:val="0022462F"/>
    <w:rsid w:val="0022543B"/>
    <w:rsid w:val="00233F48"/>
    <w:rsid w:val="002341F6"/>
    <w:rsid w:val="0023689E"/>
    <w:rsid w:val="0023779B"/>
    <w:rsid w:val="00241044"/>
    <w:rsid w:val="0024185E"/>
    <w:rsid w:val="002419C7"/>
    <w:rsid w:val="00243639"/>
    <w:rsid w:val="00244A82"/>
    <w:rsid w:val="00250D7B"/>
    <w:rsid w:val="00262688"/>
    <w:rsid w:val="00265A85"/>
    <w:rsid w:val="00272230"/>
    <w:rsid w:val="002764D5"/>
    <w:rsid w:val="002768A6"/>
    <w:rsid w:val="002804E4"/>
    <w:rsid w:val="00284F50"/>
    <w:rsid w:val="00287F48"/>
    <w:rsid w:val="00290A1E"/>
    <w:rsid w:val="00294230"/>
    <w:rsid w:val="0029537B"/>
    <w:rsid w:val="0029540C"/>
    <w:rsid w:val="0029773A"/>
    <w:rsid w:val="002A0C35"/>
    <w:rsid w:val="002A34A6"/>
    <w:rsid w:val="002A3DB4"/>
    <w:rsid w:val="002A5AA6"/>
    <w:rsid w:val="002A6BA4"/>
    <w:rsid w:val="002A7908"/>
    <w:rsid w:val="002B3CD1"/>
    <w:rsid w:val="002B3DF9"/>
    <w:rsid w:val="002B4FFB"/>
    <w:rsid w:val="002C0D21"/>
    <w:rsid w:val="002C2D36"/>
    <w:rsid w:val="002C4619"/>
    <w:rsid w:val="002D204E"/>
    <w:rsid w:val="002D205A"/>
    <w:rsid w:val="002D247A"/>
    <w:rsid w:val="002D5A29"/>
    <w:rsid w:val="002D6706"/>
    <w:rsid w:val="002D6D49"/>
    <w:rsid w:val="002D794F"/>
    <w:rsid w:val="002E5C7C"/>
    <w:rsid w:val="002F022F"/>
    <w:rsid w:val="002F0F00"/>
    <w:rsid w:val="002F4260"/>
    <w:rsid w:val="002F5087"/>
    <w:rsid w:val="002F5FC3"/>
    <w:rsid w:val="00301666"/>
    <w:rsid w:val="00305393"/>
    <w:rsid w:val="00305ECC"/>
    <w:rsid w:val="00306478"/>
    <w:rsid w:val="00307420"/>
    <w:rsid w:val="0031364E"/>
    <w:rsid w:val="00314C33"/>
    <w:rsid w:val="00314E19"/>
    <w:rsid w:val="0031638F"/>
    <w:rsid w:val="00326D0C"/>
    <w:rsid w:val="00332F62"/>
    <w:rsid w:val="003355ED"/>
    <w:rsid w:val="00337A5A"/>
    <w:rsid w:val="00341F90"/>
    <w:rsid w:val="0034301A"/>
    <w:rsid w:val="003436E4"/>
    <w:rsid w:val="00344764"/>
    <w:rsid w:val="00344A6C"/>
    <w:rsid w:val="00346414"/>
    <w:rsid w:val="00354524"/>
    <w:rsid w:val="00356C87"/>
    <w:rsid w:val="0036009E"/>
    <w:rsid w:val="003612C9"/>
    <w:rsid w:val="00362076"/>
    <w:rsid w:val="00366EE1"/>
    <w:rsid w:val="00377C66"/>
    <w:rsid w:val="00381BA9"/>
    <w:rsid w:val="00385F0C"/>
    <w:rsid w:val="00387675"/>
    <w:rsid w:val="00387B24"/>
    <w:rsid w:val="00390E7C"/>
    <w:rsid w:val="003922F4"/>
    <w:rsid w:val="00396552"/>
    <w:rsid w:val="003A42D7"/>
    <w:rsid w:val="003A4A0D"/>
    <w:rsid w:val="003A573E"/>
    <w:rsid w:val="003B43D7"/>
    <w:rsid w:val="003C6E81"/>
    <w:rsid w:val="003D1A44"/>
    <w:rsid w:val="003D3138"/>
    <w:rsid w:val="003D34F8"/>
    <w:rsid w:val="003D37E2"/>
    <w:rsid w:val="003D463B"/>
    <w:rsid w:val="003D53BA"/>
    <w:rsid w:val="003D5A8D"/>
    <w:rsid w:val="003E7C0C"/>
    <w:rsid w:val="003F0A02"/>
    <w:rsid w:val="003F163C"/>
    <w:rsid w:val="003F781F"/>
    <w:rsid w:val="00400D54"/>
    <w:rsid w:val="00401078"/>
    <w:rsid w:val="0040738A"/>
    <w:rsid w:val="0040796E"/>
    <w:rsid w:val="00407B30"/>
    <w:rsid w:val="004103C1"/>
    <w:rsid w:val="00410675"/>
    <w:rsid w:val="00414604"/>
    <w:rsid w:val="0041717D"/>
    <w:rsid w:val="004172F4"/>
    <w:rsid w:val="0041786F"/>
    <w:rsid w:val="00420656"/>
    <w:rsid w:val="004309CE"/>
    <w:rsid w:val="0043413B"/>
    <w:rsid w:val="004347D2"/>
    <w:rsid w:val="00435919"/>
    <w:rsid w:val="00440DD5"/>
    <w:rsid w:val="00441CD3"/>
    <w:rsid w:val="004474C0"/>
    <w:rsid w:val="004502B6"/>
    <w:rsid w:val="00450F8A"/>
    <w:rsid w:val="0046185D"/>
    <w:rsid w:val="0047018D"/>
    <w:rsid w:val="00472192"/>
    <w:rsid w:val="004736A9"/>
    <w:rsid w:val="00475A93"/>
    <w:rsid w:val="0047648D"/>
    <w:rsid w:val="00477271"/>
    <w:rsid w:val="00483BA6"/>
    <w:rsid w:val="00484DE5"/>
    <w:rsid w:val="00485EC7"/>
    <w:rsid w:val="00493122"/>
    <w:rsid w:val="00494197"/>
    <w:rsid w:val="0049497F"/>
    <w:rsid w:val="004A0761"/>
    <w:rsid w:val="004A13A3"/>
    <w:rsid w:val="004A2375"/>
    <w:rsid w:val="004B00D1"/>
    <w:rsid w:val="004B0213"/>
    <w:rsid w:val="004B2207"/>
    <w:rsid w:val="004B236C"/>
    <w:rsid w:val="004B313D"/>
    <w:rsid w:val="004B389E"/>
    <w:rsid w:val="004C1BB6"/>
    <w:rsid w:val="004C2A51"/>
    <w:rsid w:val="004C48F3"/>
    <w:rsid w:val="004C5049"/>
    <w:rsid w:val="004C581E"/>
    <w:rsid w:val="004C7442"/>
    <w:rsid w:val="004C7C1C"/>
    <w:rsid w:val="004D03B7"/>
    <w:rsid w:val="004D69C4"/>
    <w:rsid w:val="004D6FE5"/>
    <w:rsid w:val="004D7AE8"/>
    <w:rsid w:val="004E09EA"/>
    <w:rsid w:val="004E20E1"/>
    <w:rsid w:val="004E2724"/>
    <w:rsid w:val="004E43D3"/>
    <w:rsid w:val="004E4779"/>
    <w:rsid w:val="004E62B6"/>
    <w:rsid w:val="004F64D0"/>
    <w:rsid w:val="005028C9"/>
    <w:rsid w:val="005047E5"/>
    <w:rsid w:val="00516AF2"/>
    <w:rsid w:val="00522BFE"/>
    <w:rsid w:val="00523752"/>
    <w:rsid w:val="00524C0E"/>
    <w:rsid w:val="0052650A"/>
    <w:rsid w:val="00530D4F"/>
    <w:rsid w:val="005433B4"/>
    <w:rsid w:val="00544577"/>
    <w:rsid w:val="005462D2"/>
    <w:rsid w:val="005514CB"/>
    <w:rsid w:val="005536BC"/>
    <w:rsid w:val="00557E16"/>
    <w:rsid w:val="005609FC"/>
    <w:rsid w:val="00572044"/>
    <w:rsid w:val="00572091"/>
    <w:rsid w:val="00580382"/>
    <w:rsid w:val="00580701"/>
    <w:rsid w:val="00580D27"/>
    <w:rsid w:val="00581E37"/>
    <w:rsid w:val="0058239A"/>
    <w:rsid w:val="0058247B"/>
    <w:rsid w:val="005857A8"/>
    <w:rsid w:val="0059003F"/>
    <w:rsid w:val="005905F2"/>
    <w:rsid w:val="00591C34"/>
    <w:rsid w:val="0059291E"/>
    <w:rsid w:val="00592F9C"/>
    <w:rsid w:val="005938E1"/>
    <w:rsid w:val="00593D98"/>
    <w:rsid w:val="005955F7"/>
    <w:rsid w:val="00595E6A"/>
    <w:rsid w:val="005B18AF"/>
    <w:rsid w:val="005C0E4E"/>
    <w:rsid w:val="005C0F0B"/>
    <w:rsid w:val="005C3F8E"/>
    <w:rsid w:val="005C5DAE"/>
    <w:rsid w:val="005D1013"/>
    <w:rsid w:val="005D7007"/>
    <w:rsid w:val="005D780F"/>
    <w:rsid w:val="005E4C3D"/>
    <w:rsid w:val="005E4DC7"/>
    <w:rsid w:val="005E62F4"/>
    <w:rsid w:val="005F046C"/>
    <w:rsid w:val="005F41CB"/>
    <w:rsid w:val="005F4228"/>
    <w:rsid w:val="006018D1"/>
    <w:rsid w:val="00604288"/>
    <w:rsid w:val="00607654"/>
    <w:rsid w:val="006076A3"/>
    <w:rsid w:val="006114FA"/>
    <w:rsid w:val="00611519"/>
    <w:rsid w:val="0061208E"/>
    <w:rsid w:val="00613D5C"/>
    <w:rsid w:val="00615315"/>
    <w:rsid w:val="006163C1"/>
    <w:rsid w:val="00620905"/>
    <w:rsid w:val="006229EB"/>
    <w:rsid w:val="00622AA7"/>
    <w:rsid w:val="006245AF"/>
    <w:rsid w:val="0062494C"/>
    <w:rsid w:val="00625EF6"/>
    <w:rsid w:val="00626437"/>
    <w:rsid w:val="006343E2"/>
    <w:rsid w:val="00637218"/>
    <w:rsid w:val="00641ED8"/>
    <w:rsid w:val="00642136"/>
    <w:rsid w:val="00643DD9"/>
    <w:rsid w:val="00644C79"/>
    <w:rsid w:val="00645532"/>
    <w:rsid w:val="006566AE"/>
    <w:rsid w:val="006579CA"/>
    <w:rsid w:val="00665D13"/>
    <w:rsid w:val="0066685B"/>
    <w:rsid w:val="006736D6"/>
    <w:rsid w:val="00677029"/>
    <w:rsid w:val="00677224"/>
    <w:rsid w:val="0067733A"/>
    <w:rsid w:val="00684262"/>
    <w:rsid w:val="00684925"/>
    <w:rsid w:val="0069229B"/>
    <w:rsid w:val="00694B36"/>
    <w:rsid w:val="006A0479"/>
    <w:rsid w:val="006A2FBE"/>
    <w:rsid w:val="006A5EF9"/>
    <w:rsid w:val="006A76ED"/>
    <w:rsid w:val="006B1B19"/>
    <w:rsid w:val="006B1B6D"/>
    <w:rsid w:val="006C141F"/>
    <w:rsid w:val="006C1BED"/>
    <w:rsid w:val="006C2F6A"/>
    <w:rsid w:val="006C498D"/>
    <w:rsid w:val="006C63C5"/>
    <w:rsid w:val="006D24D9"/>
    <w:rsid w:val="006D2854"/>
    <w:rsid w:val="006D7585"/>
    <w:rsid w:val="006F0B4E"/>
    <w:rsid w:val="006F3287"/>
    <w:rsid w:val="006F4D47"/>
    <w:rsid w:val="006F6BF9"/>
    <w:rsid w:val="007001EB"/>
    <w:rsid w:val="00700C0F"/>
    <w:rsid w:val="00700C19"/>
    <w:rsid w:val="00706DEC"/>
    <w:rsid w:val="007102BA"/>
    <w:rsid w:val="00710CAA"/>
    <w:rsid w:val="00715108"/>
    <w:rsid w:val="00717054"/>
    <w:rsid w:val="0072319A"/>
    <w:rsid w:val="0072452C"/>
    <w:rsid w:val="007245A4"/>
    <w:rsid w:val="00724AE6"/>
    <w:rsid w:val="0072592F"/>
    <w:rsid w:val="00734DAB"/>
    <w:rsid w:val="00737732"/>
    <w:rsid w:val="00742EAD"/>
    <w:rsid w:val="007446FF"/>
    <w:rsid w:val="007458C1"/>
    <w:rsid w:val="007463EB"/>
    <w:rsid w:val="007513D3"/>
    <w:rsid w:val="00751C1E"/>
    <w:rsid w:val="00754784"/>
    <w:rsid w:val="00756257"/>
    <w:rsid w:val="0075646A"/>
    <w:rsid w:val="00763AFE"/>
    <w:rsid w:val="00771214"/>
    <w:rsid w:val="00771703"/>
    <w:rsid w:val="007719B0"/>
    <w:rsid w:val="007722B1"/>
    <w:rsid w:val="00774092"/>
    <w:rsid w:val="00780031"/>
    <w:rsid w:val="00787F03"/>
    <w:rsid w:val="00793545"/>
    <w:rsid w:val="007947C7"/>
    <w:rsid w:val="007A02FC"/>
    <w:rsid w:val="007A486C"/>
    <w:rsid w:val="007A5ED0"/>
    <w:rsid w:val="007A7D07"/>
    <w:rsid w:val="007B1A9F"/>
    <w:rsid w:val="007B2771"/>
    <w:rsid w:val="007B360F"/>
    <w:rsid w:val="007B395C"/>
    <w:rsid w:val="007B4D00"/>
    <w:rsid w:val="007B64EA"/>
    <w:rsid w:val="007C03FE"/>
    <w:rsid w:val="007C5614"/>
    <w:rsid w:val="007C7D0F"/>
    <w:rsid w:val="007D5449"/>
    <w:rsid w:val="007D6E2D"/>
    <w:rsid w:val="007D7227"/>
    <w:rsid w:val="007D739C"/>
    <w:rsid w:val="007E50A5"/>
    <w:rsid w:val="007E74C6"/>
    <w:rsid w:val="007F043F"/>
    <w:rsid w:val="007F32CF"/>
    <w:rsid w:val="007F6B72"/>
    <w:rsid w:val="00805B96"/>
    <w:rsid w:val="00810CB9"/>
    <w:rsid w:val="008123E7"/>
    <w:rsid w:val="008177BA"/>
    <w:rsid w:val="00826B2A"/>
    <w:rsid w:val="00831320"/>
    <w:rsid w:val="008342CD"/>
    <w:rsid w:val="00835B30"/>
    <w:rsid w:val="00837E99"/>
    <w:rsid w:val="00841AE9"/>
    <w:rsid w:val="008433E8"/>
    <w:rsid w:val="00844278"/>
    <w:rsid w:val="0084449F"/>
    <w:rsid w:val="0084613D"/>
    <w:rsid w:val="008463AB"/>
    <w:rsid w:val="00846C9F"/>
    <w:rsid w:val="00852CC1"/>
    <w:rsid w:val="008552F4"/>
    <w:rsid w:val="00861661"/>
    <w:rsid w:val="008656FA"/>
    <w:rsid w:val="00866BA2"/>
    <w:rsid w:val="00871B8C"/>
    <w:rsid w:val="00875620"/>
    <w:rsid w:val="00880A2C"/>
    <w:rsid w:val="00880BAC"/>
    <w:rsid w:val="008814A5"/>
    <w:rsid w:val="00884129"/>
    <w:rsid w:val="00884F76"/>
    <w:rsid w:val="00891E61"/>
    <w:rsid w:val="00895610"/>
    <w:rsid w:val="00895A7B"/>
    <w:rsid w:val="0089700A"/>
    <w:rsid w:val="008A150D"/>
    <w:rsid w:val="008A17E9"/>
    <w:rsid w:val="008A1ADE"/>
    <w:rsid w:val="008A3541"/>
    <w:rsid w:val="008A5BB7"/>
    <w:rsid w:val="008A617C"/>
    <w:rsid w:val="008B2C99"/>
    <w:rsid w:val="008B30CA"/>
    <w:rsid w:val="008B3552"/>
    <w:rsid w:val="008B5DB4"/>
    <w:rsid w:val="008B67FA"/>
    <w:rsid w:val="008B683F"/>
    <w:rsid w:val="008C0078"/>
    <w:rsid w:val="008C627E"/>
    <w:rsid w:val="008D0940"/>
    <w:rsid w:val="008D1CF7"/>
    <w:rsid w:val="008D3287"/>
    <w:rsid w:val="008D6BD8"/>
    <w:rsid w:val="008E431C"/>
    <w:rsid w:val="008E46AB"/>
    <w:rsid w:val="008E5B3A"/>
    <w:rsid w:val="008E5C8A"/>
    <w:rsid w:val="008F2428"/>
    <w:rsid w:val="008F2DA1"/>
    <w:rsid w:val="008F7DC8"/>
    <w:rsid w:val="0090434B"/>
    <w:rsid w:val="00911D48"/>
    <w:rsid w:val="00913903"/>
    <w:rsid w:val="009163F4"/>
    <w:rsid w:val="00917028"/>
    <w:rsid w:val="00921917"/>
    <w:rsid w:val="00926E2E"/>
    <w:rsid w:val="00933CC8"/>
    <w:rsid w:val="00935022"/>
    <w:rsid w:val="009365D0"/>
    <w:rsid w:val="00940911"/>
    <w:rsid w:val="00941231"/>
    <w:rsid w:val="00941D4A"/>
    <w:rsid w:val="0094242C"/>
    <w:rsid w:val="009458C7"/>
    <w:rsid w:val="00946061"/>
    <w:rsid w:val="009471DC"/>
    <w:rsid w:val="0095004E"/>
    <w:rsid w:val="00953ED8"/>
    <w:rsid w:val="00955DBF"/>
    <w:rsid w:val="0095648F"/>
    <w:rsid w:val="0095789B"/>
    <w:rsid w:val="0096043E"/>
    <w:rsid w:val="00963F8C"/>
    <w:rsid w:val="0097635C"/>
    <w:rsid w:val="00982FFA"/>
    <w:rsid w:val="00985EBA"/>
    <w:rsid w:val="00986397"/>
    <w:rsid w:val="0098711E"/>
    <w:rsid w:val="00992548"/>
    <w:rsid w:val="00994B6C"/>
    <w:rsid w:val="00994EDF"/>
    <w:rsid w:val="00995382"/>
    <w:rsid w:val="009965C6"/>
    <w:rsid w:val="009A00A0"/>
    <w:rsid w:val="009A1B36"/>
    <w:rsid w:val="009A5B92"/>
    <w:rsid w:val="009A66CC"/>
    <w:rsid w:val="009C0295"/>
    <w:rsid w:val="009C4F38"/>
    <w:rsid w:val="009D0D45"/>
    <w:rsid w:val="009D2471"/>
    <w:rsid w:val="009D2BF2"/>
    <w:rsid w:val="009D4B3D"/>
    <w:rsid w:val="009D4C9D"/>
    <w:rsid w:val="009D7187"/>
    <w:rsid w:val="009E4FAB"/>
    <w:rsid w:val="009F418C"/>
    <w:rsid w:val="009F6FC0"/>
    <w:rsid w:val="009F7181"/>
    <w:rsid w:val="00A05BDA"/>
    <w:rsid w:val="00A14675"/>
    <w:rsid w:val="00A16305"/>
    <w:rsid w:val="00A22432"/>
    <w:rsid w:val="00A22824"/>
    <w:rsid w:val="00A236A9"/>
    <w:rsid w:val="00A24841"/>
    <w:rsid w:val="00A24A85"/>
    <w:rsid w:val="00A30BA7"/>
    <w:rsid w:val="00A31823"/>
    <w:rsid w:val="00A322A7"/>
    <w:rsid w:val="00A33E34"/>
    <w:rsid w:val="00A347A6"/>
    <w:rsid w:val="00A437E8"/>
    <w:rsid w:val="00A439DC"/>
    <w:rsid w:val="00A45F9D"/>
    <w:rsid w:val="00A52E87"/>
    <w:rsid w:val="00A604EA"/>
    <w:rsid w:val="00A628D5"/>
    <w:rsid w:val="00A63AC2"/>
    <w:rsid w:val="00A73CD3"/>
    <w:rsid w:val="00A77F3C"/>
    <w:rsid w:val="00A86200"/>
    <w:rsid w:val="00A903DC"/>
    <w:rsid w:val="00A974DA"/>
    <w:rsid w:val="00AA199A"/>
    <w:rsid w:val="00AA7FF3"/>
    <w:rsid w:val="00AB19A4"/>
    <w:rsid w:val="00AB3592"/>
    <w:rsid w:val="00AB4EB6"/>
    <w:rsid w:val="00AD0098"/>
    <w:rsid w:val="00AD3C39"/>
    <w:rsid w:val="00AD6921"/>
    <w:rsid w:val="00AD7097"/>
    <w:rsid w:val="00AE0317"/>
    <w:rsid w:val="00AE1413"/>
    <w:rsid w:val="00AE538A"/>
    <w:rsid w:val="00AE5CBB"/>
    <w:rsid w:val="00AE6022"/>
    <w:rsid w:val="00AE7F96"/>
    <w:rsid w:val="00AF7E71"/>
    <w:rsid w:val="00B0278C"/>
    <w:rsid w:val="00B02D6F"/>
    <w:rsid w:val="00B06F8E"/>
    <w:rsid w:val="00B36C76"/>
    <w:rsid w:val="00B43859"/>
    <w:rsid w:val="00B635B9"/>
    <w:rsid w:val="00B650C2"/>
    <w:rsid w:val="00B70DC8"/>
    <w:rsid w:val="00B74595"/>
    <w:rsid w:val="00B76A7E"/>
    <w:rsid w:val="00B80C76"/>
    <w:rsid w:val="00B818D4"/>
    <w:rsid w:val="00B82B34"/>
    <w:rsid w:val="00B84718"/>
    <w:rsid w:val="00BA03A2"/>
    <w:rsid w:val="00BA1B87"/>
    <w:rsid w:val="00BA5819"/>
    <w:rsid w:val="00BA7173"/>
    <w:rsid w:val="00BB0C80"/>
    <w:rsid w:val="00BB126D"/>
    <w:rsid w:val="00BC4C4B"/>
    <w:rsid w:val="00BD44D4"/>
    <w:rsid w:val="00BF0558"/>
    <w:rsid w:val="00BF24AB"/>
    <w:rsid w:val="00BF2A8A"/>
    <w:rsid w:val="00C01769"/>
    <w:rsid w:val="00C01D84"/>
    <w:rsid w:val="00C064C2"/>
    <w:rsid w:val="00C06A95"/>
    <w:rsid w:val="00C1119B"/>
    <w:rsid w:val="00C2379C"/>
    <w:rsid w:val="00C24646"/>
    <w:rsid w:val="00C258B0"/>
    <w:rsid w:val="00C30C68"/>
    <w:rsid w:val="00C336F0"/>
    <w:rsid w:val="00C33B4B"/>
    <w:rsid w:val="00C340B9"/>
    <w:rsid w:val="00C348F2"/>
    <w:rsid w:val="00C36596"/>
    <w:rsid w:val="00C36891"/>
    <w:rsid w:val="00C42A73"/>
    <w:rsid w:val="00C46D17"/>
    <w:rsid w:val="00C476C4"/>
    <w:rsid w:val="00C500D4"/>
    <w:rsid w:val="00C5195A"/>
    <w:rsid w:val="00C54015"/>
    <w:rsid w:val="00C708F2"/>
    <w:rsid w:val="00C721C4"/>
    <w:rsid w:val="00C723E8"/>
    <w:rsid w:val="00C72CEE"/>
    <w:rsid w:val="00C8099D"/>
    <w:rsid w:val="00C80D55"/>
    <w:rsid w:val="00C84765"/>
    <w:rsid w:val="00C8645E"/>
    <w:rsid w:val="00C87801"/>
    <w:rsid w:val="00C90FDB"/>
    <w:rsid w:val="00C928DD"/>
    <w:rsid w:val="00C937DB"/>
    <w:rsid w:val="00C94C21"/>
    <w:rsid w:val="00C9530A"/>
    <w:rsid w:val="00C95EB3"/>
    <w:rsid w:val="00CA331D"/>
    <w:rsid w:val="00CA667D"/>
    <w:rsid w:val="00CB376E"/>
    <w:rsid w:val="00CB3FF8"/>
    <w:rsid w:val="00CB554D"/>
    <w:rsid w:val="00CC0171"/>
    <w:rsid w:val="00CC32A8"/>
    <w:rsid w:val="00CC34E8"/>
    <w:rsid w:val="00CC525F"/>
    <w:rsid w:val="00CC77E6"/>
    <w:rsid w:val="00CC7F8C"/>
    <w:rsid w:val="00CD103A"/>
    <w:rsid w:val="00CD22A9"/>
    <w:rsid w:val="00CD36AB"/>
    <w:rsid w:val="00CD3733"/>
    <w:rsid w:val="00CE1097"/>
    <w:rsid w:val="00CE13E0"/>
    <w:rsid w:val="00CE360D"/>
    <w:rsid w:val="00CE3755"/>
    <w:rsid w:val="00CE6578"/>
    <w:rsid w:val="00CF0C09"/>
    <w:rsid w:val="00CF2704"/>
    <w:rsid w:val="00CF4577"/>
    <w:rsid w:val="00CF6615"/>
    <w:rsid w:val="00CF7137"/>
    <w:rsid w:val="00CF7A6E"/>
    <w:rsid w:val="00D0426C"/>
    <w:rsid w:val="00D07DBC"/>
    <w:rsid w:val="00D10E68"/>
    <w:rsid w:val="00D14808"/>
    <w:rsid w:val="00D2061C"/>
    <w:rsid w:val="00D208F0"/>
    <w:rsid w:val="00D21762"/>
    <w:rsid w:val="00D224F4"/>
    <w:rsid w:val="00D22739"/>
    <w:rsid w:val="00D24845"/>
    <w:rsid w:val="00D24B93"/>
    <w:rsid w:val="00D26FF6"/>
    <w:rsid w:val="00D31B16"/>
    <w:rsid w:val="00D32345"/>
    <w:rsid w:val="00D326A8"/>
    <w:rsid w:val="00D349BF"/>
    <w:rsid w:val="00D400C9"/>
    <w:rsid w:val="00D4428C"/>
    <w:rsid w:val="00D45D2F"/>
    <w:rsid w:val="00D45ED9"/>
    <w:rsid w:val="00D47449"/>
    <w:rsid w:val="00D47549"/>
    <w:rsid w:val="00D47911"/>
    <w:rsid w:val="00D47C06"/>
    <w:rsid w:val="00D55AAA"/>
    <w:rsid w:val="00D5680F"/>
    <w:rsid w:val="00D639CB"/>
    <w:rsid w:val="00D66BD3"/>
    <w:rsid w:val="00D73320"/>
    <w:rsid w:val="00D74ADE"/>
    <w:rsid w:val="00D804E3"/>
    <w:rsid w:val="00D807FF"/>
    <w:rsid w:val="00D80E6D"/>
    <w:rsid w:val="00D82E40"/>
    <w:rsid w:val="00D84765"/>
    <w:rsid w:val="00D84BE4"/>
    <w:rsid w:val="00D86995"/>
    <w:rsid w:val="00D9366A"/>
    <w:rsid w:val="00D95578"/>
    <w:rsid w:val="00D95D6C"/>
    <w:rsid w:val="00D96EA2"/>
    <w:rsid w:val="00DA0D00"/>
    <w:rsid w:val="00DA174E"/>
    <w:rsid w:val="00DA4307"/>
    <w:rsid w:val="00DA7F6E"/>
    <w:rsid w:val="00DB0B82"/>
    <w:rsid w:val="00DB229E"/>
    <w:rsid w:val="00DB4306"/>
    <w:rsid w:val="00DB63DE"/>
    <w:rsid w:val="00DC0321"/>
    <w:rsid w:val="00DD3448"/>
    <w:rsid w:val="00DE00BA"/>
    <w:rsid w:val="00DE4991"/>
    <w:rsid w:val="00DF1CAD"/>
    <w:rsid w:val="00DF31A5"/>
    <w:rsid w:val="00DF35C0"/>
    <w:rsid w:val="00DF434D"/>
    <w:rsid w:val="00DF6BF9"/>
    <w:rsid w:val="00DF732B"/>
    <w:rsid w:val="00E01506"/>
    <w:rsid w:val="00E05479"/>
    <w:rsid w:val="00E0578B"/>
    <w:rsid w:val="00E06887"/>
    <w:rsid w:val="00E069C6"/>
    <w:rsid w:val="00E07317"/>
    <w:rsid w:val="00E15884"/>
    <w:rsid w:val="00E17D46"/>
    <w:rsid w:val="00E24679"/>
    <w:rsid w:val="00E276C5"/>
    <w:rsid w:val="00E27D29"/>
    <w:rsid w:val="00E30FFB"/>
    <w:rsid w:val="00E374AC"/>
    <w:rsid w:val="00E3763B"/>
    <w:rsid w:val="00E44C4D"/>
    <w:rsid w:val="00E467B8"/>
    <w:rsid w:val="00E474EE"/>
    <w:rsid w:val="00E47FA5"/>
    <w:rsid w:val="00E54D30"/>
    <w:rsid w:val="00E60EDB"/>
    <w:rsid w:val="00E6171D"/>
    <w:rsid w:val="00E618FB"/>
    <w:rsid w:val="00E65D17"/>
    <w:rsid w:val="00E705CD"/>
    <w:rsid w:val="00E70FC9"/>
    <w:rsid w:val="00E717AF"/>
    <w:rsid w:val="00E73D32"/>
    <w:rsid w:val="00E81D7F"/>
    <w:rsid w:val="00E82051"/>
    <w:rsid w:val="00E82C1C"/>
    <w:rsid w:val="00E84721"/>
    <w:rsid w:val="00E855E5"/>
    <w:rsid w:val="00E86166"/>
    <w:rsid w:val="00E91F1F"/>
    <w:rsid w:val="00E929BF"/>
    <w:rsid w:val="00E970F2"/>
    <w:rsid w:val="00EA08DC"/>
    <w:rsid w:val="00EA2334"/>
    <w:rsid w:val="00EA66B6"/>
    <w:rsid w:val="00EB3F76"/>
    <w:rsid w:val="00EB68EC"/>
    <w:rsid w:val="00EC16FA"/>
    <w:rsid w:val="00EC331F"/>
    <w:rsid w:val="00EC3E1B"/>
    <w:rsid w:val="00EC761A"/>
    <w:rsid w:val="00ED05C4"/>
    <w:rsid w:val="00ED1DBA"/>
    <w:rsid w:val="00ED6DE6"/>
    <w:rsid w:val="00EF4123"/>
    <w:rsid w:val="00F0114E"/>
    <w:rsid w:val="00F01585"/>
    <w:rsid w:val="00F04430"/>
    <w:rsid w:val="00F066CC"/>
    <w:rsid w:val="00F124B6"/>
    <w:rsid w:val="00F13C96"/>
    <w:rsid w:val="00F23430"/>
    <w:rsid w:val="00F243DE"/>
    <w:rsid w:val="00F31646"/>
    <w:rsid w:val="00F3173B"/>
    <w:rsid w:val="00F32516"/>
    <w:rsid w:val="00F47B74"/>
    <w:rsid w:val="00F5335F"/>
    <w:rsid w:val="00F53850"/>
    <w:rsid w:val="00F6055E"/>
    <w:rsid w:val="00F61AD9"/>
    <w:rsid w:val="00F62BB2"/>
    <w:rsid w:val="00F63453"/>
    <w:rsid w:val="00F63889"/>
    <w:rsid w:val="00F704A1"/>
    <w:rsid w:val="00F74093"/>
    <w:rsid w:val="00F763E1"/>
    <w:rsid w:val="00F77DFA"/>
    <w:rsid w:val="00F872F5"/>
    <w:rsid w:val="00F901B5"/>
    <w:rsid w:val="00F9538F"/>
    <w:rsid w:val="00FA0FE3"/>
    <w:rsid w:val="00FB0D62"/>
    <w:rsid w:val="00FB256E"/>
    <w:rsid w:val="00FB351E"/>
    <w:rsid w:val="00FB5F5E"/>
    <w:rsid w:val="00FD0205"/>
    <w:rsid w:val="00FD76E5"/>
    <w:rsid w:val="00FD7DED"/>
    <w:rsid w:val="00FE3D89"/>
    <w:rsid w:val="00FE69C0"/>
    <w:rsid w:val="00FF4267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D138A"/>
  <w15:chartTrackingRefBased/>
  <w15:docId w15:val="{260ED0E4-1AD8-4E04-BD4C-2B15FD92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E2D"/>
    <w:rPr>
      <w:rFonts w:asciiTheme="majorBidi" w:hAnsiTheme="majorBid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48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833C0B" w:themeColor="accen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7E9"/>
    <w:pPr>
      <w:keepNext/>
      <w:keepLines/>
      <w:spacing w:before="40" w:after="0"/>
      <w:jc w:val="center"/>
      <w:outlineLvl w:val="1"/>
    </w:pPr>
    <w:rPr>
      <w:rFonts w:asciiTheme="minorHAnsi" w:eastAsiaTheme="majorEastAsia" w:hAnsiTheme="minorHAnsi" w:cstheme="majorBidi"/>
      <w:color w:val="C45911" w:themeColor="accent2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1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E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481"/>
    <w:rPr>
      <w:rFonts w:asciiTheme="majorBidi" w:eastAsiaTheme="majorEastAsia" w:hAnsiTheme="majorBidi" w:cstheme="majorBidi"/>
      <w:color w:val="833C0B" w:themeColor="accent2" w:themeShade="8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D6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E2D"/>
    <w:rPr>
      <w:rFonts w:asciiTheme="majorBidi" w:hAnsiTheme="majorBidi"/>
      <w:sz w:val="28"/>
    </w:rPr>
  </w:style>
  <w:style w:type="paragraph" w:styleId="Footer">
    <w:name w:val="footer"/>
    <w:basedOn w:val="Normal"/>
    <w:link w:val="FooterChar"/>
    <w:uiPriority w:val="99"/>
    <w:unhideWhenUsed/>
    <w:rsid w:val="007D6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E2D"/>
    <w:rPr>
      <w:rFonts w:asciiTheme="majorBidi" w:hAnsiTheme="majorBidi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D6E2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E2D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D03B7"/>
    <w:pPr>
      <w:ind w:left="720"/>
      <w:contextualSpacing/>
    </w:pPr>
  </w:style>
  <w:style w:type="table" w:styleId="TableGrid">
    <w:name w:val="Table Grid"/>
    <w:basedOn w:val="TableNormal"/>
    <w:uiPriority w:val="39"/>
    <w:rsid w:val="00D8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A17E9"/>
    <w:rPr>
      <w:rFonts w:eastAsiaTheme="majorEastAsia" w:cstheme="majorBidi"/>
      <w:color w:val="C45911" w:themeColor="accent2" w:themeShade="BF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49BF"/>
    <w:pPr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349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49B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D349B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5108"/>
    <w:rPr>
      <w:rFonts w:asciiTheme="majorHAnsi" w:eastAsiaTheme="majorEastAsia" w:hAnsiTheme="majorHAnsi" w:cstheme="majorBidi"/>
      <w:color w:val="C45911" w:themeColor="accent2" w:themeShade="BF"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14C33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557E1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51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9373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23515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48586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4202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31534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Computer%20Science\University%20Courses\MTI%20University\lvl%203%20-%20Semester%202.%20Spring%202021-2022\Internet%20Technologies\Project\MoviezStation%20-%20Website\Documentation\Internet%20Technologies%20Project%20Documentation.docx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Computer%20Science\University%20Courses\MTI%20University\lvl%203%20-%20Semester%202.%20Spring%202021-2022\Internet%20Technologies\Project\MoviezStation%20-%20Website\Documentation\Internet%20Technologies%20Project%20Documentation.docx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file:///F:\Computer%20Science\University%20Courses\MTI%20University\lvl%203%20-%20Semester%202.%20Spring%202021-2022\Internet%20Technologies\Project\MoviezStation%20-%20Website\Documentation\Internet%20Technologies%20Project%20Documentation.docx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F:\Computer%20Science\University%20Courses\MTI%20University\lvl%203%20-%20Semester%202.%20Spring%202021-2022\Internet%20Technologies\Project\MoviezStation%20-%20Website\Documentation\Internet%20Technologies%20Project%20Documentation.docx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C1AC-8237-4ADE-873B-6979E674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17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 Sayed Shehata Abdel Hamid Semida</dc:creator>
  <cp:keywords/>
  <dc:description/>
  <cp:lastModifiedBy>Mohamed Magdy elkomy</cp:lastModifiedBy>
  <cp:revision>737</cp:revision>
  <cp:lastPrinted>2022-05-24T00:56:00Z</cp:lastPrinted>
  <dcterms:created xsi:type="dcterms:W3CDTF">2021-12-25T00:49:00Z</dcterms:created>
  <dcterms:modified xsi:type="dcterms:W3CDTF">2023-09-25T20:47:00Z</dcterms:modified>
</cp:coreProperties>
</file>